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B4" w:rsidRPr="004B5A19" w:rsidRDefault="008F1EB4" w:rsidP="00872385">
      <w:pPr>
        <w:pStyle w:val="Heading1"/>
        <w:jc w:val="center"/>
        <w:rPr>
          <w:b w:val="0"/>
          <w:szCs w:val="24"/>
        </w:rPr>
      </w:pPr>
      <w:r w:rsidRPr="004B5A19">
        <w:rPr>
          <w:b w:val="0"/>
          <w:szCs w:val="24"/>
        </w:rPr>
        <w:t xml:space="preserve">Supporting Statement </w:t>
      </w:r>
      <w:r w:rsidR="00872385" w:rsidRPr="004B5A19">
        <w:rPr>
          <w:b w:val="0"/>
          <w:szCs w:val="24"/>
        </w:rPr>
        <w:t>Part A</w:t>
      </w:r>
    </w:p>
    <w:p w:rsidR="008F1EB4" w:rsidRPr="004B5A19" w:rsidRDefault="00872385" w:rsidP="00872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4B5A19">
        <w:rPr>
          <w:sz w:val="24"/>
        </w:rPr>
        <w:t xml:space="preserve">Medicare Program/Home Health Prospective Payment System Rate Update for Calendar Year 2010: Physician Narrative Requirement and Supporting Regulation in 42 </w:t>
      </w:r>
      <w:proofErr w:type="spellStart"/>
      <w:r w:rsidRPr="004B5A19">
        <w:rPr>
          <w:sz w:val="24"/>
        </w:rPr>
        <w:t>CFR</w:t>
      </w:r>
      <w:proofErr w:type="spellEnd"/>
      <w:r w:rsidRPr="004B5A19">
        <w:rPr>
          <w:sz w:val="24"/>
        </w:rPr>
        <w:t xml:space="preserve"> 424.22</w:t>
      </w:r>
    </w:p>
    <w:p w:rsidR="00872385" w:rsidRPr="004B5A19" w:rsidRDefault="00872385" w:rsidP="00872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4B5A19">
        <w:rPr>
          <w:sz w:val="24"/>
        </w:rPr>
        <w:t xml:space="preserve">CMS-10311, </w:t>
      </w:r>
      <w:proofErr w:type="spellStart"/>
      <w:r w:rsidRPr="004B5A19">
        <w:rPr>
          <w:sz w:val="24"/>
        </w:rPr>
        <w:t>OCN</w:t>
      </w:r>
      <w:proofErr w:type="spellEnd"/>
      <w:r w:rsidRPr="004B5A19">
        <w:rPr>
          <w:sz w:val="24"/>
        </w:rPr>
        <w:t xml:space="preserve"> 0938-1083</w:t>
      </w:r>
    </w:p>
    <w:p w:rsidR="00872385" w:rsidRPr="004B5A19" w:rsidRDefault="00872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b/>
          <w:bCs/>
          <w:sz w:val="24"/>
        </w:rPr>
        <w:t>Background</w:t>
      </w:r>
    </w:p>
    <w:p w:rsidR="008F1EB4" w:rsidRPr="004B5A19" w:rsidRDefault="008F1EB4" w:rsidP="00252185">
      <w:pPr>
        <w:rPr>
          <w:rStyle w:val="Strong"/>
          <w:sz w:val="24"/>
        </w:rPr>
      </w:pPr>
    </w:p>
    <w:p w:rsidR="00641A49" w:rsidRPr="004B5A19" w:rsidRDefault="000F0BD0" w:rsidP="00F50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A19">
        <w:rPr>
          <w:sz w:val="24"/>
        </w:rPr>
        <w:t xml:space="preserve">Home health services are covered for the elderly and disabled under the Hospital Insurance (Part A) and Supplemental Medical Insurance ( Part B) benefits of the Medicare program, and are described in section 1861(m) of the Social Security Act ( the Act) ( 42 </w:t>
      </w:r>
      <w:proofErr w:type="spellStart"/>
      <w:r w:rsidRPr="004B5A19">
        <w:rPr>
          <w:sz w:val="24"/>
        </w:rPr>
        <w:t>U.S.C</w:t>
      </w:r>
      <w:proofErr w:type="spellEnd"/>
      <w:r w:rsidRPr="004B5A19">
        <w:rPr>
          <w:sz w:val="24"/>
        </w:rPr>
        <w:t xml:space="preserve">. </w:t>
      </w:r>
      <w:proofErr w:type="spellStart"/>
      <w:r w:rsidRPr="004B5A19">
        <w:rPr>
          <w:sz w:val="24"/>
        </w:rPr>
        <w:t>1395x</w:t>
      </w:r>
      <w:proofErr w:type="spellEnd"/>
      <w:r w:rsidRPr="004B5A19">
        <w:rPr>
          <w:sz w:val="24"/>
        </w:rPr>
        <w:t xml:space="preserve">). These services must be furnished by, or under arrangement </w:t>
      </w:r>
      <w:r w:rsidR="006B3F2B" w:rsidRPr="004B5A19">
        <w:rPr>
          <w:sz w:val="24"/>
        </w:rPr>
        <w:t>with an</w:t>
      </w:r>
      <w:r w:rsidRPr="004B5A19">
        <w:rPr>
          <w:sz w:val="24"/>
        </w:rPr>
        <w:t xml:space="preserve"> </w:t>
      </w:r>
      <w:proofErr w:type="spellStart"/>
      <w:r w:rsidR="006B3F2B" w:rsidRPr="004B5A19">
        <w:rPr>
          <w:sz w:val="24"/>
        </w:rPr>
        <w:t>HHA</w:t>
      </w:r>
      <w:proofErr w:type="spellEnd"/>
      <w:r w:rsidR="006B3F2B" w:rsidRPr="004B5A19">
        <w:rPr>
          <w:sz w:val="24"/>
        </w:rPr>
        <w:t xml:space="preserve"> that</w:t>
      </w:r>
      <w:r w:rsidR="00641A49" w:rsidRPr="004B5A19">
        <w:rPr>
          <w:sz w:val="24"/>
        </w:rPr>
        <w:t xml:space="preserve"> participates in the Medicare program, and be</w:t>
      </w:r>
      <w:r w:rsidR="00F50896" w:rsidRPr="004B5A19">
        <w:rPr>
          <w:sz w:val="24"/>
        </w:rPr>
        <w:t xml:space="preserve"> p</w:t>
      </w:r>
      <w:r w:rsidR="006B3F2B" w:rsidRPr="004B5A19">
        <w:rPr>
          <w:sz w:val="24"/>
        </w:rPr>
        <w:t xml:space="preserve">rovided </w:t>
      </w:r>
      <w:r w:rsidR="00B55724" w:rsidRPr="004B5A19">
        <w:rPr>
          <w:sz w:val="24"/>
        </w:rPr>
        <w:t>u</w:t>
      </w:r>
      <w:r w:rsidR="002006A7" w:rsidRPr="004B5A19">
        <w:rPr>
          <w:sz w:val="24"/>
        </w:rPr>
        <w:t>nder a plan of care</w:t>
      </w:r>
      <w:r w:rsidR="005B3E51" w:rsidRPr="004B5A19">
        <w:rPr>
          <w:sz w:val="24"/>
        </w:rPr>
        <w:t xml:space="preserve"> </w:t>
      </w:r>
      <w:r w:rsidR="00B55724" w:rsidRPr="004B5A19">
        <w:rPr>
          <w:sz w:val="24"/>
        </w:rPr>
        <w:t>certified or recertified by the patient’s physician</w:t>
      </w:r>
      <w:r w:rsidR="00F753CF" w:rsidRPr="004B5A19">
        <w:rPr>
          <w:sz w:val="24"/>
        </w:rPr>
        <w:t xml:space="preserve">, (42 </w:t>
      </w:r>
      <w:proofErr w:type="spellStart"/>
      <w:r w:rsidR="00F753CF" w:rsidRPr="004B5A19">
        <w:rPr>
          <w:sz w:val="24"/>
        </w:rPr>
        <w:t>CFR</w:t>
      </w:r>
      <w:proofErr w:type="spellEnd"/>
      <w:r w:rsidR="00F753CF" w:rsidRPr="004B5A19">
        <w:rPr>
          <w:sz w:val="24"/>
        </w:rPr>
        <w:t xml:space="preserve"> 424.22),</w:t>
      </w:r>
      <w:r w:rsidR="002006A7" w:rsidRPr="004B5A19">
        <w:rPr>
          <w:sz w:val="24"/>
        </w:rPr>
        <w:t xml:space="preserve"> </w:t>
      </w:r>
      <w:r w:rsidR="005B3E51" w:rsidRPr="004B5A19">
        <w:rPr>
          <w:sz w:val="24"/>
        </w:rPr>
        <w:t xml:space="preserve">and </w:t>
      </w:r>
      <w:r w:rsidR="006B3F2B" w:rsidRPr="004B5A19">
        <w:rPr>
          <w:sz w:val="24"/>
        </w:rPr>
        <w:t>on</w:t>
      </w:r>
      <w:r w:rsidR="00641A49" w:rsidRPr="004B5A19">
        <w:rPr>
          <w:sz w:val="24"/>
        </w:rPr>
        <w:t xml:space="preserve"> a visiting basis in the </w:t>
      </w:r>
      <w:r w:rsidR="006B3F2B" w:rsidRPr="004B5A19">
        <w:rPr>
          <w:sz w:val="24"/>
        </w:rPr>
        <w:t>beneficiary‘s</w:t>
      </w:r>
      <w:r w:rsidR="00641A49" w:rsidRPr="004B5A19">
        <w:rPr>
          <w:sz w:val="24"/>
        </w:rPr>
        <w:t xml:space="preserve"> home. They may include the following: </w:t>
      </w:r>
    </w:p>
    <w:p w:rsidR="00F50896" w:rsidRPr="004B5A19" w:rsidRDefault="00F50896" w:rsidP="00F50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Part-</w:t>
      </w:r>
      <w:r w:rsidR="006B3F2B" w:rsidRPr="004B5A19">
        <w:rPr>
          <w:sz w:val="24"/>
        </w:rPr>
        <w:t>time</w:t>
      </w:r>
      <w:r w:rsidR="0042578F" w:rsidRPr="004B5A19">
        <w:rPr>
          <w:sz w:val="24"/>
        </w:rPr>
        <w:t xml:space="preserve"> </w:t>
      </w:r>
      <w:r w:rsidR="006B3F2B" w:rsidRPr="004B5A19">
        <w:rPr>
          <w:sz w:val="24"/>
        </w:rPr>
        <w:t>or</w:t>
      </w:r>
      <w:r w:rsidRPr="004B5A19">
        <w:rPr>
          <w:sz w:val="24"/>
        </w:rPr>
        <w:t xml:space="preserve"> intermittent skilled nursing care furnished </w:t>
      </w:r>
      <w:r w:rsidR="006B3F2B" w:rsidRPr="004B5A19">
        <w:rPr>
          <w:sz w:val="24"/>
        </w:rPr>
        <w:t>by or</w:t>
      </w:r>
      <w:r w:rsidRPr="004B5A19">
        <w:rPr>
          <w:sz w:val="24"/>
        </w:rPr>
        <w:t xml:space="preserve"> under the supervision of a registered nurse.</w:t>
      </w:r>
    </w:p>
    <w:p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Speech Language Pathology, Physical Therapy or</w:t>
      </w:r>
      <w:r w:rsidR="0042578F" w:rsidRPr="004B5A19">
        <w:rPr>
          <w:sz w:val="24"/>
        </w:rPr>
        <w:t xml:space="preserve"> Continuing </w:t>
      </w:r>
      <w:r w:rsidRPr="004B5A19">
        <w:rPr>
          <w:sz w:val="24"/>
        </w:rPr>
        <w:t>Occupational therapy.</w:t>
      </w:r>
    </w:p>
    <w:p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Medical Social services under the direction of a physician.</w:t>
      </w:r>
    </w:p>
    <w:p w:rsidR="002006A7" w:rsidRPr="004B5A19" w:rsidRDefault="00E1610F" w:rsidP="002006A7">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Part-time or intermittent home health aide services.</w:t>
      </w:r>
    </w:p>
    <w:p w:rsidR="00E1610F" w:rsidRPr="004B5A19" w:rsidRDefault="00E1610F"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Medical supplies (other than drugs and biologicals) and durable medical equipment.</w:t>
      </w:r>
    </w:p>
    <w:p w:rsidR="00E1610F" w:rsidRPr="004B5A19" w:rsidRDefault="00E1610F"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Services of interns and residents if the </w:t>
      </w:r>
      <w:proofErr w:type="spellStart"/>
      <w:r w:rsidRPr="004B5A19">
        <w:rPr>
          <w:sz w:val="24"/>
        </w:rPr>
        <w:t>HHA</w:t>
      </w:r>
      <w:proofErr w:type="spellEnd"/>
      <w:r w:rsidRPr="004B5A19">
        <w:rPr>
          <w:sz w:val="24"/>
        </w:rPr>
        <w:t xml:space="preserve"> is owned by or affiliated with a hospital that has an approved medical education program.</w:t>
      </w:r>
    </w:p>
    <w:p w:rsidR="00641A49" w:rsidRPr="004B5A19" w:rsidRDefault="00E1610F"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Services at hospitals, </w:t>
      </w:r>
      <w:proofErr w:type="spellStart"/>
      <w:r w:rsidRPr="004B5A19">
        <w:rPr>
          <w:sz w:val="24"/>
        </w:rPr>
        <w:t>SNFs</w:t>
      </w:r>
      <w:proofErr w:type="spellEnd"/>
      <w:r w:rsidRPr="004B5A19">
        <w:rPr>
          <w:sz w:val="24"/>
        </w:rPr>
        <w:t xml:space="preserve"> a</w:t>
      </w:r>
      <w:r w:rsidR="006B3F2B" w:rsidRPr="004B5A19">
        <w:rPr>
          <w:sz w:val="24"/>
        </w:rPr>
        <w:t xml:space="preserve">nd </w:t>
      </w:r>
      <w:r w:rsidRPr="004B5A19">
        <w:rPr>
          <w:sz w:val="24"/>
        </w:rPr>
        <w:t xml:space="preserve">or rehabilitation centers when they involve equipment too cumbersome to bring to the home. </w:t>
      </w:r>
      <w:r w:rsidR="00641A49" w:rsidRPr="004B5A19">
        <w:rPr>
          <w:sz w:val="24"/>
        </w:rPr>
        <w:t xml:space="preserve">  </w:t>
      </w:r>
    </w:p>
    <w:p w:rsidR="005B3E51" w:rsidRPr="004B5A19" w:rsidRDefault="005B3E51" w:rsidP="00F50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E6484" w:rsidRPr="004B5A19" w:rsidRDefault="001F0608" w:rsidP="008E64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A19">
        <w:rPr>
          <w:sz w:val="24"/>
        </w:rPr>
        <w:t xml:space="preserve">As described in section 1814(a)(2)(c) of the Act,  a physician must certify that a home health patient  is homebound and needs or needed  skilled nursing care on an intermittent basis, or needs physical or speech therapy  or (with certain restrictions) occupational therapy. The Act thus requires that the physician </w:t>
      </w:r>
      <w:r w:rsidR="008E6484" w:rsidRPr="004B5A19">
        <w:rPr>
          <w:sz w:val="24"/>
        </w:rPr>
        <w:t>fulfill a role that is sometimes thought of a</w:t>
      </w:r>
      <w:r w:rsidR="00290E88" w:rsidRPr="004B5A19">
        <w:rPr>
          <w:sz w:val="24"/>
        </w:rPr>
        <w:t xml:space="preserve">s a “gatekeeper” </w:t>
      </w:r>
      <w:r w:rsidRPr="004B5A19">
        <w:rPr>
          <w:sz w:val="24"/>
        </w:rPr>
        <w:t xml:space="preserve">of </w:t>
      </w:r>
      <w:r w:rsidR="00AF1BA4" w:rsidRPr="004B5A19">
        <w:rPr>
          <w:sz w:val="24"/>
        </w:rPr>
        <w:t xml:space="preserve">    </w:t>
      </w:r>
      <w:r w:rsidRPr="004B5A19">
        <w:rPr>
          <w:sz w:val="24"/>
        </w:rPr>
        <w:t xml:space="preserve">Medicare’s home health benefit </w:t>
      </w:r>
      <w:r w:rsidR="00290E88" w:rsidRPr="004B5A19">
        <w:rPr>
          <w:sz w:val="24"/>
        </w:rPr>
        <w:t>by requiring the</w:t>
      </w:r>
      <w:r w:rsidR="008E6484" w:rsidRPr="004B5A19">
        <w:rPr>
          <w:sz w:val="24"/>
        </w:rPr>
        <w:t xml:space="preserve"> physician to sign the patient’s individual home health plan of care</w:t>
      </w:r>
      <w:r w:rsidRPr="004B5A19">
        <w:rPr>
          <w:sz w:val="24"/>
        </w:rPr>
        <w:t xml:space="preserve"> and </w:t>
      </w:r>
      <w:r w:rsidR="008E6484" w:rsidRPr="004B5A19">
        <w:rPr>
          <w:sz w:val="24"/>
        </w:rPr>
        <w:t>certifying or recertifying that the patient is homebound and</w:t>
      </w:r>
      <w:r w:rsidRPr="004B5A19">
        <w:rPr>
          <w:sz w:val="24"/>
        </w:rPr>
        <w:t xml:space="preserve"> in need of skilled services, in order</w:t>
      </w:r>
      <w:r w:rsidR="008E6484" w:rsidRPr="004B5A19">
        <w:rPr>
          <w:sz w:val="24"/>
        </w:rPr>
        <w:t xml:space="preserve"> for the home health agency to be reimbursed for Medicare covered services</w:t>
      </w:r>
      <w:r w:rsidRPr="004B5A19">
        <w:rPr>
          <w:sz w:val="24"/>
        </w:rPr>
        <w:t>. The certification and recertification content requirements are</w:t>
      </w:r>
      <w:r w:rsidR="008E6484" w:rsidRPr="004B5A19">
        <w:rPr>
          <w:sz w:val="24"/>
        </w:rPr>
        <w:t xml:space="preserve"> stipulated in 42 </w:t>
      </w:r>
      <w:proofErr w:type="spellStart"/>
      <w:r w:rsidR="008E6484" w:rsidRPr="004B5A19">
        <w:rPr>
          <w:sz w:val="24"/>
        </w:rPr>
        <w:t>CFR</w:t>
      </w:r>
      <w:proofErr w:type="spellEnd"/>
      <w:r w:rsidR="008E6484" w:rsidRPr="004B5A19">
        <w:rPr>
          <w:sz w:val="24"/>
        </w:rPr>
        <w:t xml:space="preserve"> 424.22.  </w:t>
      </w:r>
    </w:p>
    <w:p w:rsidR="00290E88" w:rsidRPr="004B5A19" w:rsidRDefault="00290E88" w:rsidP="00CE04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55724" w:rsidRPr="004B5A19" w:rsidRDefault="00CE040F" w:rsidP="00CE04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A19">
        <w:rPr>
          <w:sz w:val="24"/>
        </w:rPr>
        <w:t>The</w:t>
      </w:r>
      <w:r w:rsidR="005B3E51" w:rsidRPr="004B5A19">
        <w:rPr>
          <w:sz w:val="24"/>
        </w:rPr>
        <w:t xml:space="preserve"> </w:t>
      </w:r>
      <w:r w:rsidRPr="004B5A19">
        <w:rPr>
          <w:sz w:val="24"/>
        </w:rPr>
        <w:t>“H</w:t>
      </w:r>
      <w:r w:rsidR="005B3E51" w:rsidRPr="004B5A19">
        <w:rPr>
          <w:sz w:val="24"/>
        </w:rPr>
        <w:t xml:space="preserve">ome </w:t>
      </w:r>
      <w:r w:rsidRPr="004B5A19">
        <w:rPr>
          <w:sz w:val="24"/>
        </w:rPr>
        <w:t>H</w:t>
      </w:r>
      <w:r w:rsidR="005B3E51" w:rsidRPr="004B5A19">
        <w:rPr>
          <w:sz w:val="24"/>
        </w:rPr>
        <w:t xml:space="preserve">ealth </w:t>
      </w:r>
      <w:r w:rsidRPr="004B5A19">
        <w:rPr>
          <w:sz w:val="24"/>
        </w:rPr>
        <w:t>P</w:t>
      </w:r>
      <w:r w:rsidR="005B3E51" w:rsidRPr="004B5A19">
        <w:rPr>
          <w:sz w:val="24"/>
        </w:rPr>
        <w:t xml:space="preserve">rospective </w:t>
      </w:r>
      <w:r w:rsidRPr="004B5A19">
        <w:rPr>
          <w:sz w:val="24"/>
        </w:rPr>
        <w:t>P</w:t>
      </w:r>
      <w:r w:rsidR="005B3E51" w:rsidRPr="004B5A19">
        <w:rPr>
          <w:sz w:val="24"/>
        </w:rPr>
        <w:t xml:space="preserve">ayment </w:t>
      </w:r>
      <w:r w:rsidRPr="004B5A19">
        <w:rPr>
          <w:sz w:val="24"/>
        </w:rPr>
        <w:t>S</w:t>
      </w:r>
      <w:r w:rsidR="005B3E51" w:rsidRPr="004B5A19">
        <w:rPr>
          <w:sz w:val="24"/>
        </w:rPr>
        <w:t xml:space="preserve">ystem </w:t>
      </w:r>
      <w:r w:rsidRPr="004B5A19">
        <w:rPr>
          <w:sz w:val="24"/>
        </w:rPr>
        <w:t>R</w:t>
      </w:r>
      <w:r w:rsidR="005B3E51" w:rsidRPr="004B5A19">
        <w:rPr>
          <w:sz w:val="24"/>
        </w:rPr>
        <w:t xml:space="preserve">ate </w:t>
      </w:r>
      <w:r w:rsidRPr="004B5A19">
        <w:rPr>
          <w:sz w:val="24"/>
        </w:rPr>
        <w:t>Update f</w:t>
      </w:r>
      <w:r w:rsidR="005B3E51" w:rsidRPr="004B5A19">
        <w:rPr>
          <w:sz w:val="24"/>
        </w:rPr>
        <w:t xml:space="preserve">or </w:t>
      </w:r>
      <w:r w:rsidRPr="004B5A19">
        <w:rPr>
          <w:sz w:val="24"/>
        </w:rPr>
        <w:t>C</w:t>
      </w:r>
      <w:r w:rsidR="005B3E51" w:rsidRPr="004B5A19">
        <w:rPr>
          <w:sz w:val="24"/>
        </w:rPr>
        <w:t xml:space="preserve">alendar </w:t>
      </w:r>
      <w:r w:rsidRPr="004B5A19">
        <w:rPr>
          <w:sz w:val="24"/>
        </w:rPr>
        <w:t>Y</w:t>
      </w:r>
      <w:r w:rsidR="005B3E51" w:rsidRPr="004B5A19">
        <w:rPr>
          <w:sz w:val="24"/>
        </w:rPr>
        <w:t>ear 2010</w:t>
      </w:r>
      <w:r w:rsidRPr="004B5A19">
        <w:rPr>
          <w:sz w:val="24"/>
        </w:rPr>
        <w:t xml:space="preserve">” </w:t>
      </w:r>
      <w:r w:rsidR="00123BB4" w:rsidRPr="004B5A19">
        <w:rPr>
          <w:sz w:val="24"/>
        </w:rPr>
        <w:t>published by CMS July 30, 2009</w:t>
      </w:r>
      <w:r w:rsidRPr="004B5A19">
        <w:rPr>
          <w:sz w:val="24"/>
        </w:rPr>
        <w:t xml:space="preserve"> </w:t>
      </w:r>
      <w:r w:rsidR="00123BB4" w:rsidRPr="004B5A19">
        <w:rPr>
          <w:sz w:val="24"/>
        </w:rPr>
        <w:t>promulgate</w:t>
      </w:r>
      <w:r w:rsidRPr="004B5A19">
        <w:rPr>
          <w:sz w:val="24"/>
        </w:rPr>
        <w:t>d</w:t>
      </w:r>
      <w:r w:rsidR="002006A7" w:rsidRPr="004B5A19">
        <w:rPr>
          <w:sz w:val="24"/>
        </w:rPr>
        <w:t xml:space="preserve"> a change in the physician certification and recertification </w:t>
      </w:r>
      <w:r w:rsidR="00F20880" w:rsidRPr="004B5A19">
        <w:rPr>
          <w:sz w:val="24"/>
        </w:rPr>
        <w:t>requirement</w:t>
      </w:r>
      <w:r w:rsidR="00123BB4" w:rsidRPr="004B5A19">
        <w:rPr>
          <w:sz w:val="24"/>
        </w:rPr>
        <w:t>s</w:t>
      </w:r>
      <w:r w:rsidRPr="004B5A19">
        <w:rPr>
          <w:sz w:val="24"/>
        </w:rPr>
        <w:t xml:space="preserve"> by requiring</w:t>
      </w:r>
      <w:r w:rsidR="00C31413" w:rsidRPr="004B5A19">
        <w:rPr>
          <w:sz w:val="24"/>
        </w:rPr>
        <w:t xml:space="preserve"> </w:t>
      </w:r>
      <w:r w:rsidR="00B55724" w:rsidRPr="004B5A19">
        <w:rPr>
          <w:sz w:val="24"/>
        </w:rPr>
        <w:t>the</w:t>
      </w:r>
      <w:r w:rsidRPr="004B5A19">
        <w:rPr>
          <w:sz w:val="24"/>
        </w:rPr>
        <w:t xml:space="preserve"> physician to</w:t>
      </w:r>
      <w:r w:rsidR="002006A7" w:rsidRPr="004B5A19">
        <w:rPr>
          <w:sz w:val="24"/>
        </w:rPr>
        <w:t xml:space="preserve"> in</w:t>
      </w:r>
      <w:r w:rsidR="00C31413" w:rsidRPr="004B5A19">
        <w:rPr>
          <w:sz w:val="24"/>
        </w:rPr>
        <w:t>clude a brief narrativ</w:t>
      </w:r>
      <w:r w:rsidRPr="004B5A19">
        <w:rPr>
          <w:sz w:val="24"/>
        </w:rPr>
        <w:t>e describing</w:t>
      </w:r>
      <w:r w:rsidR="00B55724" w:rsidRPr="004B5A19">
        <w:rPr>
          <w:sz w:val="24"/>
        </w:rPr>
        <w:t xml:space="preserve"> the clinical justification</w:t>
      </w:r>
      <w:r w:rsidR="00BD38BE" w:rsidRPr="004B5A19">
        <w:rPr>
          <w:sz w:val="24"/>
        </w:rPr>
        <w:t xml:space="preserve"> of the need for </w:t>
      </w:r>
      <w:r w:rsidR="00B55724" w:rsidRPr="004B5A19">
        <w:rPr>
          <w:sz w:val="24"/>
        </w:rPr>
        <w:t xml:space="preserve"> skilled nursing management and evaluation o</w:t>
      </w:r>
      <w:r w:rsidR="008E6484" w:rsidRPr="004B5A19">
        <w:rPr>
          <w:sz w:val="24"/>
        </w:rPr>
        <w:t>f the care plan</w:t>
      </w:r>
      <w:r w:rsidR="00BD38BE" w:rsidRPr="004B5A19">
        <w:rPr>
          <w:sz w:val="24"/>
        </w:rPr>
        <w:t xml:space="preserve">, when this need  for skilled oversight of unskilled services is the only reason the home health patient meet the in need of skilled services eligibility requirement for Medicare’s home health benefit. </w:t>
      </w:r>
      <w:r w:rsidR="008E6484" w:rsidRPr="004B5A19">
        <w:rPr>
          <w:sz w:val="24"/>
        </w:rPr>
        <w:t xml:space="preserve"> </w:t>
      </w:r>
      <w:r w:rsidR="00BD38BE" w:rsidRPr="004B5A19">
        <w:rPr>
          <w:sz w:val="24"/>
        </w:rPr>
        <w:t xml:space="preserve">CMS </w:t>
      </w:r>
      <w:r w:rsidR="00DD7961" w:rsidRPr="004B5A19">
        <w:rPr>
          <w:sz w:val="24"/>
        </w:rPr>
        <w:t>finalized a policy</w:t>
      </w:r>
      <w:r w:rsidR="00BD38BE" w:rsidRPr="004B5A19">
        <w:rPr>
          <w:sz w:val="24"/>
        </w:rPr>
        <w:t xml:space="preserve"> </w:t>
      </w:r>
      <w:r w:rsidR="000224EE" w:rsidRPr="004B5A19">
        <w:rPr>
          <w:sz w:val="24"/>
        </w:rPr>
        <w:t xml:space="preserve">that requires </w:t>
      </w:r>
      <w:r w:rsidR="00BD38BE" w:rsidRPr="004B5A19">
        <w:rPr>
          <w:sz w:val="24"/>
        </w:rPr>
        <w:t xml:space="preserve">the </w:t>
      </w:r>
      <w:r w:rsidR="008E6484" w:rsidRPr="004B5A19">
        <w:rPr>
          <w:sz w:val="24"/>
        </w:rPr>
        <w:t>physician</w:t>
      </w:r>
      <w:r w:rsidR="00DD7961" w:rsidRPr="004B5A19">
        <w:rPr>
          <w:sz w:val="24"/>
        </w:rPr>
        <w:t xml:space="preserve"> to</w:t>
      </w:r>
      <w:r w:rsidR="00BD38BE" w:rsidRPr="004B5A19">
        <w:rPr>
          <w:sz w:val="24"/>
        </w:rPr>
        <w:t xml:space="preserve"> include a</w:t>
      </w:r>
      <w:r w:rsidR="000224EE" w:rsidRPr="004B5A19">
        <w:rPr>
          <w:sz w:val="24"/>
        </w:rPr>
        <w:t xml:space="preserve"> brief</w:t>
      </w:r>
      <w:r w:rsidR="00BD38BE" w:rsidRPr="004B5A19">
        <w:rPr>
          <w:sz w:val="24"/>
        </w:rPr>
        <w:t xml:space="preserve"> narrative describ</w:t>
      </w:r>
      <w:r w:rsidR="00B133C3" w:rsidRPr="004B5A19">
        <w:rPr>
          <w:sz w:val="24"/>
        </w:rPr>
        <w:t xml:space="preserve">ing </w:t>
      </w:r>
      <w:r w:rsidR="00C27F83" w:rsidRPr="004B5A19">
        <w:rPr>
          <w:sz w:val="24"/>
        </w:rPr>
        <w:t>t</w:t>
      </w:r>
      <w:r w:rsidR="00BD38BE" w:rsidRPr="004B5A19">
        <w:rPr>
          <w:sz w:val="24"/>
        </w:rPr>
        <w:t xml:space="preserve">he clinical justification </w:t>
      </w:r>
      <w:r w:rsidR="000224EE" w:rsidRPr="004B5A19">
        <w:rPr>
          <w:sz w:val="24"/>
        </w:rPr>
        <w:t>necessitating the</w:t>
      </w:r>
      <w:r w:rsidR="006D6237" w:rsidRPr="004B5A19">
        <w:rPr>
          <w:sz w:val="24"/>
        </w:rPr>
        <w:t xml:space="preserve"> need for skilled nursing</w:t>
      </w:r>
      <w:r w:rsidR="000224EE" w:rsidRPr="004B5A19">
        <w:rPr>
          <w:sz w:val="24"/>
        </w:rPr>
        <w:t xml:space="preserve"> </w:t>
      </w:r>
      <w:r w:rsidR="000224EE" w:rsidRPr="004B5A19">
        <w:rPr>
          <w:sz w:val="24"/>
        </w:rPr>
        <w:lastRenderedPageBreak/>
        <w:t>management and evaluation of</w:t>
      </w:r>
      <w:r w:rsidR="00F20880" w:rsidRPr="004B5A19">
        <w:rPr>
          <w:sz w:val="24"/>
        </w:rPr>
        <w:t xml:space="preserve"> a patient’s</w:t>
      </w:r>
      <w:r w:rsidR="000224EE" w:rsidRPr="004B5A19">
        <w:rPr>
          <w:sz w:val="24"/>
        </w:rPr>
        <w:t xml:space="preserve"> care plan</w:t>
      </w:r>
      <w:r w:rsidR="006D6237" w:rsidRPr="004B5A19">
        <w:rPr>
          <w:sz w:val="24"/>
        </w:rPr>
        <w:t xml:space="preserve">. We are requiring this narrative if a patient’s </w:t>
      </w:r>
      <w:r w:rsidR="00F20880" w:rsidRPr="004B5A19">
        <w:rPr>
          <w:sz w:val="24"/>
        </w:rPr>
        <w:t>underlying condition or complication requires a registered nurse</w:t>
      </w:r>
      <w:r w:rsidR="006D6237" w:rsidRPr="004B5A19">
        <w:rPr>
          <w:sz w:val="24"/>
        </w:rPr>
        <w:t xml:space="preserve"> to</w:t>
      </w:r>
      <w:r w:rsidR="00F20880" w:rsidRPr="004B5A19">
        <w:rPr>
          <w:sz w:val="24"/>
        </w:rPr>
        <w:t xml:space="preserve"> ensure that essential non-skilled care is achieving its purpose</w:t>
      </w:r>
      <w:r w:rsidR="002A2659" w:rsidRPr="004B5A19">
        <w:rPr>
          <w:sz w:val="24"/>
        </w:rPr>
        <w:t>.</w:t>
      </w:r>
      <w:r w:rsidR="00F20880" w:rsidRPr="004B5A19">
        <w:rPr>
          <w:sz w:val="24"/>
        </w:rPr>
        <w:t xml:space="preserve"> </w:t>
      </w:r>
      <w:r w:rsidR="006D6237" w:rsidRPr="004B5A19">
        <w:rPr>
          <w:sz w:val="24"/>
        </w:rPr>
        <w:t>The</w:t>
      </w:r>
      <w:r w:rsidR="003324CA" w:rsidRPr="004B5A19">
        <w:rPr>
          <w:sz w:val="24"/>
        </w:rPr>
        <w:t xml:space="preserve"> narrative must be located immediately prior to the physician’s signature.  If the narrative exists as an addendum to the certification or recertification form, in addition to the physician’s signature on the certification or recertification form, the physician must sign immediately following the narrative in the addendum. </w:t>
      </w:r>
      <w:r w:rsidR="006D6237" w:rsidRPr="004B5A19">
        <w:rPr>
          <w:sz w:val="24"/>
        </w:rPr>
        <w:t xml:space="preserve"> </w:t>
      </w:r>
      <w:r w:rsidR="00C31413" w:rsidRPr="004B5A19">
        <w:rPr>
          <w:sz w:val="24"/>
        </w:rPr>
        <w:t>This change supports Medicare</w:t>
      </w:r>
      <w:r w:rsidR="001324AB" w:rsidRPr="004B5A19">
        <w:rPr>
          <w:sz w:val="24"/>
        </w:rPr>
        <w:t>’s</w:t>
      </w:r>
      <w:r w:rsidR="00C31413" w:rsidRPr="004B5A19">
        <w:rPr>
          <w:sz w:val="24"/>
        </w:rPr>
        <w:t xml:space="preserve"> home health</w:t>
      </w:r>
      <w:r w:rsidR="008E6484" w:rsidRPr="004B5A19">
        <w:rPr>
          <w:sz w:val="24"/>
        </w:rPr>
        <w:t xml:space="preserve"> coverage criteria for</w:t>
      </w:r>
      <w:r w:rsidR="00C31413" w:rsidRPr="004B5A19">
        <w:rPr>
          <w:sz w:val="24"/>
        </w:rPr>
        <w:t xml:space="preserve"> skil</w:t>
      </w:r>
      <w:r w:rsidR="008E6484" w:rsidRPr="004B5A19">
        <w:rPr>
          <w:sz w:val="24"/>
        </w:rPr>
        <w:t xml:space="preserve">led services as stipulated in the </w:t>
      </w:r>
      <w:proofErr w:type="spellStart"/>
      <w:r w:rsidR="008E6484" w:rsidRPr="004B5A19">
        <w:rPr>
          <w:sz w:val="24"/>
        </w:rPr>
        <w:t>CFR</w:t>
      </w:r>
      <w:proofErr w:type="spellEnd"/>
      <w:r w:rsidR="008E6484" w:rsidRPr="004B5A19">
        <w:rPr>
          <w:sz w:val="24"/>
        </w:rPr>
        <w:t xml:space="preserve">, (see </w:t>
      </w:r>
      <w:r w:rsidR="00C31413" w:rsidRPr="004B5A19">
        <w:rPr>
          <w:sz w:val="24"/>
        </w:rPr>
        <w:t xml:space="preserve">42 </w:t>
      </w:r>
      <w:proofErr w:type="spellStart"/>
      <w:r w:rsidR="00C31413" w:rsidRPr="004B5A19">
        <w:rPr>
          <w:sz w:val="24"/>
        </w:rPr>
        <w:t>CFR</w:t>
      </w:r>
      <w:proofErr w:type="spellEnd"/>
      <w:r w:rsidR="00C31413" w:rsidRPr="004B5A19">
        <w:rPr>
          <w:sz w:val="24"/>
        </w:rPr>
        <w:t xml:space="preserve"> 409.42</w:t>
      </w:r>
      <w:r w:rsidR="008E6484" w:rsidRPr="004B5A19">
        <w:rPr>
          <w:sz w:val="24"/>
        </w:rPr>
        <w:t>)</w:t>
      </w:r>
      <w:r w:rsidR="00C31413" w:rsidRPr="004B5A19">
        <w:rPr>
          <w:sz w:val="24"/>
        </w:rPr>
        <w:t xml:space="preserve"> </w:t>
      </w:r>
      <w:r w:rsidR="00BD38BE" w:rsidRPr="004B5A19">
        <w:rPr>
          <w:sz w:val="24"/>
        </w:rPr>
        <w:t xml:space="preserve"> Medicare contractors described a program vulnerability associated with patients who meet the </w:t>
      </w:r>
      <w:r w:rsidR="001324AB" w:rsidRPr="004B5A19">
        <w:rPr>
          <w:sz w:val="24"/>
        </w:rPr>
        <w:t xml:space="preserve"> home health </w:t>
      </w:r>
      <w:r w:rsidR="00BD38BE" w:rsidRPr="004B5A19">
        <w:rPr>
          <w:sz w:val="24"/>
        </w:rPr>
        <w:t xml:space="preserve">skilled services eligibility </w:t>
      </w:r>
      <w:r w:rsidR="001324AB" w:rsidRPr="004B5A19">
        <w:rPr>
          <w:sz w:val="24"/>
        </w:rPr>
        <w:t>requirement</w:t>
      </w:r>
      <w:r w:rsidR="00BD38BE" w:rsidRPr="004B5A19">
        <w:rPr>
          <w:sz w:val="24"/>
        </w:rPr>
        <w:t xml:space="preserve"> solely because of the need for skilled nursing management and evaluation of the care plan. Additionally, the requirement is a first step in adopting</w:t>
      </w:r>
      <w:r w:rsidR="00C31413" w:rsidRPr="004B5A19">
        <w:rPr>
          <w:sz w:val="24"/>
        </w:rPr>
        <w:t xml:space="preserve"> the </w:t>
      </w:r>
      <w:proofErr w:type="spellStart"/>
      <w:r w:rsidR="00C31413" w:rsidRPr="004B5A19">
        <w:rPr>
          <w:sz w:val="24"/>
        </w:rPr>
        <w:t>HHS</w:t>
      </w:r>
      <w:proofErr w:type="spellEnd"/>
      <w:r w:rsidR="00C31413" w:rsidRPr="004B5A19">
        <w:rPr>
          <w:sz w:val="24"/>
        </w:rPr>
        <w:t xml:space="preserve"> office of the Inspector General (</w:t>
      </w:r>
      <w:proofErr w:type="spellStart"/>
      <w:r w:rsidR="00C31413" w:rsidRPr="004B5A19">
        <w:rPr>
          <w:sz w:val="24"/>
        </w:rPr>
        <w:t>OIG</w:t>
      </w:r>
      <w:proofErr w:type="spellEnd"/>
      <w:r w:rsidR="00C31413" w:rsidRPr="004B5A19">
        <w:rPr>
          <w:sz w:val="24"/>
        </w:rPr>
        <w:t>)</w:t>
      </w:r>
      <w:r w:rsidR="00BD38BE" w:rsidRPr="004B5A19">
        <w:rPr>
          <w:sz w:val="24"/>
        </w:rPr>
        <w:t>’s recommendation that CMS better define the home health eligibility skilled services requirements.</w:t>
      </w:r>
    </w:p>
    <w:p w:rsidR="008D5EBE" w:rsidRPr="004B5A19" w:rsidRDefault="008D5EBE" w:rsidP="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F6067" w:rsidRPr="004B5A19" w:rsidRDefault="00520A35" w:rsidP="00D237AC">
      <w:pPr>
        <w:widowControl/>
        <w:rPr>
          <w:sz w:val="24"/>
        </w:rPr>
      </w:pPr>
      <w:r w:rsidRPr="004B5A19">
        <w:rPr>
          <w:sz w:val="24"/>
        </w:rPr>
        <w:t>Th</w:t>
      </w:r>
      <w:r w:rsidR="00061F83" w:rsidRPr="004B5A19">
        <w:rPr>
          <w:sz w:val="24"/>
        </w:rPr>
        <w:t>e</w:t>
      </w:r>
      <w:r w:rsidRPr="004B5A19">
        <w:rPr>
          <w:sz w:val="24"/>
        </w:rPr>
        <w:t xml:space="preserve"> Home Health Prospective Payment System Rate Update for Calendar Year 2011</w:t>
      </w:r>
      <w:r w:rsidR="00061F83" w:rsidRPr="004B5A19">
        <w:rPr>
          <w:sz w:val="24"/>
        </w:rPr>
        <w:t xml:space="preserve"> </w:t>
      </w:r>
      <w:r w:rsidR="00DF14DA" w:rsidRPr="004B5A19">
        <w:rPr>
          <w:sz w:val="24"/>
        </w:rPr>
        <w:t>published on</w:t>
      </w:r>
      <w:r w:rsidR="007E21D5" w:rsidRPr="004B5A19">
        <w:rPr>
          <w:sz w:val="24"/>
        </w:rPr>
        <w:t xml:space="preserve"> 11/2</w:t>
      </w:r>
      <w:r w:rsidR="00635D0D" w:rsidRPr="004B5A19">
        <w:rPr>
          <w:sz w:val="24"/>
        </w:rPr>
        <w:t xml:space="preserve">/2010 </w:t>
      </w:r>
      <w:r w:rsidR="00061F83" w:rsidRPr="004B5A19">
        <w:rPr>
          <w:sz w:val="24"/>
        </w:rPr>
        <w:t>change</w:t>
      </w:r>
      <w:r w:rsidR="00DF14DA" w:rsidRPr="004B5A19">
        <w:rPr>
          <w:sz w:val="24"/>
        </w:rPr>
        <w:t>s</w:t>
      </w:r>
      <w:r w:rsidRPr="004B5A19">
        <w:rPr>
          <w:sz w:val="24"/>
        </w:rPr>
        <w:t xml:space="preserve"> the certification requirements for </w:t>
      </w:r>
      <w:r w:rsidR="00DF14DA" w:rsidRPr="004B5A19">
        <w:rPr>
          <w:sz w:val="24"/>
        </w:rPr>
        <w:t>Home Health Agencies.  This rule implement</w:t>
      </w:r>
      <w:r w:rsidR="00DA7513" w:rsidRPr="004B5A19">
        <w:rPr>
          <w:sz w:val="24"/>
        </w:rPr>
        <w:t>s</w:t>
      </w:r>
      <w:r w:rsidR="00DF14DA" w:rsidRPr="004B5A19">
        <w:rPr>
          <w:sz w:val="24"/>
        </w:rPr>
        <w:t xml:space="preserve"> a provision of the Affordable Care </w:t>
      </w:r>
      <w:proofErr w:type="gramStart"/>
      <w:r w:rsidR="00DF14DA" w:rsidRPr="004B5A19">
        <w:rPr>
          <w:sz w:val="24"/>
        </w:rPr>
        <w:t xml:space="preserve">Act </w:t>
      </w:r>
      <w:r w:rsidR="00923D3C" w:rsidRPr="004B5A19">
        <w:rPr>
          <w:sz w:val="24"/>
        </w:rPr>
        <w:t xml:space="preserve"> as</w:t>
      </w:r>
      <w:proofErr w:type="gramEnd"/>
      <w:r w:rsidR="00923D3C" w:rsidRPr="004B5A19">
        <w:rPr>
          <w:sz w:val="24"/>
        </w:rPr>
        <w:t xml:space="preserve"> a condition for payment.  The Affordable Care Act mandates that,</w:t>
      </w:r>
      <w:r w:rsidR="007E21D5" w:rsidRPr="004B5A19">
        <w:rPr>
          <w:sz w:val="24"/>
        </w:rPr>
        <w:t xml:space="preserve"> prior to certifying a patient’s eli</w:t>
      </w:r>
      <w:r w:rsidR="00923D3C" w:rsidRPr="004B5A19">
        <w:rPr>
          <w:sz w:val="24"/>
        </w:rPr>
        <w:t xml:space="preserve">gibility for the </w:t>
      </w:r>
      <w:proofErr w:type="spellStart"/>
      <w:r w:rsidR="00923D3C" w:rsidRPr="004B5A19">
        <w:rPr>
          <w:sz w:val="24"/>
        </w:rPr>
        <w:t>HH</w:t>
      </w:r>
      <w:proofErr w:type="spellEnd"/>
      <w:r w:rsidR="00923D3C" w:rsidRPr="004B5A19">
        <w:rPr>
          <w:sz w:val="24"/>
        </w:rPr>
        <w:t xml:space="preserve"> benefit, the physician must document that the physician or a permitted </w:t>
      </w:r>
      <w:proofErr w:type="spellStart"/>
      <w:r w:rsidR="00923D3C" w:rsidRPr="004B5A19">
        <w:rPr>
          <w:sz w:val="24"/>
        </w:rPr>
        <w:t>nonphysician</w:t>
      </w:r>
      <w:proofErr w:type="spellEnd"/>
      <w:r w:rsidR="00923D3C" w:rsidRPr="004B5A19">
        <w:rPr>
          <w:sz w:val="24"/>
        </w:rPr>
        <w:t xml:space="preserve"> </w:t>
      </w:r>
      <w:proofErr w:type="spellStart"/>
      <w:r w:rsidR="00923D3C" w:rsidRPr="004B5A19">
        <w:rPr>
          <w:sz w:val="24"/>
        </w:rPr>
        <w:t>practioner</w:t>
      </w:r>
      <w:proofErr w:type="spellEnd"/>
      <w:r w:rsidR="00923D3C" w:rsidRPr="004B5A19">
        <w:rPr>
          <w:sz w:val="24"/>
        </w:rPr>
        <w:t xml:space="preserve"> (</w:t>
      </w:r>
      <w:proofErr w:type="spellStart"/>
      <w:r w:rsidR="00923D3C" w:rsidRPr="004B5A19">
        <w:rPr>
          <w:sz w:val="24"/>
        </w:rPr>
        <w:t>NPP</w:t>
      </w:r>
      <w:proofErr w:type="spellEnd"/>
      <w:r w:rsidR="00923D3C" w:rsidRPr="004B5A19">
        <w:rPr>
          <w:sz w:val="24"/>
        </w:rPr>
        <w:t>) has had a face-to-face encounter with the patient</w:t>
      </w:r>
      <w:r w:rsidR="00990532" w:rsidRPr="004B5A19">
        <w:rPr>
          <w:sz w:val="24"/>
        </w:rPr>
        <w:t>.  Additionally, the</w:t>
      </w:r>
      <w:r w:rsidR="00923D3C" w:rsidRPr="004B5A19">
        <w:rPr>
          <w:sz w:val="24"/>
        </w:rPr>
        <w:t xml:space="preserve"> Affordable Care Act allows the Secretary to determine a reasonable timeframe for the encounter to occur.  The certifying physician must document the face-to-face encounter regardless of whether the physician himself or herself or one of the permitted </w:t>
      </w:r>
      <w:proofErr w:type="spellStart"/>
      <w:r w:rsidR="00923D3C" w:rsidRPr="004B5A19">
        <w:rPr>
          <w:sz w:val="24"/>
        </w:rPr>
        <w:t>NPPs</w:t>
      </w:r>
      <w:proofErr w:type="spellEnd"/>
      <w:r w:rsidR="00923D3C" w:rsidRPr="004B5A19">
        <w:rPr>
          <w:sz w:val="24"/>
        </w:rPr>
        <w:t xml:space="preserve"> perform the face-to-face encounter.</w:t>
      </w:r>
      <w:r w:rsidR="007E21D5" w:rsidRPr="004B5A19">
        <w:rPr>
          <w:sz w:val="24"/>
        </w:rPr>
        <w:t xml:space="preserve"> </w:t>
      </w:r>
      <w:r w:rsidR="00DF14DA" w:rsidRPr="004B5A19">
        <w:rPr>
          <w:sz w:val="24"/>
        </w:rPr>
        <w:t xml:space="preserve">  </w:t>
      </w:r>
      <w:r w:rsidR="00B61A05" w:rsidRPr="004B5A19">
        <w:rPr>
          <w:sz w:val="24"/>
        </w:rPr>
        <w:t xml:space="preserve">To implement this provision </w:t>
      </w:r>
      <w:proofErr w:type="gramStart"/>
      <w:r w:rsidR="00B61A05" w:rsidRPr="004B5A19">
        <w:rPr>
          <w:sz w:val="24"/>
        </w:rPr>
        <w:t xml:space="preserve">of  </w:t>
      </w:r>
      <w:r w:rsidR="00BB6C28" w:rsidRPr="004B5A19">
        <w:rPr>
          <w:sz w:val="24"/>
        </w:rPr>
        <w:t>the</w:t>
      </w:r>
      <w:proofErr w:type="gramEnd"/>
      <w:r w:rsidR="00BB6C28" w:rsidRPr="004B5A19">
        <w:rPr>
          <w:sz w:val="24"/>
        </w:rPr>
        <w:t xml:space="preserve"> Affordable Care Act, </w:t>
      </w:r>
      <w:r w:rsidR="008F3234" w:rsidRPr="004B5A19">
        <w:rPr>
          <w:sz w:val="24"/>
        </w:rPr>
        <w:t xml:space="preserve">  we finalized</w:t>
      </w:r>
      <w:r w:rsidR="0016248B" w:rsidRPr="004B5A19">
        <w:rPr>
          <w:sz w:val="24"/>
        </w:rPr>
        <w:t xml:space="preserve"> </w:t>
      </w:r>
      <w:r w:rsidR="00B61A05" w:rsidRPr="004B5A19">
        <w:rPr>
          <w:sz w:val="24"/>
          <w:u w:val="single"/>
        </w:rPr>
        <w:t>§</w:t>
      </w:r>
      <w:r w:rsidR="00B61A05" w:rsidRPr="004B5A19">
        <w:rPr>
          <w:sz w:val="24"/>
        </w:rPr>
        <w:t>424.22</w:t>
      </w:r>
      <w:r w:rsidR="008F3234" w:rsidRPr="004B5A19">
        <w:rPr>
          <w:sz w:val="24"/>
        </w:rPr>
        <w:t xml:space="preserve"> (a)(1)(v) requiring</w:t>
      </w:r>
      <w:r w:rsidR="00DF6067" w:rsidRPr="004B5A19">
        <w:rPr>
          <w:sz w:val="24"/>
        </w:rPr>
        <w:t xml:space="preserve"> </w:t>
      </w:r>
      <w:r w:rsidR="0016248B" w:rsidRPr="004B5A19">
        <w:rPr>
          <w:sz w:val="24"/>
        </w:rPr>
        <w:t xml:space="preserve"> </w:t>
      </w:r>
      <w:r w:rsidR="00DF6067" w:rsidRPr="004B5A19">
        <w:rPr>
          <w:sz w:val="24"/>
        </w:rPr>
        <w:t>the physician responsible for performing the</w:t>
      </w:r>
      <w:r w:rsidR="0096386C" w:rsidRPr="004B5A19">
        <w:rPr>
          <w:sz w:val="24"/>
        </w:rPr>
        <w:t xml:space="preserve"> initial certification to </w:t>
      </w:r>
      <w:r w:rsidR="00DF6067" w:rsidRPr="004B5A19">
        <w:rPr>
          <w:sz w:val="24"/>
        </w:rPr>
        <w:t>document that the face-to-face</w:t>
      </w:r>
      <w:r w:rsidR="00D237AC" w:rsidRPr="004B5A19">
        <w:rPr>
          <w:sz w:val="24"/>
        </w:rPr>
        <w:t xml:space="preserve"> </w:t>
      </w:r>
      <w:r w:rsidR="00DF6067" w:rsidRPr="004B5A19">
        <w:rPr>
          <w:sz w:val="24"/>
        </w:rPr>
        <w:t>patient encounter, which is related to the primary reason</w:t>
      </w:r>
      <w:r w:rsidR="0096386C" w:rsidRPr="004B5A19">
        <w:rPr>
          <w:sz w:val="24"/>
        </w:rPr>
        <w:t xml:space="preserve"> </w:t>
      </w:r>
      <w:r w:rsidR="00DF6067" w:rsidRPr="004B5A19">
        <w:rPr>
          <w:sz w:val="24"/>
        </w:rPr>
        <w:t>the patient requires home health services, has occurred no</w:t>
      </w:r>
      <w:r w:rsidR="0096386C" w:rsidRPr="004B5A19">
        <w:rPr>
          <w:sz w:val="24"/>
        </w:rPr>
        <w:t xml:space="preserve"> </w:t>
      </w:r>
      <w:r w:rsidR="00DF6067" w:rsidRPr="004B5A19">
        <w:rPr>
          <w:sz w:val="24"/>
        </w:rPr>
        <w:t>more than 90 days prior to the home health start of care</w:t>
      </w:r>
      <w:r w:rsidR="0096386C" w:rsidRPr="004B5A19">
        <w:rPr>
          <w:sz w:val="24"/>
        </w:rPr>
        <w:t xml:space="preserve"> </w:t>
      </w:r>
      <w:r w:rsidR="00DF6067" w:rsidRPr="004B5A19">
        <w:rPr>
          <w:sz w:val="24"/>
        </w:rPr>
        <w:t>date or within 30 days of the start of the home health care</w:t>
      </w:r>
      <w:r w:rsidR="0096386C" w:rsidRPr="004B5A19">
        <w:rPr>
          <w:sz w:val="24"/>
        </w:rPr>
        <w:t xml:space="preserve">.  </w:t>
      </w:r>
    </w:p>
    <w:p w:rsidR="00A00F65" w:rsidRPr="004B5A19" w:rsidRDefault="00A00F65" w:rsidP="0096386C">
      <w:pPr>
        <w:widowControl/>
        <w:rPr>
          <w:sz w:val="24"/>
        </w:rPr>
      </w:pPr>
    </w:p>
    <w:p w:rsidR="00B61A05" w:rsidRPr="004B5A19" w:rsidRDefault="00A42F9C" w:rsidP="0096386C">
      <w:pPr>
        <w:widowControl/>
        <w:rPr>
          <w:sz w:val="24"/>
        </w:rPr>
      </w:pPr>
      <w:r w:rsidRPr="004B5A19">
        <w:rPr>
          <w:sz w:val="24"/>
        </w:rPr>
        <w:t xml:space="preserve">Additionally, </w:t>
      </w:r>
      <w:r w:rsidR="002D740F" w:rsidRPr="004B5A19">
        <w:rPr>
          <w:sz w:val="24"/>
        </w:rPr>
        <w:t>w</w:t>
      </w:r>
      <w:r w:rsidRPr="004B5A19">
        <w:rPr>
          <w:sz w:val="24"/>
        </w:rPr>
        <w:t>e</w:t>
      </w:r>
      <w:r w:rsidR="0059583E" w:rsidRPr="004B5A19">
        <w:rPr>
          <w:sz w:val="24"/>
        </w:rPr>
        <w:t xml:space="preserve"> finalize</w:t>
      </w:r>
      <w:r w:rsidR="00952B36" w:rsidRPr="004B5A19">
        <w:rPr>
          <w:sz w:val="24"/>
        </w:rPr>
        <w:t xml:space="preserve">d documentation requirements associated with the face-to-face encounter by </w:t>
      </w:r>
      <w:r w:rsidR="00C71F98" w:rsidRPr="004B5A19">
        <w:rPr>
          <w:sz w:val="24"/>
        </w:rPr>
        <w:t>stipulating that</w:t>
      </w:r>
      <w:r w:rsidR="0059583E" w:rsidRPr="004B5A19">
        <w:rPr>
          <w:sz w:val="24"/>
        </w:rPr>
        <w:t xml:space="preserve"> </w:t>
      </w:r>
      <w:r w:rsidR="00DF3FEE" w:rsidRPr="004B5A19">
        <w:rPr>
          <w:sz w:val="24"/>
        </w:rPr>
        <w:t xml:space="preserve">the physician responsible for certifying the patient for home care must document </w:t>
      </w:r>
      <w:r w:rsidR="00C71F98" w:rsidRPr="004B5A19">
        <w:rPr>
          <w:sz w:val="24"/>
        </w:rPr>
        <w:t xml:space="preserve">on the certification itself or as an addendum to the certification </w:t>
      </w:r>
      <w:r w:rsidR="00DF3FEE" w:rsidRPr="004B5A19">
        <w:rPr>
          <w:sz w:val="24"/>
        </w:rPr>
        <w:t>that the condition for which the patient was being treated in the face-to-face patient encounter is related to the primary reason the patient requires home health services and why the clinical findings of such encounter support that the patient is homebound and in need of</w:t>
      </w:r>
      <w:r w:rsidR="00DB67D5" w:rsidRPr="004B5A19">
        <w:rPr>
          <w:sz w:val="24"/>
        </w:rPr>
        <w:t xml:space="preserve"> either intermittent skilled nursing services or therapy services and that the documentation must be clearly titled, dated and signe</w:t>
      </w:r>
      <w:r w:rsidR="00952B36" w:rsidRPr="004B5A19">
        <w:rPr>
          <w:sz w:val="24"/>
        </w:rPr>
        <w:t>d by the certifying physician</w:t>
      </w:r>
      <w:r w:rsidR="00A00F65" w:rsidRPr="004B5A19">
        <w:rPr>
          <w:sz w:val="24"/>
        </w:rPr>
        <w:t xml:space="preserve"> and include the dated of the encounter.  We also finalized </w:t>
      </w:r>
      <w:r w:rsidR="008A0A86" w:rsidRPr="004B5A19">
        <w:rPr>
          <w:sz w:val="24"/>
        </w:rPr>
        <w:t>that the non-physician practitioner performing the face-to-face encounter must document the clinical findings of that face-to-face patient encounter and communicate those findings to the certifying physician</w:t>
      </w:r>
      <w:r w:rsidR="00990532" w:rsidRPr="004B5A19">
        <w:rPr>
          <w:sz w:val="24"/>
        </w:rPr>
        <w:t>.</w:t>
      </w:r>
      <w:r w:rsidR="00DF3FEE" w:rsidRPr="004B5A19">
        <w:rPr>
          <w:sz w:val="24"/>
        </w:rPr>
        <w:t xml:space="preserve"> </w:t>
      </w:r>
      <w:r w:rsidR="005B4D5F" w:rsidRPr="004B5A19">
        <w:rPr>
          <w:sz w:val="24"/>
        </w:rPr>
        <w:t xml:space="preserve"> </w:t>
      </w:r>
    </w:p>
    <w:p w:rsidR="00F92A22" w:rsidRDefault="00F92A22" w:rsidP="009340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1D47" w:rsidRDefault="007D1D47" w:rsidP="009340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package is an extension.</w:t>
      </w:r>
    </w:p>
    <w:p w:rsidR="007D1D47" w:rsidRPr="004B5A19" w:rsidRDefault="007D1D47" w:rsidP="009340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723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4B5A19">
        <w:rPr>
          <w:b/>
          <w:bCs/>
          <w:sz w:val="24"/>
        </w:rPr>
        <w:t>A</w:t>
      </w:r>
      <w:r w:rsidR="008F1EB4" w:rsidRPr="004B5A19">
        <w:rPr>
          <w:b/>
          <w:bCs/>
          <w:sz w:val="24"/>
        </w:rPr>
        <w:t>.</w:t>
      </w:r>
      <w:r w:rsidR="008F1EB4" w:rsidRPr="004B5A19">
        <w:rPr>
          <w:b/>
          <w:bCs/>
          <w:sz w:val="24"/>
        </w:rPr>
        <w:tab/>
        <w:t>Justification</w:t>
      </w:r>
    </w:p>
    <w:p w:rsidR="00046145" w:rsidRPr="004B5A19" w:rsidRDefault="00046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1EB4" w:rsidRPr="004B5A19" w:rsidRDefault="00F50896" w:rsidP="00A872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B5A19">
        <w:rPr>
          <w:sz w:val="24"/>
        </w:rPr>
        <w:t>1.</w:t>
      </w:r>
      <w:r w:rsidRPr="004B5A19">
        <w:rPr>
          <w:sz w:val="24"/>
        </w:rPr>
        <w:tab/>
      </w:r>
      <w:r w:rsidR="008F1EB4" w:rsidRPr="004B5A19">
        <w:rPr>
          <w:sz w:val="24"/>
          <w:u w:val="single"/>
        </w:rPr>
        <w:t>Need and Legal Basis</w:t>
      </w:r>
    </w:p>
    <w:p w:rsidR="00046145" w:rsidRPr="004B5A19" w:rsidRDefault="00046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610739" w:rsidRPr="004B5A19" w:rsidRDefault="00F50896" w:rsidP="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 xml:space="preserve">      </w:t>
      </w:r>
      <w:r w:rsidR="00C27F83" w:rsidRPr="004B5A19">
        <w:rPr>
          <w:sz w:val="24"/>
        </w:rPr>
        <w:t xml:space="preserve"> </w:t>
      </w:r>
      <w:r w:rsidR="00046145" w:rsidRPr="004B5A19">
        <w:rPr>
          <w:sz w:val="24"/>
        </w:rPr>
        <w:t xml:space="preserve">Section (o) of the Act (42 </w:t>
      </w:r>
      <w:proofErr w:type="spellStart"/>
      <w:r w:rsidR="00046145" w:rsidRPr="004B5A19">
        <w:rPr>
          <w:sz w:val="24"/>
        </w:rPr>
        <w:t>U.S.C</w:t>
      </w:r>
      <w:proofErr w:type="spellEnd"/>
      <w:r w:rsidR="00046145" w:rsidRPr="004B5A19">
        <w:rPr>
          <w:sz w:val="24"/>
        </w:rPr>
        <w:t xml:space="preserve">. 1395 x) specifies certain </w:t>
      </w:r>
      <w:r w:rsidR="00B4266E" w:rsidRPr="004B5A19">
        <w:rPr>
          <w:sz w:val="24"/>
        </w:rPr>
        <w:t xml:space="preserve">requirements that a home health </w:t>
      </w:r>
      <w:r w:rsidR="00046145" w:rsidRPr="004B5A19">
        <w:rPr>
          <w:sz w:val="24"/>
        </w:rPr>
        <w:t xml:space="preserve">agency must meet to participate in the Medicare program. </w:t>
      </w:r>
      <w:r w:rsidR="00B51F25" w:rsidRPr="004B5A19">
        <w:rPr>
          <w:sz w:val="24"/>
        </w:rPr>
        <w:t xml:space="preserve">To qualify for Medicare coverage of home health services a Medicare beneficiary  must meet each of the following requirements as stipulated in §409.42:  be confined to the home or an institution that is not a hospital, </w:t>
      </w:r>
      <w:proofErr w:type="spellStart"/>
      <w:r w:rsidR="00B51F25" w:rsidRPr="004B5A19">
        <w:rPr>
          <w:sz w:val="24"/>
        </w:rPr>
        <w:t>SNF</w:t>
      </w:r>
      <w:proofErr w:type="spellEnd"/>
      <w:r w:rsidR="00B51F25" w:rsidRPr="004B5A19">
        <w:rPr>
          <w:sz w:val="24"/>
        </w:rPr>
        <w:t xml:space="preserve">, or nursing facility as defined in sections 1861(e)(1), 1819(a)(1) or 1919 of Act; be under the care of a physician as described in §409.42(b); be under a plan of care that meets the requirements specified in §409.43; the care must be furnished by or under arrangements made by a participating </w:t>
      </w:r>
      <w:proofErr w:type="spellStart"/>
      <w:r w:rsidR="00B51F25" w:rsidRPr="004B5A19">
        <w:rPr>
          <w:sz w:val="24"/>
        </w:rPr>
        <w:t>HHA</w:t>
      </w:r>
      <w:proofErr w:type="spellEnd"/>
      <w:r w:rsidR="00B51F25" w:rsidRPr="004B5A19">
        <w:rPr>
          <w:sz w:val="24"/>
        </w:rPr>
        <w:t xml:space="preserve">, and the beneficiary must be in need of skilled services as described in §409.42(c).  Subsection 409.42(c) of our regulations requires that the beneficiary need at least one of the following services as certified by a physician in accordance with §424.22: Intermittent skilled nursing services and the need for skilled services which meet the criteria in §409.32; Physical therapy which  meets the requirements of §409.44(c), Speech-language pathology which meets the requirements of §409.44(c); or have a continuing need for occupational therapy that meets the requirements of §409.44(c), subject to the limitations described in §409.42(c)(4). </w:t>
      </w:r>
    </w:p>
    <w:p w:rsidR="00C27F83" w:rsidRPr="004B5A19" w:rsidRDefault="00BB3BAD" w:rsidP="00C27F83">
      <w:pPr>
        <w:pStyle w:val="NormalWeb"/>
        <w:spacing w:before="0" w:beforeAutospacing="0" w:after="0" w:afterAutospacing="0"/>
        <w:ind w:firstLine="720"/>
      </w:pPr>
      <w:r w:rsidRPr="004B5A19">
        <w:tab/>
      </w:r>
    </w:p>
    <w:p w:rsidR="00BB3BAD" w:rsidRPr="004B5A19" w:rsidRDefault="00BB3BAD" w:rsidP="00C27F83">
      <w:pPr>
        <w:pStyle w:val="NormalWeb"/>
        <w:spacing w:before="0" w:beforeAutospacing="0" w:after="0" w:afterAutospacing="0"/>
        <w:ind w:left="432"/>
      </w:pPr>
      <w:r w:rsidRPr="004B5A19">
        <w:t xml:space="preserve">On March 23, 2010, </w:t>
      </w:r>
      <w:proofErr w:type="gramStart"/>
      <w:r w:rsidRPr="004B5A19">
        <w:t xml:space="preserve">the </w:t>
      </w:r>
      <w:r w:rsidR="006E7B8E" w:rsidRPr="004B5A19">
        <w:t xml:space="preserve"> </w:t>
      </w:r>
      <w:r w:rsidRPr="004B5A19">
        <w:t>Affordable</w:t>
      </w:r>
      <w:proofErr w:type="gramEnd"/>
      <w:r w:rsidRPr="004B5A19">
        <w:t xml:space="preserve"> Care Act of 2010 (Pub. L., 111-148) was enacted.  Section 6407(a) (amended by section 10605) of the</w:t>
      </w:r>
      <w:r w:rsidR="00AA461F" w:rsidRPr="004B5A19">
        <w:t xml:space="preserve"> Affordable Care Act</w:t>
      </w:r>
      <w:r w:rsidR="006E7B8E" w:rsidRPr="004B5A19">
        <w:t xml:space="preserve"> </w:t>
      </w:r>
      <w:r w:rsidRPr="004B5A19">
        <w:t>amends the requirements for physician certification of home health services contained in Sections 1814(a)(2)(C) and 1835(a)(2)(A) by requiring that,  prior to</w:t>
      </w:r>
      <w:r w:rsidR="00DA7513" w:rsidRPr="004B5A19">
        <w:t xml:space="preserve"> certifying a patient as eligible for Medicare’s home health benefit, </w:t>
      </w:r>
      <w:r w:rsidRPr="004B5A19">
        <w:t xml:space="preserve"> the physician  must document that the physician himself or herself or </w:t>
      </w:r>
      <w:r w:rsidR="00B407FD" w:rsidRPr="004B5A19">
        <w:t xml:space="preserve">a permitted </w:t>
      </w:r>
      <w:r w:rsidRPr="004B5A19">
        <w:t xml:space="preserve">non-physician practitioner has had a face-to-face encounter (including through the use of </w:t>
      </w:r>
      <w:proofErr w:type="spellStart"/>
      <w:r w:rsidRPr="004B5A19">
        <w:t>telehealth</w:t>
      </w:r>
      <w:proofErr w:type="spellEnd"/>
      <w:r w:rsidR="00B407FD" w:rsidRPr="004B5A19">
        <w:t xml:space="preserve"> services</w:t>
      </w:r>
      <w:r w:rsidRPr="004B5A19">
        <w:t>, subject to the requirements in section 1834(m) of the Act)”, with the patient</w:t>
      </w:r>
      <w:r w:rsidR="00DA7513" w:rsidRPr="004B5A19">
        <w:t>.</w:t>
      </w:r>
      <w:r w:rsidRPr="004B5A19">
        <w:t xml:space="preserve"> </w:t>
      </w:r>
    </w:p>
    <w:p w:rsidR="00BB3BAD" w:rsidRPr="004B5A19" w:rsidRDefault="00BB3BAD"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3E2F81" w:rsidRPr="004B5A19" w:rsidRDefault="00B51F25" w:rsidP="00BB3B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 xml:space="preserve">  </w:t>
      </w:r>
      <w:r w:rsidR="00BB3BAD" w:rsidRPr="004B5A19">
        <w:rPr>
          <w:sz w:val="24"/>
        </w:rPr>
        <w:tab/>
      </w:r>
      <w:r w:rsidR="00061F83" w:rsidRPr="004B5A19">
        <w:rPr>
          <w:sz w:val="24"/>
        </w:rPr>
        <w:t xml:space="preserve">The </w:t>
      </w:r>
      <w:r w:rsidR="006E7B8E" w:rsidRPr="004B5A19">
        <w:rPr>
          <w:sz w:val="24"/>
        </w:rPr>
        <w:t xml:space="preserve">Affordable Care </w:t>
      </w:r>
      <w:proofErr w:type="gramStart"/>
      <w:r w:rsidR="006E7B8E" w:rsidRPr="004B5A19">
        <w:rPr>
          <w:sz w:val="24"/>
        </w:rPr>
        <w:t xml:space="preserve">Act  </w:t>
      </w:r>
      <w:r w:rsidR="00061F83" w:rsidRPr="004B5A19">
        <w:rPr>
          <w:sz w:val="24"/>
        </w:rPr>
        <w:t>provision</w:t>
      </w:r>
      <w:proofErr w:type="gramEnd"/>
      <w:r w:rsidR="00061F83" w:rsidRPr="004B5A19">
        <w:rPr>
          <w:sz w:val="24"/>
        </w:rPr>
        <w:t xml:space="preserve"> does not amend the statutory requirement that a physician must cer</w:t>
      </w:r>
      <w:r w:rsidR="00C27F83" w:rsidRPr="004B5A19">
        <w:rPr>
          <w:sz w:val="24"/>
        </w:rPr>
        <w:t>t</w:t>
      </w:r>
      <w:r w:rsidR="00061F83" w:rsidRPr="004B5A19">
        <w:rPr>
          <w:sz w:val="24"/>
        </w:rPr>
        <w:t>ify a patient’s eligibility for Medicare’s home health benefit, (see Sections 1814(a)(2)(C) and 1835(a)(2)(A) of the Act.</w:t>
      </w:r>
    </w:p>
    <w:p w:rsidR="003E2F81" w:rsidRPr="004B5A19" w:rsidRDefault="003E2F81"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2.</w:t>
      </w:r>
      <w:r w:rsidRPr="004B5A19">
        <w:rPr>
          <w:sz w:val="24"/>
        </w:rPr>
        <w:tab/>
      </w:r>
      <w:r w:rsidRPr="004B5A19">
        <w:rPr>
          <w:sz w:val="24"/>
          <w:u w:val="single"/>
        </w:rPr>
        <w:t>Information Users</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E29AE" w:rsidRPr="004B5A19" w:rsidRDefault="006E29AE"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 xml:space="preserve">The </w:t>
      </w:r>
      <w:proofErr w:type="spellStart"/>
      <w:r w:rsidRPr="004B5A19">
        <w:rPr>
          <w:color w:val="000000"/>
          <w:szCs w:val="24"/>
        </w:rPr>
        <w:t>CoPs</w:t>
      </w:r>
      <w:proofErr w:type="spellEnd"/>
      <w:r w:rsidRPr="004B5A19">
        <w:rPr>
          <w:color w:val="000000"/>
          <w:szCs w:val="24"/>
        </w:rPr>
        <w:t xml:space="preserve"> and accompanying requirements specified in the regulations are used by </w:t>
      </w:r>
      <w:r w:rsidR="00152A51" w:rsidRPr="004B5A19">
        <w:rPr>
          <w:color w:val="000000"/>
          <w:szCs w:val="24"/>
        </w:rPr>
        <w:t>F</w:t>
      </w:r>
      <w:r w:rsidR="00E316E6" w:rsidRPr="004B5A19">
        <w:rPr>
          <w:color w:val="000000"/>
          <w:szCs w:val="24"/>
        </w:rPr>
        <w:t>ederal or State</w:t>
      </w:r>
      <w:r w:rsidRPr="004B5A19">
        <w:rPr>
          <w:color w:val="000000"/>
          <w:szCs w:val="24"/>
        </w:rPr>
        <w:t xml:space="preserve"> surveyors as a basis for determining whether a </w:t>
      </w:r>
      <w:r w:rsidR="00B4266E" w:rsidRPr="004B5A19">
        <w:rPr>
          <w:color w:val="000000"/>
          <w:szCs w:val="24"/>
        </w:rPr>
        <w:t xml:space="preserve">home health </w:t>
      </w:r>
      <w:r w:rsidR="00A8721F" w:rsidRPr="004B5A19">
        <w:rPr>
          <w:color w:val="000000"/>
          <w:szCs w:val="24"/>
        </w:rPr>
        <w:t>agency qualifies</w:t>
      </w:r>
      <w:r w:rsidRPr="004B5A19">
        <w:rPr>
          <w:color w:val="000000"/>
          <w:szCs w:val="24"/>
        </w:rPr>
        <w:t xml:space="preserve"> for approval or re-approval under Medicare</w:t>
      </w:r>
      <w:r w:rsidRPr="004B5A19">
        <w:rPr>
          <w:b/>
          <w:color w:val="000000"/>
          <w:szCs w:val="24"/>
        </w:rPr>
        <w:t xml:space="preserve">. </w:t>
      </w:r>
      <w:r w:rsidR="00D13415" w:rsidRPr="004B5A19">
        <w:rPr>
          <w:color w:val="000000"/>
          <w:szCs w:val="24"/>
        </w:rPr>
        <w:t xml:space="preserve">The Physician’s certification and recertification of each </w:t>
      </w:r>
      <w:r w:rsidR="00B56DB3" w:rsidRPr="004B5A19">
        <w:rPr>
          <w:color w:val="000000"/>
          <w:szCs w:val="24"/>
        </w:rPr>
        <w:t>patient’s need for skilled care se</w:t>
      </w:r>
      <w:r w:rsidR="00B90938" w:rsidRPr="004B5A19">
        <w:rPr>
          <w:color w:val="000000"/>
          <w:szCs w:val="24"/>
        </w:rPr>
        <w:t>rvice</w:t>
      </w:r>
      <w:r w:rsidR="00D13415" w:rsidRPr="004B5A19">
        <w:rPr>
          <w:color w:val="000000"/>
          <w:szCs w:val="24"/>
        </w:rPr>
        <w:t xml:space="preserve">s; homebound status and the physician’s clinical justification for skilled nursing management and evaluation of the care plan </w:t>
      </w:r>
      <w:r w:rsidR="00B90938" w:rsidRPr="004B5A19">
        <w:rPr>
          <w:color w:val="000000"/>
          <w:szCs w:val="24"/>
        </w:rPr>
        <w:t xml:space="preserve">specified in the regulations at 42 </w:t>
      </w:r>
      <w:proofErr w:type="spellStart"/>
      <w:r w:rsidR="00B90938" w:rsidRPr="004B5A19">
        <w:rPr>
          <w:color w:val="000000"/>
          <w:szCs w:val="24"/>
        </w:rPr>
        <w:t>CFR</w:t>
      </w:r>
      <w:proofErr w:type="spellEnd"/>
      <w:r w:rsidR="00B90938" w:rsidRPr="004B5A19">
        <w:rPr>
          <w:color w:val="000000"/>
          <w:szCs w:val="24"/>
        </w:rPr>
        <w:t xml:space="preserve"> 424.22 are </w:t>
      </w:r>
      <w:r w:rsidR="001635EC" w:rsidRPr="004B5A19">
        <w:rPr>
          <w:color w:val="000000"/>
          <w:szCs w:val="24"/>
        </w:rPr>
        <w:t xml:space="preserve">to </w:t>
      </w:r>
      <w:proofErr w:type="spellStart"/>
      <w:r w:rsidR="00B90938" w:rsidRPr="004B5A19">
        <w:rPr>
          <w:color w:val="000000"/>
          <w:szCs w:val="24"/>
        </w:rPr>
        <w:t>used</w:t>
      </w:r>
      <w:proofErr w:type="spellEnd"/>
      <w:r w:rsidR="00B90938" w:rsidRPr="004B5A19">
        <w:rPr>
          <w:color w:val="000000"/>
          <w:szCs w:val="24"/>
        </w:rPr>
        <w:t xml:space="preserve"> by contractors and by CMS when reviewing the patient’s medical record as a basis for determining whether the patient is eligible for the Medicare home health benefit and whether the medical record meets the criteria for coverage and M</w:t>
      </w:r>
      <w:r w:rsidR="00D13415" w:rsidRPr="004B5A19">
        <w:rPr>
          <w:color w:val="000000"/>
          <w:szCs w:val="24"/>
        </w:rPr>
        <w:t>edicare payment.</w:t>
      </w:r>
      <w:r w:rsidRPr="004B5A19">
        <w:rPr>
          <w:b/>
          <w:color w:val="000000"/>
          <w:szCs w:val="24"/>
        </w:rPr>
        <w:t xml:space="preserve"> </w:t>
      </w:r>
      <w:r w:rsidRPr="004B5A19">
        <w:rPr>
          <w:color w:val="000000"/>
          <w:szCs w:val="24"/>
        </w:rPr>
        <w:t xml:space="preserve">CMS and the healthcare industry believe that the availability to the </w:t>
      </w:r>
      <w:proofErr w:type="spellStart"/>
      <w:r w:rsidR="00B4266E" w:rsidRPr="004B5A19">
        <w:rPr>
          <w:color w:val="000000"/>
          <w:szCs w:val="24"/>
        </w:rPr>
        <w:t>HHA</w:t>
      </w:r>
      <w:proofErr w:type="spellEnd"/>
      <w:r w:rsidR="00B4266E" w:rsidRPr="004B5A19">
        <w:rPr>
          <w:color w:val="000000"/>
          <w:szCs w:val="24"/>
        </w:rPr>
        <w:t xml:space="preserve"> of</w:t>
      </w:r>
      <w:r w:rsidRPr="004B5A19">
        <w:rPr>
          <w:color w:val="000000"/>
          <w:szCs w:val="24"/>
        </w:rPr>
        <w:t xml:space="preserve"> the type of records and general content of records, which this regulation specifies, is standard medical practice</w:t>
      </w:r>
      <w:r w:rsidR="002C4DED" w:rsidRPr="004B5A19">
        <w:rPr>
          <w:color w:val="000000"/>
          <w:szCs w:val="24"/>
        </w:rPr>
        <w:t>,</w:t>
      </w:r>
      <w:r w:rsidRPr="004B5A19">
        <w:rPr>
          <w:color w:val="000000"/>
          <w:szCs w:val="24"/>
        </w:rPr>
        <w:t xml:space="preserve"> and is necessary in order to ensure the well-being and safety of patients and professional treatment accountability.</w:t>
      </w:r>
    </w:p>
    <w:p w:rsidR="006E29AE" w:rsidRPr="004B5A19" w:rsidRDefault="006E29AE"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3.</w:t>
      </w:r>
      <w:r w:rsidRPr="004B5A19">
        <w:rPr>
          <w:sz w:val="24"/>
        </w:rPr>
        <w:tab/>
      </w:r>
      <w:r w:rsidRPr="004B5A19">
        <w:rPr>
          <w:sz w:val="24"/>
          <w:u w:val="single"/>
        </w:rPr>
        <w:t>Use of Information Technology</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553F" w:rsidRPr="004B5A19" w:rsidRDefault="00B4266E"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proofErr w:type="spellStart"/>
      <w:r w:rsidRPr="004B5A19">
        <w:rPr>
          <w:color w:val="000000"/>
          <w:szCs w:val="24"/>
        </w:rPr>
        <w:t>HHA</w:t>
      </w:r>
      <w:r w:rsidR="00274835" w:rsidRPr="004B5A19">
        <w:rPr>
          <w:color w:val="000000"/>
          <w:szCs w:val="24"/>
        </w:rPr>
        <w:t>s</w:t>
      </w:r>
      <w:proofErr w:type="spellEnd"/>
      <w:r w:rsidR="004F553F" w:rsidRPr="004B5A19">
        <w:rPr>
          <w:color w:val="000000"/>
          <w:szCs w:val="24"/>
        </w:rPr>
        <w:t xml:space="preserve"> may use various information technologies to store and manage patient medical records as long as they are consistent with the existing confidentiality in record-keeping regulations at 42 </w:t>
      </w:r>
      <w:proofErr w:type="spellStart"/>
      <w:r w:rsidR="004F553F" w:rsidRPr="004B5A19">
        <w:rPr>
          <w:color w:val="000000"/>
          <w:szCs w:val="24"/>
        </w:rPr>
        <w:t>CFR</w:t>
      </w:r>
      <w:proofErr w:type="spellEnd"/>
      <w:r w:rsidR="004F553F" w:rsidRPr="004B5A19">
        <w:rPr>
          <w:color w:val="000000"/>
          <w:szCs w:val="24"/>
        </w:rPr>
        <w:t xml:space="preserve"> 485.638. This regulation in no way prescribes how the </w:t>
      </w:r>
      <w:r w:rsidR="0096052B" w:rsidRPr="004B5A19">
        <w:rPr>
          <w:color w:val="000000"/>
          <w:szCs w:val="24"/>
        </w:rPr>
        <w:t>home health</w:t>
      </w:r>
      <w:r w:rsidR="004F553F" w:rsidRPr="004B5A19">
        <w:rPr>
          <w:color w:val="000000"/>
          <w:szCs w:val="24"/>
        </w:rPr>
        <w:t xml:space="preserve"> should prepare or maintain these records. </w:t>
      </w:r>
      <w:r w:rsidR="00A37F1A" w:rsidRPr="004B5A19">
        <w:rPr>
          <w:color w:val="000000"/>
          <w:szCs w:val="24"/>
        </w:rPr>
        <w:t>Home health agencie</w:t>
      </w:r>
      <w:r w:rsidR="004F553F" w:rsidRPr="004B5A19">
        <w:rPr>
          <w:color w:val="000000"/>
          <w:szCs w:val="24"/>
        </w:rPr>
        <w:t>s are free to take advantage of any technological advances that they find appropriate for their needs.</w:t>
      </w:r>
    </w:p>
    <w:p w:rsidR="004F553F" w:rsidRPr="004B5A19" w:rsidRDefault="004F553F"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4.</w:t>
      </w:r>
      <w:r w:rsidRPr="004B5A19">
        <w:rPr>
          <w:sz w:val="24"/>
        </w:rPr>
        <w:tab/>
      </w:r>
      <w:r w:rsidRPr="004B5A19">
        <w:rPr>
          <w:sz w:val="24"/>
          <w:u w:val="single"/>
        </w:rPr>
        <w:t>Duplication of Efforts</w:t>
      </w:r>
      <w:r w:rsidR="001E7AA8" w:rsidRPr="004B5A19">
        <w:rPr>
          <w:sz w:val="24"/>
          <w:u w:val="single"/>
        </w:rPr>
        <w:t xml:space="preserve"> </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20DB" w:rsidRPr="004B5A19" w:rsidRDefault="007320DB"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These requirements are specified in way</w:t>
      </w:r>
      <w:r w:rsidR="00274835" w:rsidRPr="004B5A19">
        <w:rPr>
          <w:color w:val="000000"/>
          <w:szCs w:val="24"/>
        </w:rPr>
        <w:t>s</w:t>
      </w:r>
      <w:r w:rsidRPr="004B5A19">
        <w:rPr>
          <w:color w:val="000000"/>
          <w:szCs w:val="24"/>
        </w:rPr>
        <w:t xml:space="preserve"> that do not require a </w:t>
      </w:r>
      <w:r w:rsidR="00A37F1A" w:rsidRPr="004B5A19">
        <w:rPr>
          <w:color w:val="000000"/>
          <w:szCs w:val="24"/>
        </w:rPr>
        <w:t xml:space="preserve">home health </w:t>
      </w:r>
      <w:r w:rsidR="00B4266E" w:rsidRPr="004B5A19">
        <w:rPr>
          <w:color w:val="000000"/>
          <w:szCs w:val="24"/>
        </w:rPr>
        <w:t>agency to</w:t>
      </w:r>
      <w:r w:rsidRPr="004B5A19">
        <w:rPr>
          <w:color w:val="000000"/>
          <w:szCs w:val="24"/>
        </w:rPr>
        <w:t xml:space="preserve"> duplicate its efforts. If a </w:t>
      </w:r>
      <w:r w:rsidR="00A37F1A" w:rsidRPr="004B5A19">
        <w:rPr>
          <w:color w:val="000000"/>
          <w:szCs w:val="24"/>
        </w:rPr>
        <w:t>home health agency already</w:t>
      </w:r>
      <w:r w:rsidRPr="004B5A19">
        <w:rPr>
          <w:color w:val="000000"/>
          <w:szCs w:val="24"/>
        </w:rPr>
        <w:t xml:space="preserve"> maintains these general records, regardless of format, they are in compliance with this requirement. The general nature of these requirements makes variations in the substance and format of these records from one </w:t>
      </w:r>
      <w:proofErr w:type="spellStart"/>
      <w:r w:rsidR="00CE1FCD" w:rsidRPr="004B5A19">
        <w:rPr>
          <w:color w:val="000000"/>
          <w:szCs w:val="24"/>
        </w:rPr>
        <w:t>HHA</w:t>
      </w:r>
      <w:proofErr w:type="spellEnd"/>
      <w:r w:rsidR="00CE1FCD" w:rsidRPr="004B5A19">
        <w:rPr>
          <w:color w:val="000000"/>
          <w:szCs w:val="24"/>
        </w:rPr>
        <w:t xml:space="preserve"> to</w:t>
      </w:r>
      <w:r w:rsidRPr="004B5A19">
        <w:rPr>
          <w:color w:val="000000"/>
          <w:szCs w:val="24"/>
        </w:rPr>
        <w:t xml:space="preserve"> another acceptable.  </w:t>
      </w:r>
    </w:p>
    <w:p w:rsidR="00274835" w:rsidRPr="004B5A19" w:rsidRDefault="00274835"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5.</w:t>
      </w:r>
      <w:r w:rsidRPr="004B5A19">
        <w:rPr>
          <w:sz w:val="24"/>
        </w:rPr>
        <w:tab/>
      </w:r>
      <w:r w:rsidRPr="004B5A19">
        <w:rPr>
          <w:sz w:val="24"/>
          <w:u w:val="single"/>
        </w:rPr>
        <w:t>Small Businesses</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5520C" w:rsidRPr="004B5A19" w:rsidRDefault="0045520C"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A19">
        <w:rPr>
          <w:sz w:val="24"/>
        </w:rPr>
        <w:t xml:space="preserve">These requirements will not have a </w:t>
      </w:r>
      <w:r w:rsidR="00A37F1A" w:rsidRPr="004B5A19">
        <w:rPr>
          <w:sz w:val="24"/>
        </w:rPr>
        <w:t>significant impact on most home health agency</w:t>
      </w:r>
      <w:r w:rsidRPr="004B5A19">
        <w:rPr>
          <w:sz w:val="24"/>
        </w:rPr>
        <w:t xml:space="preserve"> and other providers </w:t>
      </w:r>
      <w:r w:rsidR="00103C5E" w:rsidRPr="004B5A19">
        <w:rPr>
          <w:sz w:val="24"/>
        </w:rPr>
        <w:t>that</w:t>
      </w:r>
      <w:r w:rsidRPr="004B5A19">
        <w:rPr>
          <w:sz w:val="24"/>
        </w:rPr>
        <w:t xml:space="preserve"> are small entities</w:t>
      </w:r>
      <w:r w:rsidR="00A64275" w:rsidRPr="004B5A19">
        <w:rPr>
          <w:sz w:val="24"/>
        </w:rPr>
        <w:t xml:space="preserve"> because the cost of </w:t>
      </w:r>
      <w:r w:rsidR="00A333BF" w:rsidRPr="004B5A19">
        <w:rPr>
          <w:sz w:val="24"/>
        </w:rPr>
        <w:t xml:space="preserve">meeting the requirements in </w:t>
      </w:r>
      <w:r w:rsidR="00A64275" w:rsidRPr="004B5A19">
        <w:rPr>
          <w:sz w:val="24"/>
        </w:rPr>
        <w:t>this rule is less</w:t>
      </w:r>
      <w:r w:rsidR="00A37F1A" w:rsidRPr="004B5A19">
        <w:rPr>
          <w:sz w:val="24"/>
        </w:rPr>
        <w:t xml:space="preserve"> than 1 percent of total home health agency Medicare</w:t>
      </w:r>
      <w:r w:rsidR="00A64275" w:rsidRPr="004B5A19">
        <w:rPr>
          <w:sz w:val="24"/>
        </w:rPr>
        <w:t xml:space="preserve"> revenue.</w:t>
      </w:r>
      <w:r w:rsidRPr="004B5A19">
        <w:rPr>
          <w:sz w:val="24"/>
        </w:rPr>
        <w:t xml:space="preserve">  </w:t>
      </w:r>
      <w:r w:rsidR="00A333BF" w:rsidRPr="004B5A19">
        <w:rPr>
          <w:sz w:val="24"/>
        </w:rPr>
        <w:t xml:space="preserve"> Further, most of the requirements i</w:t>
      </w:r>
      <w:r w:rsidR="00A37F1A" w:rsidRPr="004B5A19">
        <w:rPr>
          <w:sz w:val="24"/>
        </w:rPr>
        <w:t xml:space="preserve">n this rule are part of home health agency </w:t>
      </w:r>
      <w:r w:rsidR="00A333BF" w:rsidRPr="004B5A19">
        <w:rPr>
          <w:sz w:val="24"/>
        </w:rPr>
        <w:t>standard practices.  We understand that there</w:t>
      </w:r>
      <w:r w:rsidR="00CE1FCD" w:rsidRPr="004B5A19">
        <w:rPr>
          <w:sz w:val="24"/>
        </w:rPr>
        <w:t xml:space="preserve"> are different sizes of </w:t>
      </w:r>
      <w:proofErr w:type="spellStart"/>
      <w:r w:rsidR="00520794" w:rsidRPr="004B5A19">
        <w:rPr>
          <w:sz w:val="24"/>
        </w:rPr>
        <w:t>HHAs</w:t>
      </w:r>
      <w:proofErr w:type="spellEnd"/>
      <w:r w:rsidR="00520794" w:rsidRPr="004B5A19">
        <w:rPr>
          <w:sz w:val="24"/>
        </w:rPr>
        <w:t xml:space="preserve"> and</w:t>
      </w:r>
      <w:r w:rsidR="00A333BF" w:rsidRPr="004B5A19">
        <w:rPr>
          <w:sz w:val="24"/>
        </w:rPr>
        <w:t xml:space="preserve"> that the burden for h</w:t>
      </w:r>
      <w:r w:rsidR="00205219" w:rsidRPr="004B5A19">
        <w:rPr>
          <w:sz w:val="24"/>
        </w:rPr>
        <w:t xml:space="preserve">ome health </w:t>
      </w:r>
      <w:r w:rsidR="00CE1FCD" w:rsidRPr="004B5A19">
        <w:rPr>
          <w:sz w:val="24"/>
        </w:rPr>
        <w:t>agency of</w:t>
      </w:r>
      <w:r w:rsidR="00A333BF" w:rsidRPr="004B5A19">
        <w:rPr>
          <w:sz w:val="24"/>
        </w:rPr>
        <w:t xml:space="preserve"> different sizes will vary.  </w:t>
      </w:r>
      <w:r w:rsidR="00152A51" w:rsidRPr="004B5A19">
        <w:rPr>
          <w:sz w:val="24"/>
        </w:rPr>
        <w:t>A portion of t</w:t>
      </w:r>
      <w:r w:rsidR="0041505E" w:rsidRPr="004B5A19">
        <w:rPr>
          <w:sz w:val="24"/>
        </w:rPr>
        <w:t xml:space="preserve">he time and cost burden for providers is directly related to patient care and the staff necessary to provide care.  </w:t>
      </w:r>
      <w:r w:rsidR="00152A51" w:rsidRPr="004B5A19">
        <w:rPr>
          <w:sz w:val="24"/>
        </w:rPr>
        <w:t>A</w:t>
      </w:r>
      <w:r w:rsidR="0041505E" w:rsidRPr="004B5A19">
        <w:rPr>
          <w:sz w:val="24"/>
        </w:rPr>
        <w:t xml:space="preserve"> consistently smaller patient census leads to reduced bur</w:t>
      </w:r>
      <w:r w:rsidR="00CE1FCD" w:rsidRPr="004B5A19">
        <w:rPr>
          <w:sz w:val="24"/>
        </w:rPr>
        <w:t xml:space="preserve">den because the smaller </w:t>
      </w:r>
      <w:proofErr w:type="spellStart"/>
      <w:r w:rsidR="00DF6087" w:rsidRPr="004B5A19">
        <w:rPr>
          <w:sz w:val="24"/>
        </w:rPr>
        <w:t>HHAs</w:t>
      </w:r>
      <w:proofErr w:type="spellEnd"/>
      <w:r w:rsidR="00DF6087" w:rsidRPr="004B5A19">
        <w:rPr>
          <w:sz w:val="24"/>
        </w:rPr>
        <w:t xml:space="preserve"> have</w:t>
      </w:r>
      <w:r w:rsidR="0041505E" w:rsidRPr="004B5A19">
        <w:rPr>
          <w:sz w:val="24"/>
        </w:rPr>
        <w:t xml:space="preserve"> </w:t>
      </w:r>
      <w:r w:rsidR="006E7EE9" w:rsidRPr="004B5A19">
        <w:rPr>
          <w:sz w:val="24"/>
        </w:rPr>
        <w:t>less</w:t>
      </w:r>
      <w:r w:rsidR="0041505E" w:rsidRPr="004B5A19">
        <w:rPr>
          <w:sz w:val="24"/>
        </w:rPr>
        <w:t xml:space="preserve"> staff, complete less data collection and less patient rights orientation</w:t>
      </w:r>
      <w:r w:rsidR="002C4DED" w:rsidRPr="004B5A19">
        <w:rPr>
          <w:sz w:val="24"/>
        </w:rPr>
        <w:t>,</w:t>
      </w:r>
      <w:r w:rsidR="0041505E" w:rsidRPr="004B5A19">
        <w:rPr>
          <w:sz w:val="24"/>
        </w:rPr>
        <w:t xml:space="preserve"> etc.</w:t>
      </w:r>
      <w:r w:rsidR="00152A51" w:rsidRPr="004B5A19">
        <w:rPr>
          <w:sz w:val="24"/>
        </w:rPr>
        <w:t xml:space="preserve"> </w:t>
      </w:r>
    </w:p>
    <w:p w:rsidR="00A333BF" w:rsidRPr="004B5A19" w:rsidRDefault="00A333BF"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6.</w:t>
      </w:r>
      <w:r w:rsidRPr="004B5A19">
        <w:rPr>
          <w:sz w:val="24"/>
        </w:rPr>
        <w:tab/>
      </w:r>
      <w:r w:rsidRPr="004B5A19">
        <w:rPr>
          <w:sz w:val="24"/>
          <w:u w:val="single"/>
        </w:rPr>
        <w:t>Less Frequent Collection</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75400" w:rsidRPr="004B5A19" w:rsidRDefault="00B75400"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CMS do</w:t>
      </w:r>
      <w:r w:rsidR="002F62B5" w:rsidRPr="004B5A19">
        <w:rPr>
          <w:color w:val="000000"/>
          <w:szCs w:val="24"/>
        </w:rPr>
        <w:t xml:space="preserve">es not collect information </w:t>
      </w:r>
      <w:r w:rsidR="00103C5E" w:rsidRPr="004B5A19">
        <w:rPr>
          <w:color w:val="000000"/>
          <w:szCs w:val="24"/>
        </w:rPr>
        <w:t xml:space="preserve">directly from </w:t>
      </w:r>
      <w:r w:rsidR="00205219" w:rsidRPr="004B5A19">
        <w:rPr>
          <w:color w:val="000000"/>
          <w:szCs w:val="24"/>
        </w:rPr>
        <w:t>home health agencies</w:t>
      </w:r>
      <w:r w:rsidR="00274835" w:rsidRPr="004B5A19">
        <w:rPr>
          <w:color w:val="000000"/>
          <w:szCs w:val="24"/>
        </w:rPr>
        <w:t>.</w:t>
      </w:r>
      <w:r w:rsidR="00103C5E" w:rsidRPr="004B5A19">
        <w:rPr>
          <w:color w:val="000000"/>
          <w:szCs w:val="24"/>
        </w:rPr>
        <w:t xml:space="preserve">  In most cases, </w:t>
      </w:r>
      <w:r w:rsidR="00DF6087" w:rsidRPr="004B5A19">
        <w:rPr>
          <w:color w:val="000000"/>
          <w:szCs w:val="24"/>
        </w:rPr>
        <w:t xml:space="preserve">the </w:t>
      </w:r>
      <w:proofErr w:type="spellStart"/>
      <w:r w:rsidR="00DF6087" w:rsidRPr="004B5A19">
        <w:rPr>
          <w:color w:val="000000"/>
          <w:szCs w:val="24"/>
        </w:rPr>
        <w:t>HHA</w:t>
      </w:r>
      <w:proofErr w:type="spellEnd"/>
      <w:r w:rsidR="00CE1FCD" w:rsidRPr="004B5A19">
        <w:rPr>
          <w:color w:val="000000"/>
          <w:szCs w:val="24"/>
        </w:rPr>
        <w:t xml:space="preserve"> </w:t>
      </w:r>
      <w:r w:rsidR="00103C5E" w:rsidRPr="004B5A19">
        <w:rPr>
          <w:color w:val="000000"/>
          <w:szCs w:val="24"/>
        </w:rPr>
        <w:t>rule does not</w:t>
      </w:r>
      <w:r w:rsidR="00CC4C62" w:rsidRPr="004B5A19">
        <w:rPr>
          <w:color w:val="000000"/>
          <w:szCs w:val="24"/>
        </w:rPr>
        <w:t xml:space="preserve"> </w:t>
      </w:r>
      <w:r w:rsidRPr="004B5A19">
        <w:rPr>
          <w:color w:val="000000"/>
          <w:szCs w:val="24"/>
        </w:rPr>
        <w:t xml:space="preserve">prescribe the manner, timing, or frequency of the records or information </w:t>
      </w:r>
      <w:r w:rsidR="00103C5E" w:rsidRPr="004B5A19">
        <w:rPr>
          <w:color w:val="000000"/>
          <w:szCs w:val="24"/>
        </w:rPr>
        <w:t>that must</w:t>
      </w:r>
      <w:r w:rsidRPr="004B5A19">
        <w:rPr>
          <w:color w:val="000000"/>
          <w:szCs w:val="24"/>
        </w:rPr>
        <w:t xml:space="preserve"> be available.  </w:t>
      </w:r>
      <w:r w:rsidR="00205219" w:rsidRPr="004B5A19">
        <w:rPr>
          <w:color w:val="000000"/>
          <w:szCs w:val="24"/>
        </w:rPr>
        <w:t xml:space="preserve">Home health </w:t>
      </w:r>
      <w:r w:rsidR="00A63B45" w:rsidRPr="004B5A19">
        <w:rPr>
          <w:color w:val="000000"/>
          <w:szCs w:val="24"/>
        </w:rPr>
        <w:t>agency records</w:t>
      </w:r>
      <w:r w:rsidRPr="004B5A19">
        <w:rPr>
          <w:color w:val="000000"/>
          <w:szCs w:val="24"/>
        </w:rPr>
        <w:t xml:space="preserve"> are reviewed at the time of a survey for initial or continued participation in the Medicare program</w:t>
      </w:r>
      <w:r w:rsidR="002763D3" w:rsidRPr="004B5A19">
        <w:rPr>
          <w:color w:val="000000"/>
          <w:szCs w:val="24"/>
        </w:rPr>
        <w:t xml:space="preserve"> </w:t>
      </w:r>
      <w:r w:rsidR="00132672" w:rsidRPr="004B5A19">
        <w:rPr>
          <w:color w:val="000000"/>
          <w:szCs w:val="24"/>
        </w:rPr>
        <w:t xml:space="preserve">and to ensure that the physician certification or recertification is signed and dated by the physician before the </w:t>
      </w:r>
      <w:proofErr w:type="spellStart"/>
      <w:r w:rsidR="00132672" w:rsidRPr="004B5A19">
        <w:rPr>
          <w:color w:val="000000"/>
          <w:szCs w:val="24"/>
        </w:rPr>
        <w:t>HHA</w:t>
      </w:r>
      <w:proofErr w:type="spellEnd"/>
      <w:r w:rsidR="00132672" w:rsidRPr="004B5A19">
        <w:rPr>
          <w:color w:val="000000"/>
          <w:szCs w:val="24"/>
        </w:rPr>
        <w:t xml:space="preserve"> bills Medicare.</w:t>
      </w:r>
      <w:r w:rsidRPr="004B5A19">
        <w:rPr>
          <w:color w:val="000000"/>
          <w:szCs w:val="24"/>
        </w:rPr>
        <w:t xml:space="preserve"> Less frequent information collection would impede efforts to establish compliance with the Medicare </w:t>
      </w:r>
      <w:proofErr w:type="spellStart"/>
      <w:r w:rsidRPr="004B5A19">
        <w:rPr>
          <w:color w:val="000000"/>
          <w:szCs w:val="24"/>
        </w:rPr>
        <w:t>CoPs</w:t>
      </w:r>
      <w:proofErr w:type="spellEnd"/>
      <w:r w:rsidR="00787C58" w:rsidRPr="004B5A19">
        <w:rPr>
          <w:color w:val="000000"/>
          <w:szCs w:val="24"/>
        </w:rPr>
        <w:t xml:space="preserve"> or Medicare coverage requirements.</w:t>
      </w:r>
    </w:p>
    <w:p w:rsidR="00F50896" w:rsidRPr="004B5A19" w:rsidRDefault="00F50896"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7.</w:t>
      </w:r>
      <w:r w:rsidRPr="004B5A19">
        <w:rPr>
          <w:sz w:val="24"/>
        </w:rPr>
        <w:tab/>
      </w:r>
      <w:r w:rsidRPr="004B5A19">
        <w:rPr>
          <w:sz w:val="24"/>
          <w:u w:val="single"/>
        </w:rPr>
        <w:t>Special Circumstances</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E7816" w:rsidRPr="004B5A19" w:rsidRDefault="008E7816"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Absent a legislative amendment, we are unable to anticipate any circumstances that would change the requirements of this package.</w:t>
      </w:r>
    </w:p>
    <w:p w:rsidR="008E7816" w:rsidRPr="004B5A19" w:rsidRDefault="008E7816"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8.</w:t>
      </w:r>
      <w:r w:rsidRPr="004B5A19">
        <w:rPr>
          <w:sz w:val="24"/>
        </w:rPr>
        <w:tab/>
      </w:r>
      <w:r w:rsidRPr="004B5A19">
        <w:rPr>
          <w:sz w:val="24"/>
          <w:u w:val="single"/>
        </w:rPr>
        <w:t>Federal Register/Outside Consultation</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E7816" w:rsidRPr="004B5A19" w:rsidRDefault="008E7816" w:rsidP="002763D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F0458D">
        <w:rPr>
          <w:color w:val="000000"/>
          <w:szCs w:val="24"/>
        </w:rPr>
        <w:t>The 60-day Federal Register notice published</w:t>
      </w:r>
      <w:r w:rsidR="009E7377" w:rsidRPr="00F0458D">
        <w:rPr>
          <w:color w:val="000000"/>
          <w:szCs w:val="24"/>
        </w:rPr>
        <w:t xml:space="preserve"> on </w:t>
      </w:r>
      <w:r w:rsidR="00F0458D" w:rsidRPr="00F0458D">
        <w:rPr>
          <w:color w:val="000000"/>
          <w:szCs w:val="24"/>
        </w:rPr>
        <w:t>October 4</w:t>
      </w:r>
      <w:r w:rsidR="0019711C" w:rsidRPr="00F0458D">
        <w:rPr>
          <w:color w:val="000000"/>
          <w:szCs w:val="24"/>
        </w:rPr>
        <w:t>, 20</w:t>
      </w:r>
      <w:r w:rsidR="00F0458D" w:rsidRPr="00F0458D">
        <w:rPr>
          <w:color w:val="000000"/>
          <w:szCs w:val="24"/>
        </w:rPr>
        <w:t>13</w:t>
      </w:r>
      <w:r w:rsidR="0019711C" w:rsidRPr="00F0458D">
        <w:rPr>
          <w:color w:val="000000"/>
          <w:szCs w:val="24"/>
        </w:rPr>
        <w:t xml:space="preserve"> (7</w:t>
      </w:r>
      <w:r w:rsidR="00F0458D" w:rsidRPr="00F0458D">
        <w:rPr>
          <w:color w:val="000000"/>
          <w:szCs w:val="24"/>
        </w:rPr>
        <w:t>8</w:t>
      </w:r>
      <w:r w:rsidR="0019711C" w:rsidRPr="00F0458D">
        <w:rPr>
          <w:color w:val="000000"/>
          <w:szCs w:val="24"/>
        </w:rPr>
        <w:t xml:space="preserve"> </w:t>
      </w:r>
      <w:proofErr w:type="spellStart"/>
      <w:r w:rsidR="0019711C" w:rsidRPr="00F0458D">
        <w:rPr>
          <w:color w:val="000000"/>
          <w:szCs w:val="24"/>
        </w:rPr>
        <w:t>FR</w:t>
      </w:r>
      <w:proofErr w:type="spellEnd"/>
      <w:r w:rsidR="0019711C" w:rsidRPr="00F0458D">
        <w:rPr>
          <w:color w:val="000000"/>
          <w:szCs w:val="24"/>
        </w:rPr>
        <w:t xml:space="preserve"> </w:t>
      </w:r>
      <w:r w:rsidR="00F0458D">
        <w:rPr>
          <w:color w:val="000000"/>
          <w:szCs w:val="24"/>
        </w:rPr>
        <w:t>61848</w:t>
      </w:r>
      <w:r w:rsidR="0019711C" w:rsidRPr="00F0458D">
        <w:rPr>
          <w:color w:val="000000"/>
          <w:szCs w:val="24"/>
        </w:rPr>
        <w:t>).</w:t>
      </w:r>
      <w:r w:rsidR="00A77045" w:rsidRPr="00F0458D">
        <w:rPr>
          <w:color w:val="000000"/>
          <w:szCs w:val="24"/>
        </w:rPr>
        <w:t xml:space="preserve"> </w:t>
      </w:r>
      <w:r w:rsidR="00F0458D" w:rsidRPr="00F0458D">
        <w:rPr>
          <w:color w:val="000000"/>
          <w:szCs w:val="24"/>
        </w:rPr>
        <w:t>No comments were received.</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9.</w:t>
      </w:r>
      <w:r w:rsidRPr="004B5A19">
        <w:rPr>
          <w:sz w:val="24"/>
        </w:rPr>
        <w:tab/>
      </w:r>
      <w:r w:rsidRPr="004B5A19">
        <w:rPr>
          <w:sz w:val="24"/>
          <w:u w:val="single"/>
        </w:rPr>
        <w:t>Payments/Gifts to Respondents</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       There will be no payments/gifts to respondents.</w:t>
      </w:r>
    </w:p>
    <w:p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B5A19">
        <w:rPr>
          <w:sz w:val="24"/>
        </w:rPr>
        <w:t>10.</w:t>
      </w:r>
      <w:r w:rsidRPr="004B5A19">
        <w:rPr>
          <w:sz w:val="24"/>
        </w:rPr>
        <w:tab/>
      </w:r>
      <w:r w:rsidRPr="004B5A19">
        <w:rPr>
          <w:sz w:val="24"/>
          <w:u w:val="single"/>
        </w:rPr>
        <w:t>Confidentiality</w:t>
      </w:r>
    </w:p>
    <w:p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B0447" w:rsidRPr="004B5A19" w:rsidRDefault="00CB0447"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4B5A19">
        <w:rPr>
          <w:szCs w:val="24"/>
        </w:rPr>
        <w:t xml:space="preserve">       </w:t>
      </w:r>
      <w:r w:rsidRPr="004B5A19">
        <w:rPr>
          <w:color w:val="000000"/>
          <w:szCs w:val="24"/>
        </w:rPr>
        <w:t xml:space="preserve">Normal medical confidentiality practices are observed. </w:t>
      </w:r>
    </w:p>
    <w:p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1.</w:t>
      </w:r>
      <w:r w:rsidRPr="004B5A19">
        <w:rPr>
          <w:sz w:val="24"/>
        </w:rPr>
        <w:tab/>
      </w:r>
      <w:r w:rsidRPr="004B5A19">
        <w:rPr>
          <w:sz w:val="24"/>
          <w:u w:val="single"/>
        </w:rPr>
        <w:t>Sensitive Questions</w:t>
      </w:r>
    </w:p>
    <w:p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0447" w:rsidRPr="004B5A19" w:rsidRDefault="00CB0447"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4B5A19">
        <w:rPr>
          <w:color w:val="000000"/>
          <w:szCs w:val="24"/>
        </w:rPr>
        <w:t xml:space="preserve">       There are no questions of a sensitive nature associated with this information collection.</w:t>
      </w:r>
    </w:p>
    <w:p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4B5A19" w:rsidRDefault="00DD6B9C"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B5A19">
        <w:rPr>
          <w:sz w:val="24"/>
        </w:rPr>
        <w:t>1</w:t>
      </w:r>
      <w:r w:rsidR="008F1EB4" w:rsidRPr="004B5A19">
        <w:rPr>
          <w:sz w:val="24"/>
        </w:rPr>
        <w:t>2.</w:t>
      </w:r>
      <w:r w:rsidR="008F1EB4" w:rsidRPr="004B5A19">
        <w:rPr>
          <w:sz w:val="24"/>
        </w:rPr>
        <w:tab/>
      </w:r>
      <w:r w:rsidR="008F1EB4" w:rsidRPr="004B5A19">
        <w:rPr>
          <w:sz w:val="24"/>
          <w:u w:val="single"/>
        </w:rPr>
        <w:t>Burden Estimates (Hours &amp; Wages)</w:t>
      </w:r>
    </w:p>
    <w:p w:rsidR="00B51F25" w:rsidRPr="004B5A19" w:rsidRDefault="00B51F25" w:rsidP="0034393F">
      <w:pPr>
        <w:rPr>
          <w:sz w:val="24"/>
        </w:rPr>
      </w:pPr>
    </w:p>
    <w:p w:rsidR="00235D64" w:rsidRDefault="00235D64" w:rsidP="002763D3">
      <w:pPr>
        <w:tabs>
          <w:tab w:val="left" w:pos="450"/>
        </w:tabs>
        <w:ind w:left="450"/>
        <w:rPr>
          <w:sz w:val="24"/>
        </w:rPr>
      </w:pPr>
      <w:r>
        <w:rPr>
          <w:sz w:val="24"/>
        </w:rPr>
        <w:t>Written Narrative</w:t>
      </w:r>
    </w:p>
    <w:p w:rsidR="00235D64" w:rsidRDefault="00235D64" w:rsidP="002763D3">
      <w:pPr>
        <w:tabs>
          <w:tab w:val="left" w:pos="450"/>
        </w:tabs>
        <w:ind w:left="450"/>
        <w:rPr>
          <w:sz w:val="24"/>
        </w:rPr>
      </w:pPr>
    </w:p>
    <w:p w:rsidR="00E64748" w:rsidRPr="004B5A19" w:rsidRDefault="00E64748" w:rsidP="002763D3">
      <w:pPr>
        <w:tabs>
          <w:tab w:val="left" w:pos="450"/>
        </w:tabs>
        <w:ind w:left="450"/>
        <w:rPr>
          <w:sz w:val="24"/>
        </w:rPr>
      </w:pPr>
      <w:r w:rsidRPr="004B5A19">
        <w:rPr>
          <w:sz w:val="24"/>
        </w:rPr>
        <w:t xml:space="preserve">Section 424.22 </w:t>
      </w:r>
      <w:r w:rsidR="001635EC" w:rsidRPr="004B5A19">
        <w:rPr>
          <w:sz w:val="24"/>
        </w:rPr>
        <w:t>states</w:t>
      </w:r>
      <w:r w:rsidRPr="004B5A19">
        <w:rPr>
          <w:sz w:val="24"/>
        </w:rPr>
        <w:t xml:space="preserve"> that if a patient’s underlying condition or complication require</w:t>
      </w:r>
      <w:r w:rsidR="001635EC" w:rsidRPr="004B5A19">
        <w:rPr>
          <w:sz w:val="24"/>
        </w:rPr>
        <w:t>s</w:t>
      </w:r>
      <w:r w:rsidRPr="004B5A19">
        <w:rPr>
          <w:sz w:val="24"/>
        </w:rPr>
        <w:t xml:space="preserve"> a registered nurse to ensure that essential non-skilled care </w:t>
      </w:r>
      <w:r w:rsidR="001635EC" w:rsidRPr="004B5A19">
        <w:rPr>
          <w:sz w:val="24"/>
        </w:rPr>
        <w:t>i</w:t>
      </w:r>
      <w:r w:rsidRPr="004B5A19">
        <w:rPr>
          <w:sz w:val="24"/>
        </w:rPr>
        <w:t>s achieving its purpose, and necessitate</w:t>
      </w:r>
      <w:r w:rsidR="001635EC" w:rsidRPr="004B5A19">
        <w:rPr>
          <w:sz w:val="24"/>
        </w:rPr>
        <w:t>s</w:t>
      </w:r>
      <w:r w:rsidRPr="004B5A19">
        <w:rPr>
          <w:sz w:val="24"/>
        </w:rPr>
        <w:t xml:space="preserve"> </w:t>
      </w:r>
      <w:r w:rsidR="001635EC" w:rsidRPr="004B5A19">
        <w:rPr>
          <w:sz w:val="24"/>
        </w:rPr>
        <w:t xml:space="preserve">that </w:t>
      </w:r>
      <w:r w:rsidRPr="004B5A19">
        <w:rPr>
          <w:sz w:val="24"/>
        </w:rPr>
        <w:t>a registered nurse be involved in the development, management, and evaluation of a patient’s care plan, the physician w</w:t>
      </w:r>
      <w:r w:rsidR="001635EC" w:rsidRPr="004B5A19">
        <w:rPr>
          <w:sz w:val="24"/>
        </w:rPr>
        <w:t>ill</w:t>
      </w:r>
      <w:r w:rsidRPr="004B5A19">
        <w:rPr>
          <w:sz w:val="24"/>
        </w:rPr>
        <w:t xml:space="preserve"> include a written narrative describing the clinical justification of this need.</w:t>
      </w:r>
      <w:r w:rsidR="003C5C75" w:rsidRPr="004B5A19">
        <w:rPr>
          <w:sz w:val="24"/>
        </w:rPr>
        <w:t xml:space="preserve"> The narrative must be located immediately prior to the physician’s signature.  If the narrative exists as an addendum to the certification or recertification form, in addition to the physician’s signature on the certification or recertification form, the physician must sign immediately following the narrative in the addendum.</w:t>
      </w:r>
    </w:p>
    <w:p w:rsidR="004B7D2B" w:rsidRPr="004B5A19" w:rsidRDefault="00E64748" w:rsidP="002763D3">
      <w:pPr>
        <w:tabs>
          <w:tab w:val="left" w:pos="450"/>
        </w:tabs>
        <w:rPr>
          <w:b/>
          <w:sz w:val="24"/>
        </w:rPr>
      </w:pPr>
      <w:r w:rsidRPr="004B5A19">
        <w:rPr>
          <w:b/>
          <w:sz w:val="24"/>
        </w:rPr>
        <w:tab/>
      </w:r>
    </w:p>
    <w:p w:rsidR="00E64748" w:rsidRDefault="00E64748" w:rsidP="002763D3">
      <w:pPr>
        <w:tabs>
          <w:tab w:val="left" w:pos="450"/>
        </w:tabs>
        <w:ind w:left="450"/>
        <w:rPr>
          <w:sz w:val="24"/>
        </w:rPr>
      </w:pPr>
      <w:r w:rsidRPr="004B5A19">
        <w:rPr>
          <w:sz w:val="24"/>
        </w:rPr>
        <w:t xml:space="preserve">The burden associated with this requirement </w:t>
      </w:r>
      <w:r w:rsidR="001635EC" w:rsidRPr="004B5A19">
        <w:rPr>
          <w:sz w:val="24"/>
        </w:rPr>
        <w:t>is</w:t>
      </w:r>
      <w:r w:rsidRPr="004B5A19">
        <w:rPr>
          <w:sz w:val="24"/>
        </w:rPr>
        <w:t xml:space="preserve"> the time and effort put forth by the physician to include the written narrative.  Because the physician has always been required to review the clinical information needed for deciding whether or not to certify or recertify the patient for Medicare home health services, we estimate it would take one physician approximately 5 minutes to meet this requirement.  We estimate the frequency of such a situation to occur in about 5 percent of episodes (or about 345,600 episodes a year); therefore, the total annual burden associated with this requirement would be 28,800 hours for CY 2010.</w:t>
      </w:r>
    </w:p>
    <w:p w:rsidR="004B5A19" w:rsidRPr="004B5A19" w:rsidRDefault="004B5A19" w:rsidP="00254472">
      <w:pPr>
        <w:tabs>
          <w:tab w:val="left" w:pos="450"/>
        </w:tabs>
        <w:ind w:left="450"/>
        <w:rPr>
          <w:szCs w:val="20"/>
        </w:rPr>
      </w:pPr>
    </w:p>
    <w:tbl>
      <w:tblPr>
        <w:tblpPr w:leftFromText="720" w:horzAnchor="margin" w:tblpXSpec="right" w:tblpY="260"/>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254"/>
        <w:gridCol w:w="1231"/>
        <w:gridCol w:w="3792"/>
      </w:tblGrid>
      <w:tr w:rsidR="00254472" w:rsidRPr="00254472" w:rsidTr="00DF764A">
        <w:trPr>
          <w:tblHeader/>
          <w:jc w:val="right"/>
        </w:trPr>
        <w:tc>
          <w:tcPr>
            <w:tcW w:w="1327" w:type="dxa"/>
            <w:vAlign w:val="center"/>
          </w:tcPr>
          <w:p w:rsidR="00254472" w:rsidRPr="00254472" w:rsidRDefault="00254472" w:rsidP="00DF764A">
            <w:pPr>
              <w:rPr>
                <w:sz w:val="18"/>
                <w:szCs w:val="18"/>
              </w:rPr>
            </w:pPr>
            <w:r w:rsidRPr="00254472">
              <w:rPr>
                <w:sz w:val="18"/>
                <w:szCs w:val="18"/>
              </w:rPr>
              <w:t>Requirements</w:t>
            </w:r>
          </w:p>
        </w:tc>
        <w:tc>
          <w:tcPr>
            <w:tcW w:w="1254" w:type="dxa"/>
            <w:vAlign w:val="center"/>
          </w:tcPr>
          <w:p w:rsidR="00254472" w:rsidRPr="00254472" w:rsidRDefault="00254472" w:rsidP="00DF764A">
            <w:pPr>
              <w:rPr>
                <w:sz w:val="18"/>
                <w:szCs w:val="18"/>
              </w:rPr>
            </w:pPr>
            <w:r w:rsidRPr="00254472">
              <w:rPr>
                <w:sz w:val="18"/>
                <w:szCs w:val="18"/>
              </w:rPr>
              <w:t># of Respondents</w:t>
            </w:r>
          </w:p>
        </w:tc>
        <w:tc>
          <w:tcPr>
            <w:tcW w:w="0" w:type="auto"/>
            <w:vAlign w:val="center"/>
          </w:tcPr>
          <w:p w:rsidR="00254472" w:rsidRPr="00254472" w:rsidRDefault="00254472" w:rsidP="00DF764A">
            <w:pPr>
              <w:rPr>
                <w:sz w:val="18"/>
                <w:szCs w:val="18"/>
              </w:rPr>
            </w:pPr>
            <w:r w:rsidRPr="00254472">
              <w:rPr>
                <w:sz w:val="18"/>
                <w:szCs w:val="18"/>
              </w:rPr>
              <w:t>Burden Hours</w:t>
            </w:r>
          </w:p>
        </w:tc>
        <w:tc>
          <w:tcPr>
            <w:tcW w:w="3792" w:type="dxa"/>
            <w:vAlign w:val="center"/>
          </w:tcPr>
          <w:p w:rsidR="00254472" w:rsidRPr="00254472" w:rsidRDefault="00254472" w:rsidP="00DF764A">
            <w:pPr>
              <w:rPr>
                <w:sz w:val="18"/>
                <w:szCs w:val="18"/>
              </w:rPr>
            </w:pPr>
            <w:r w:rsidRPr="00254472">
              <w:rPr>
                <w:sz w:val="18"/>
                <w:szCs w:val="18"/>
              </w:rPr>
              <w:t>Total Annual Burden Hours Associate with CY 2010 Final Rule</w:t>
            </w:r>
          </w:p>
        </w:tc>
      </w:tr>
      <w:tr w:rsidR="00254472" w:rsidRPr="00254472" w:rsidTr="00DF764A">
        <w:trPr>
          <w:jc w:val="right"/>
        </w:trPr>
        <w:tc>
          <w:tcPr>
            <w:tcW w:w="1327" w:type="dxa"/>
          </w:tcPr>
          <w:p w:rsidR="00254472" w:rsidRPr="00254472" w:rsidRDefault="00254472" w:rsidP="00DF764A">
            <w:pPr>
              <w:rPr>
                <w:sz w:val="18"/>
                <w:szCs w:val="18"/>
              </w:rPr>
            </w:pPr>
            <w:r w:rsidRPr="00254472">
              <w:rPr>
                <w:sz w:val="18"/>
                <w:szCs w:val="18"/>
              </w:rPr>
              <w:t>424.22</w:t>
            </w:r>
          </w:p>
        </w:tc>
        <w:tc>
          <w:tcPr>
            <w:tcW w:w="1254" w:type="dxa"/>
            <w:vAlign w:val="bottom"/>
          </w:tcPr>
          <w:p w:rsidR="00254472" w:rsidRPr="00254472" w:rsidRDefault="00254472" w:rsidP="00DF764A">
            <w:pPr>
              <w:rPr>
                <w:sz w:val="18"/>
                <w:szCs w:val="18"/>
              </w:rPr>
            </w:pPr>
            <w:r w:rsidRPr="00254472">
              <w:rPr>
                <w:sz w:val="18"/>
                <w:szCs w:val="18"/>
              </w:rPr>
              <w:t>345,600</w:t>
            </w:r>
          </w:p>
        </w:tc>
        <w:tc>
          <w:tcPr>
            <w:tcW w:w="0" w:type="auto"/>
          </w:tcPr>
          <w:p w:rsidR="00254472" w:rsidRPr="00254472" w:rsidRDefault="00254472" w:rsidP="00DF764A">
            <w:pPr>
              <w:rPr>
                <w:sz w:val="18"/>
                <w:szCs w:val="18"/>
              </w:rPr>
            </w:pPr>
            <w:r w:rsidRPr="00254472">
              <w:rPr>
                <w:sz w:val="18"/>
                <w:szCs w:val="18"/>
              </w:rPr>
              <w:t xml:space="preserve">1/12 </w:t>
            </w:r>
          </w:p>
        </w:tc>
        <w:tc>
          <w:tcPr>
            <w:tcW w:w="3792" w:type="dxa"/>
            <w:vAlign w:val="bottom"/>
          </w:tcPr>
          <w:p w:rsidR="00254472" w:rsidRPr="00254472" w:rsidRDefault="00254472" w:rsidP="00DF764A">
            <w:pPr>
              <w:rPr>
                <w:sz w:val="18"/>
                <w:szCs w:val="18"/>
              </w:rPr>
            </w:pPr>
            <w:r w:rsidRPr="00254472">
              <w:rPr>
                <w:sz w:val="18"/>
                <w:szCs w:val="18"/>
              </w:rPr>
              <w:t>28,800</w:t>
            </w:r>
          </w:p>
        </w:tc>
      </w:tr>
    </w:tbl>
    <w:p w:rsidR="00716C93" w:rsidRDefault="00716C93" w:rsidP="00254472">
      <w:pPr>
        <w:pStyle w:val="NormalWeb"/>
        <w:tabs>
          <w:tab w:val="left" w:pos="432"/>
        </w:tabs>
        <w:spacing w:before="0" w:beforeAutospacing="0" w:after="0" w:afterAutospacing="0"/>
        <w:ind w:left="432"/>
      </w:pPr>
    </w:p>
    <w:p w:rsidR="00235D64" w:rsidRDefault="00235D64" w:rsidP="00316295">
      <w:pPr>
        <w:pStyle w:val="NormalWeb"/>
        <w:tabs>
          <w:tab w:val="left" w:pos="432"/>
        </w:tabs>
        <w:spacing w:before="0" w:beforeAutospacing="0" w:after="0" w:afterAutospacing="0"/>
        <w:ind w:left="432"/>
      </w:pPr>
      <w:r w:rsidRPr="004B5A19">
        <w:t>Face-</w:t>
      </w:r>
      <w:r>
        <w:t>t</w:t>
      </w:r>
      <w:r w:rsidRPr="004B5A19">
        <w:t>o-Face Encounter</w:t>
      </w:r>
    </w:p>
    <w:p w:rsidR="00235D64" w:rsidRPr="004B5A19" w:rsidRDefault="00235D64" w:rsidP="00316295">
      <w:pPr>
        <w:pStyle w:val="NormalWeb"/>
        <w:tabs>
          <w:tab w:val="left" w:pos="432"/>
        </w:tabs>
        <w:spacing w:before="0" w:beforeAutospacing="0" w:after="0" w:afterAutospacing="0"/>
        <w:ind w:left="432"/>
      </w:pPr>
    </w:p>
    <w:p w:rsidR="002D740F" w:rsidRPr="004B5A19" w:rsidRDefault="00316295" w:rsidP="00316295">
      <w:pPr>
        <w:pStyle w:val="NormalWeb"/>
        <w:tabs>
          <w:tab w:val="left" w:pos="432"/>
        </w:tabs>
        <w:spacing w:before="0" w:beforeAutospacing="0" w:after="0" w:afterAutospacing="0"/>
        <w:ind w:left="432"/>
      </w:pPr>
      <w:r w:rsidRPr="004B5A19">
        <w:t>The Home Health Prospective Payment System Rate Update for Calendar Yea</w:t>
      </w:r>
      <w:r w:rsidR="002D740F" w:rsidRPr="004B5A19">
        <w:t>r 2011 published on 11/2/2010</w:t>
      </w:r>
      <w:r w:rsidRPr="004B5A19">
        <w:t xml:space="preserve"> changes the certification requirements for Home Health Agencies.  This rule implements a provision of the Affordable </w:t>
      </w:r>
      <w:r w:rsidR="002D740F" w:rsidRPr="004B5A19">
        <w:t xml:space="preserve">Care </w:t>
      </w:r>
      <w:proofErr w:type="gramStart"/>
      <w:r w:rsidR="002D740F" w:rsidRPr="004B5A19">
        <w:t>Act  as</w:t>
      </w:r>
      <w:proofErr w:type="gramEnd"/>
      <w:r w:rsidR="002D740F" w:rsidRPr="004B5A19">
        <w:t xml:space="preserve"> a condition for payment.  The Affordable Care Act mandates that, prior to certifying a patient’s eligibility for the </w:t>
      </w:r>
      <w:proofErr w:type="spellStart"/>
      <w:r w:rsidR="002D740F" w:rsidRPr="004B5A19">
        <w:t>HH</w:t>
      </w:r>
      <w:proofErr w:type="spellEnd"/>
      <w:r w:rsidR="002D740F" w:rsidRPr="004B5A19">
        <w:t xml:space="preserve"> benefit, the physician must document that the physician or a permitted </w:t>
      </w:r>
      <w:proofErr w:type="spellStart"/>
      <w:r w:rsidR="002D740F" w:rsidRPr="004B5A19">
        <w:t>nonphysician</w:t>
      </w:r>
      <w:proofErr w:type="spellEnd"/>
      <w:r w:rsidR="002D740F" w:rsidRPr="004B5A19">
        <w:t xml:space="preserve"> </w:t>
      </w:r>
      <w:proofErr w:type="spellStart"/>
      <w:r w:rsidR="002D740F" w:rsidRPr="004B5A19">
        <w:t>practioner</w:t>
      </w:r>
      <w:proofErr w:type="spellEnd"/>
      <w:r w:rsidR="002D740F" w:rsidRPr="004B5A19">
        <w:t xml:space="preserve"> (</w:t>
      </w:r>
      <w:proofErr w:type="spellStart"/>
      <w:r w:rsidR="002D740F" w:rsidRPr="004B5A19">
        <w:t>NPP</w:t>
      </w:r>
      <w:proofErr w:type="spellEnd"/>
      <w:r w:rsidR="002D740F" w:rsidRPr="004B5A19">
        <w:t xml:space="preserve">) has had a face-to-face encounter with the patient.  Additionally, the Affordable Care Act allows the Secretary to determine a reasonable timeframe for the encounter to occur.  The certifying physician must document the face-to-face encounter regardless of whether the physician himself or herself or one of the permitted </w:t>
      </w:r>
      <w:proofErr w:type="spellStart"/>
      <w:r w:rsidR="002D740F" w:rsidRPr="004B5A19">
        <w:t>NPPs</w:t>
      </w:r>
      <w:proofErr w:type="spellEnd"/>
      <w:r w:rsidR="002D740F" w:rsidRPr="004B5A19">
        <w:t xml:space="preserve"> perform the face-to-face encounter.   To implement this provision</w:t>
      </w:r>
      <w:r w:rsidR="006A1709" w:rsidRPr="004B5A19">
        <w:t xml:space="preserve"> </w:t>
      </w:r>
      <w:proofErr w:type="gramStart"/>
      <w:r w:rsidR="006A1709" w:rsidRPr="004B5A19">
        <w:t>of  the</w:t>
      </w:r>
      <w:proofErr w:type="gramEnd"/>
      <w:r w:rsidR="006A1709" w:rsidRPr="004B5A19">
        <w:t xml:space="preserve"> Affordable Care Act,  </w:t>
      </w:r>
      <w:r w:rsidR="002D740F" w:rsidRPr="004B5A19">
        <w:t xml:space="preserve">we finalized </w:t>
      </w:r>
      <w:r w:rsidR="002D740F" w:rsidRPr="004B5A19">
        <w:rPr>
          <w:u w:val="single"/>
        </w:rPr>
        <w:t>§</w:t>
      </w:r>
      <w:r w:rsidR="002D740F" w:rsidRPr="004B5A19">
        <w:t xml:space="preserve">424.22 (a)(1)(v) requiring  the physician responsible for performing the initial certification to document that the face-to-face patient encounter, which is related to the primary reason the patient requires home health services, has occurred no more than 90 days prior to the home health start of care date or within 30 days of the start of the home health care.  </w:t>
      </w:r>
    </w:p>
    <w:p w:rsidR="00776AFD" w:rsidRPr="004B5A19" w:rsidRDefault="00776AFD" w:rsidP="00316295">
      <w:pPr>
        <w:pStyle w:val="NormalWeb"/>
        <w:tabs>
          <w:tab w:val="left" w:pos="432"/>
        </w:tabs>
        <w:spacing w:before="0" w:beforeAutospacing="0" w:after="0" w:afterAutospacing="0"/>
        <w:ind w:left="432"/>
      </w:pPr>
    </w:p>
    <w:p w:rsidR="00316295" w:rsidRPr="004B5A19" w:rsidRDefault="005A63A1" w:rsidP="00776AFD">
      <w:pPr>
        <w:pStyle w:val="NormalWeb"/>
        <w:tabs>
          <w:tab w:val="left" w:pos="432"/>
        </w:tabs>
        <w:spacing w:before="0" w:beforeAutospacing="0" w:after="0" w:afterAutospacing="0"/>
        <w:ind w:left="432"/>
      </w:pPr>
      <w:r w:rsidRPr="004B5A19">
        <w:t>Additionally, we finalized documentation requirements associated with the face-to-face encounter by stipulating that the physician responsible for certifying the patient for home care must document on the certification itself or as an addendum to the certification that the condition for which the patient was being treated in the face-to-face patient encounter is related to the primary reason the patient requires home health services and why the clinical findings of such encounter support that the patient is homebound and in need of either intermittent skilled nursi</w:t>
      </w:r>
      <w:r w:rsidR="006A1709" w:rsidRPr="004B5A19">
        <w:t xml:space="preserve">ng services or therapy </w:t>
      </w:r>
      <w:r w:rsidRPr="004B5A19">
        <w:t>and that the documentation must be clearly titled, dated and sig</w:t>
      </w:r>
      <w:r w:rsidR="006A1709" w:rsidRPr="004B5A19">
        <w:t>ned by the certifying physician and include the date of the encounter.  We also finalized that the</w:t>
      </w:r>
      <w:r w:rsidR="00D86057" w:rsidRPr="004B5A19">
        <w:t xml:space="preserve"> non-physician practitioner performing the face-to-face encounter must document the clinical findings of that face-to-face patient encounter and communicate those findings</w:t>
      </w:r>
      <w:r w:rsidR="00406C07" w:rsidRPr="004B5A19">
        <w:t xml:space="preserve"> to the certifying physician.</w:t>
      </w:r>
      <w:r w:rsidR="00316295" w:rsidRPr="004B5A19">
        <w:t xml:space="preserve"> </w:t>
      </w:r>
    </w:p>
    <w:p w:rsidR="00776AFD" w:rsidRPr="004B5A19" w:rsidRDefault="00776AFD" w:rsidP="00776AFD">
      <w:pPr>
        <w:ind w:firstLine="720"/>
        <w:rPr>
          <w:sz w:val="24"/>
        </w:rPr>
      </w:pPr>
    </w:p>
    <w:p w:rsidR="008F02F6" w:rsidRPr="004B5A19" w:rsidRDefault="008F02F6" w:rsidP="00776AFD">
      <w:pPr>
        <w:ind w:firstLine="720"/>
        <w:rPr>
          <w:sz w:val="24"/>
        </w:rPr>
      </w:pPr>
      <w:r w:rsidRPr="004B5A19">
        <w:rPr>
          <w:sz w:val="24"/>
        </w:rPr>
        <w:t xml:space="preserve">The burden associated with the documentation requirement for the patient’s face-to-face encounter by the </w:t>
      </w:r>
      <w:r w:rsidR="0012270C" w:rsidRPr="004B5A19">
        <w:rPr>
          <w:sz w:val="24"/>
        </w:rPr>
        <w:t xml:space="preserve">certifying </w:t>
      </w:r>
      <w:r w:rsidRPr="004B5A19">
        <w:rPr>
          <w:sz w:val="24"/>
        </w:rPr>
        <w:t>physician includes the time for each home health agency to develop simple language stating that a face-to-face patient encounter has occurred and to attach the statements as an addendum or include the statements as part of the certification document.  The statement of the patient’s face-to-face encounter must also include the patient’s name, a designated space for the</w:t>
      </w:r>
      <w:r w:rsidR="0012270C" w:rsidRPr="004B5A19">
        <w:rPr>
          <w:sz w:val="24"/>
        </w:rPr>
        <w:t xml:space="preserve"> certifying</w:t>
      </w:r>
      <w:r w:rsidRPr="004B5A19">
        <w:rPr>
          <w:sz w:val="24"/>
        </w:rPr>
        <w:t xml:space="preserve"> physician to provide the date of the patient encounter and a designated space for the</w:t>
      </w:r>
      <w:r w:rsidR="0012270C" w:rsidRPr="004B5A19">
        <w:rPr>
          <w:sz w:val="24"/>
        </w:rPr>
        <w:t xml:space="preserve"> certifying</w:t>
      </w:r>
      <w:r w:rsidRPr="004B5A19">
        <w:rPr>
          <w:sz w:val="24"/>
        </w:rPr>
        <w:t xml:space="preserve"> physician to provide his/her signature and the date signed.  There were 9,432 home health agencies that filed claims in CY 2008.  We estimate it would take each </w:t>
      </w:r>
      <w:proofErr w:type="spellStart"/>
      <w:r w:rsidRPr="004B5A19">
        <w:rPr>
          <w:sz w:val="24"/>
        </w:rPr>
        <w:t>HHA</w:t>
      </w:r>
      <w:proofErr w:type="spellEnd"/>
      <w:r w:rsidRPr="004B5A19">
        <w:rPr>
          <w:sz w:val="24"/>
        </w:rPr>
        <w:t xml:space="preserve"> 15 minutes of the home healt</w:t>
      </w:r>
      <w:r w:rsidR="008D373A" w:rsidRPr="004B5A19">
        <w:rPr>
          <w:sz w:val="24"/>
        </w:rPr>
        <w:t xml:space="preserve">h </w:t>
      </w:r>
      <w:r w:rsidRPr="004B5A19">
        <w:rPr>
          <w:sz w:val="24"/>
        </w:rPr>
        <w:t xml:space="preserve">administrator’s time to </w:t>
      </w:r>
      <w:proofErr w:type="gramStart"/>
      <w:r w:rsidRPr="004B5A19">
        <w:rPr>
          <w:sz w:val="24"/>
        </w:rPr>
        <w:t>de</w:t>
      </w:r>
      <w:r w:rsidR="007A667A" w:rsidRPr="004B5A19">
        <w:rPr>
          <w:sz w:val="24"/>
        </w:rPr>
        <w:t xml:space="preserve">sign </w:t>
      </w:r>
      <w:r w:rsidRPr="004B5A19">
        <w:rPr>
          <w:sz w:val="24"/>
        </w:rPr>
        <w:t xml:space="preserve"> a</w:t>
      </w:r>
      <w:proofErr w:type="gramEnd"/>
      <w:r w:rsidR="0092111B" w:rsidRPr="004B5A19">
        <w:rPr>
          <w:sz w:val="24"/>
        </w:rPr>
        <w:t xml:space="preserve"> revised certification form which would enable </w:t>
      </w:r>
      <w:r w:rsidR="00583774" w:rsidRPr="004B5A19">
        <w:rPr>
          <w:sz w:val="24"/>
        </w:rPr>
        <w:t>the r</w:t>
      </w:r>
      <w:r w:rsidR="0092111B" w:rsidRPr="004B5A19">
        <w:rPr>
          <w:sz w:val="24"/>
        </w:rPr>
        <w:t>ecord</w:t>
      </w:r>
      <w:r w:rsidR="00583774" w:rsidRPr="004B5A19">
        <w:rPr>
          <w:sz w:val="24"/>
        </w:rPr>
        <w:t xml:space="preserve">ing of </w:t>
      </w:r>
      <w:r w:rsidR="00D43126" w:rsidRPr="004B5A19">
        <w:rPr>
          <w:sz w:val="24"/>
        </w:rPr>
        <w:t xml:space="preserve"> </w:t>
      </w:r>
      <w:r w:rsidR="0092111B" w:rsidRPr="004B5A19">
        <w:rPr>
          <w:sz w:val="24"/>
        </w:rPr>
        <w:t xml:space="preserve">this </w:t>
      </w:r>
      <w:proofErr w:type="spellStart"/>
      <w:r w:rsidR="0092111B" w:rsidRPr="004B5A19">
        <w:rPr>
          <w:sz w:val="24"/>
        </w:rPr>
        <w:t>documentation,</w:t>
      </w:r>
      <w:r w:rsidRPr="004B5A19">
        <w:rPr>
          <w:sz w:val="24"/>
        </w:rPr>
        <w:t>and</w:t>
      </w:r>
      <w:proofErr w:type="spellEnd"/>
      <w:r w:rsidRPr="004B5A19">
        <w:rPr>
          <w:sz w:val="24"/>
        </w:rPr>
        <w:t xml:space="preserve"> 15 minutes of clerical time for each </w:t>
      </w:r>
      <w:proofErr w:type="spellStart"/>
      <w:r w:rsidRPr="004B5A19">
        <w:rPr>
          <w:sz w:val="24"/>
        </w:rPr>
        <w:t>HHA</w:t>
      </w:r>
      <w:proofErr w:type="spellEnd"/>
      <w:r w:rsidRPr="004B5A19">
        <w:rPr>
          <w:sz w:val="24"/>
        </w:rPr>
        <w:t xml:space="preserve"> to revise their existing initial certification form or to create an addendum.  The estimated total one-time burden for developing the patient encounter form would be 4,716 hours. </w:t>
      </w:r>
    </w:p>
    <w:p w:rsidR="008F02F6" w:rsidRPr="004B5A19" w:rsidRDefault="008F02F6" w:rsidP="00776AFD">
      <w:pPr>
        <w:ind w:firstLine="720"/>
        <w:rPr>
          <w:sz w:val="24"/>
        </w:rPr>
      </w:pPr>
      <w:r w:rsidRPr="004B5A19">
        <w:rPr>
          <w:sz w:val="24"/>
        </w:rPr>
        <w:t xml:space="preserve">The certifying physician’s burden for signing and dating the patient’s face-to-face encounter is estimated at </w:t>
      </w:r>
      <w:r w:rsidR="008D373A" w:rsidRPr="004B5A19">
        <w:rPr>
          <w:sz w:val="24"/>
        </w:rPr>
        <w:t xml:space="preserve">5 minutes </w:t>
      </w:r>
      <w:r w:rsidRPr="004B5A19">
        <w:rPr>
          <w:sz w:val="24"/>
        </w:rPr>
        <w:t xml:space="preserve">for each certification.  We estimate that there would be 2,926,420 initial home health episodes in a year based on our 2008 claims data.  As such, </w:t>
      </w:r>
      <w:r w:rsidR="00D86057" w:rsidRPr="004B5A19">
        <w:rPr>
          <w:sz w:val="24"/>
        </w:rPr>
        <w:t xml:space="preserve">we are finalizing </w:t>
      </w:r>
      <w:r w:rsidRPr="004B5A19">
        <w:rPr>
          <w:sz w:val="24"/>
        </w:rPr>
        <w:t>the estimated burden for signing and dating the patient’s face-to-face encounter wo</w:t>
      </w:r>
      <w:r w:rsidR="00FE2D7A" w:rsidRPr="004B5A19">
        <w:rPr>
          <w:sz w:val="24"/>
        </w:rPr>
        <w:t xml:space="preserve">uld </w:t>
      </w:r>
      <w:proofErr w:type="gramStart"/>
      <w:r w:rsidR="00FE2D7A" w:rsidRPr="004B5A19">
        <w:rPr>
          <w:sz w:val="24"/>
        </w:rPr>
        <w:t xml:space="preserve">be </w:t>
      </w:r>
      <w:r w:rsidR="008D373A" w:rsidRPr="004B5A19">
        <w:rPr>
          <w:sz w:val="24"/>
        </w:rPr>
        <w:t xml:space="preserve"> 243,868</w:t>
      </w:r>
      <w:proofErr w:type="gramEnd"/>
      <w:r w:rsidR="008D373A" w:rsidRPr="004B5A19">
        <w:rPr>
          <w:sz w:val="24"/>
        </w:rPr>
        <w:t xml:space="preserve"> </w:t>
      </w:r>
      <w:r w:rsidR="00FE2D7A" w:rsidRPr="004B5A19">
        <w:rPr>
          <w:sz w:val="24"/>
        </w:rPr>
        <w:t xml:space="preserve">hours for CY 2011. </w:t>
      </w:r>
    </w:p>
    <w:p w:rsidR="00EB4698" w:rsidRPr="004B5A19" w:rsidRDefault="00EB4698" w:rsidP="00776AFD">
      <w:pPr>
        <w:ind w:firstLine="720"/>
        <w:rPr>
          <w:sz w:val="24"/>
        </w:rPr>
      </w:pPr>
      <w:r w:rsidRPr="004B5A19">
        <w:rPr>
          <w:sz w:val="24"/>
        </w:rPr>
        <w:t xml:space="preserve">Additionally, it has been our longstanding manual policy that physicians must sign and date the certification and any </w:t>
      </w:r>
      <w:proofErr w:type="spellStart"/>
      <w:r w:rsidRPr="004B5A19">
        <w:rPr>
          <w:sz w:val="24"/>
        </w:rPr>
        <w:t>recertifications</w:t>
      </w:r>
      <w:proofErr w:type="spellEnd"/>
      <w:r w:rsidRPr="004B5A19">
        <w:rPr>
          <w:sz w:val="24"/>
        </w:rPr>
        <w:t xml:space="preserve">.  Because it has been our longstanding manual policy that physicians sign and date certifications and </w:t>
      </w:r>
      <w:proofErr w:type="spellStart"/>
      <w:r w:rsidRPr="004B5A19">
        <w:rPr>
          <w:sz w:val="24"/>
        </w:rPr>
        <w:t>recertifications</w:t>
      </w:r>
      <w:proofErr w:type="spellEnd"/>
      <w:r w:rsidR="009D61F7">
        <w:rPr>
          <w:sz w:val="24"/>
        </w:rPr>
        <w:t xml:space="preserve"> </w:t>
      </w:r>
      <w:r w:rsidRPr="004B5A19">
        <w:rPr>
          <w:sz w:val="24"/>
        </w:rPr>
        <w:t>there is no additional burden to physicians.</w:t>
      </w:r>
    </w:p>
    <w:p w:rsidR="00EB4698" w:rsidRPr="004B5A19" w:rsidRDefault="00EB4698" w:rsidP="00776AFD">
      <w:pPr>
        <w:ind w:firstLine="720"/>
        <w:rPr>
          <w:sz w:val="24"/>
        </w:rPr>
      </w:pPr>
    </w:p>
    <w:p w:rsidR="00535FB8" w:rsidRPr="004B5A19" w:rsidRDefault="00957D08" w:rsidP="00776AFD">
      <w:pPr>
        <w:pStyle w:val="Heading1"/>
        <w:jc w:val="center"/>
        <w:rPr>
          <w:szCs w:val="24"/>
        </w:rPr>
      </w:pPr>
      <w:proofErr w:type="spellStart"/>
      <w:r w:rsidRPr="004B5A19">
        <w:rPr>
          <w:szCs w:val="24"/>
        </w:rPr>
        <w:t>HH</w:t>
      </w:r>
      <w:proofErr w:type="spellEnd"/>
      <w:r w:rsidRPr="004B5A19">
        <w:rPr>
          <w:szCs w:val="24"/>
        </w:rPr>
        <w:t xml:space="preserve"> Face-to-Face </w:t>
      </w:r>
      <w:r w:rsidR="00535FB8" w:rsidRPr="004B5A19">
        <w:rPr>
          <w:szCs w:val="24"/>
        </w:rPr>
        <w:t>Assumptions and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222"/>
      </w:tblGrid>
      <w:tr w:rsidR="00E67EEF" w:rsidRPr="004B5A19" w:rsidTr="00943F70">
        <w:tc>
          <w:tcPr>
            <w:tcW w:w="6498" w:type="dxa"/>
          </w:tcPr>
          <w:p w:rsidR="00E67EEF" w:rsidRPr="004B5A19" w:rsidRDefault="00535FB8" w:rsidP="00E64748">
            <w:pPr>
              <w:rPr>
                <w:szCs w:val="20"/>
              </w:rPr>
            </w:pPr>
            <w:r w:rsidRPr="004B5A19">
              <w:rPr>
                <w:szCs w:val="20"/>
              </w:rPr>
              <w:t xml:space="preserve"># of Medicare </w:t>
            </w:r>
            <w:proofErr w:type="spellStart"/>
            <w:r w:rsidRPr="004B5A19">
              <w:rPr>
                <w:szCs w:val="20"/>
              </w:rPr>
              <w:t>HHAs</w:t>
            </w:r>
            <w:proofErr w:type="spellEnd"/>
            <w:r w:rsidRPr="004B5A19">
              <w:rPr>
                <w:szCs w:val="20"/>
              </w:rPr>
              <w:t xml:space="preserve"> nationwide</w:t>
            </w:r>
          </w:p>
        </w:tc>
        <w:tc>
          <w:tcPr>
            <w:tcW w:w="3222" w:type="dxa"/>
          </w:tcPr>
          <w:p w:rsidR="00E67EEF" w:rsidRPr="004B5A19" w:rsidRDefault="00E3265B" w:rsidP="00E64748">
            <w:pPr>
              <w:rPr>
                <w:szCs w:val="20"/>
              </w:rPr>
            </w:pPr>
            <w:r w:rsidRPr="004B5A19">
              <w:rPr>
                <w:szCs w:val="20"/>
              </w:rPr>
              <w:t xml:space="preserve">9,432 </w:t>
            </w:r>
            <w:proofErr w:type="spellStart"/>
            <w:r w:rsidRPr="004B5A19">
              <w:rPr>
                <w:szCs w:val="20"/>
              </w:rPr>
              <w:t>HHAs</w:t>
            </w:r>
            <w:proofErr w:type="spellEnd"/>
            <w:r w:rsidRPr="004B5A19">
              <w:rPr>
                <w:szCs w:val="20"/>
              </w:rPr>
              <w:t xml:space="preserve"> in CY 2008</w:t>
            </w:r>
          </w:p>
        </w:tc>
      </w:tr>
      <w:tr w:rsidR="00E67EEF" w:rsidRPr="004B5A19" w:rsidTr="00943F70">
        <w:tc>
          <w:tcPr>
            <w:tcW w:w="6498" w:type="dxa"/>
          </w:tcPr>
          <w:p w:rsidR="00E67EEF" w:rsidRPr="004B5A19" w:rsidRDefault="00E3265B" w:rsidP="00E64748">
            <w:pPr>
              <w:rPr>
                <w:szCs w:val="20"/>
              </w:rPr>
            </w:pPr>
            <w:r w:rsidRPr="004B5A19">
              <w:rPr>
                <w:szCs w:val="20"/>
              </w:rPr>
              <w:t xml:space="preserve"># of initial </w:t>
            </w:r>
            <w:proofErr w:type="spellStart"/>
            <w:r w:rsidRPr="004B5A19">
              <w:rPr>
                <w:szCs w:val="20"/>
              </w:rPr>
              <w:t>HH</w:t>
            </w:r>
            <w:proofErr w:type="spellEnd"/>
            <w:r w:rsidRPr="004B5A19">
              <w:rPr>
                <w:szCs w:val="20"/>
              </w:rPr>
              <w:t xml:space="preserve"> episodes </w:t>
            </w:r>
            <w:r w:rsidR="00535FB8" w:rsidRPr="004B5A19">
              <w:rPr>
                <w:szCs w:val="20"/>
              </w:rPr>
              <w:t>nationwide</w:t>
            </w:r>
            <w:r w:rsidRPr="004B5A19">
              <w:rPr>
                <w:szCs w:val="20"/>
              </w:rPr>
              <w:t xml:space="preserve"> in one year</w:t>
            </w:r>
          </w:p>
        </w:tc>
        <w:tc>
          <w:tcPr>
            <w:tcW w:w="3222" w:type="dxa"/>
          </w:tcPr>
          <w:p w:rsidR="00E67EEF" w:rsidRPr="004B5A19" w:rsidRDefault="00E3265B" w:rsidP="00E64748">
            <w:pPr>
              <w:rPr>
                <w:szCs w:val="20"/>
              </w:rPr>
            </w:pPr>
            <w:r w:rsidRPr="004B5A19">
              <w:rPr>
                <w:szCs w:val="20"/>
              </w:rPr>
              <w:t>2,926,420 in 2008</w:t>
            </w:r>
          </w:p>
        </w:tc>
      </w:tr>
      <w:tr w:rsidR="00E67EEF" w:rsidRPr="004B5A19" w:rsidTr="00943F70">
        <w:tc>
          <w:tcPr>
            <w:tcW w:w="6498" w:type="dxa"/>
          </w:tcPr>
          <w:p w:rsidR="00E67EEF" w:rsidRPr="004B5A19" w:rsidRDefault="00E67EEF" w:rsidP="00E64748">
            <w:pPr>
              <w:rPr>
                <w:szCs w:val="20"/>
              </w:rPr>
            </w:pPr>
          </w:p>
        </w:tc>
        <w:tc>
          <w:tcPr>
            <w:tcW w:w="3222" w:type="dxa"/>
          </w:tcPr>
          <w:p w:rsidR="00E67EEF" w:rsidRPr="004B5A19" w:rsidRDefault="00E67EEF" w:rsidP="00E64748">
            <w:pPr>
              <w:rPr>
                <w:szCs w:val="20"/>
              </w:rPr>
            </w:pPr>
          </w:p>
        </w:tc>
      </w:tr>
      <w:tr w:rsidR="00E67EEF" w:rsidRPr="004B5A19" w:rsidTr="00943F70">
        <w:tc>
          <w:tcPr>
            <w:tcW w:w="6498" w:type="dxa"/>
          </w:tcPr>
          <w:p w:rsidR="00E67EEF" w:rsidRPr="004B5A19" w:rsidRDefault="00535FB8" w:rsidP="00E64748">
            <w:pPr>
              <w:rPr>
                <w:szCs w:val="20"/>
              </w:rPr>
            </w:pPr>
            <w:r w:rsidRPr="004B5A19">
              <w:rPr>
                <w:szCs w:val="20"/>
              </w:rPr>
              <w:t xml:space="preserve"># of annual certifications </w:t>
            </w:r>
          </w:p>
        </w:tc>
        <w:tc>
          <w:tcPr>
            <w:tcW w:w="3222" w:type="dxa"/>
          </w:tcPr>
          <w:p w:rsidR="00E67EEF" w:rsidRPr="004B5A19" w:rsidRDefault="00CB5912" w:rsidP="00E64748">
            <w:pPr>
              <w:rPr>
                <w:szCs w:val="20"/>
              </w:rPr>
            </w:pPr>
            <w:r w:rsidRPr="004B5A19">
              <w:rPr>
                <w:szCs w:val="20"/>
              </w:rPr>
              <w:t>2,926, 420</w:t>
            </w:r>
          </w:p>
        </w:tc>
      </w:tr>
      <w:tr w:rsidR="00E67EEF" w:rsidRPr="004B5A19" w:rsidTr="00943F70">
        <w:tc>
          <w:tcPr>
            <w:tcW w:w="6498" w:type="dxa"/>
          </w:tcPr>
          <w:p w:rsidR="00E67EEF" w:rsidRPr="004B5A19" w:rsidRDefault="00957D08" w:rsidP="00E64748">
            <w:pPr>
              <w:rPr>
                <w:szCs w:val="20"/>
              </w:rPr>
            </w:pPr>
            <w:r w:rsidRPr="004B5A19">
              <w:rPr>
                <w:szCs w:val="20"/>
              </w:rPr>
              <w:t>Hourly rate of Physician</w:t>
            </w:r>
          </w:p>
        </w:tc>
        <w:tc>
          <w:tcPr>
            <w:tcW w:w="3222" w:type="dxa"/>
          </w:tcPr>
          <w:p w:rsidR="00E67EEF" w:rsidRPr="004B5A19" w:rsidRDefault="00957D08" w:rsidP="00E64748">
            <w:pPr>
              <w:rPr>
                <w:szCs w:val="20"/>
              </w:rPr>
            </w:pPr>
            <w:r w:rsidRPr="004B5A19">
              <w:rPr>
                <w:szCs w:val="20"/>
              </w:rPr>
              <w:t>$88.46</w:t>
            </w:r>
            <w:r w:rsidR="00D26B6E" w:rsidRPr="004B5A19">
              <w:rPr>
                <w:szCs w:val="20"/>
              </w:rPr>
              <w:t>/hour</w:t>
            </w:r>
            <w:r w:rsidR="006F395C" w:rsidRPr="004B5A19">
              <w:rPr>
                <w:szCs w:val="20"/>
              </w:rPr>
              <w:t xml:space="preserve"> </w:t>
            </w:r>
          </w:p>
        </w:tc>
      </w:tr>
      <w:tr w:rsidR="00E67EEF" w:rsidRPr="004B5A19" w:rsidTr="00943F70">
        <w:tc>
          <w:tcPr>
            <w:tcW w:w="6498" w:type="dxa"/>
          </w:tcPr>
          <w:p w:rsidR="00E67EEF" w:rsidRPr="004B5A19" w:rsidRDefault="00535FB8" w:rsidP="00E64748">
            <w:pPr>
              <w:rPr>
                <w:szCs w:val="20"/>
              </w:rPr>
            </w:pPr>
            <w:r w:rsidRPr="004B5A19">
              <w:rPr>
                <w:szCs w:val="20"/>
              </w:rPr>
              <w:t>Hourly rate of registered nurse</w:t>
            </w:r>
          </w:p>
        </w:tc>
        <w:tc>
          <w:tcPr>
            <w:tcW w:w="3222" w:type="dxa"/>
          </w:tcPr>
          <w:p w:rsidR="00E67EEF" w:rsidRPr="004B5A19" w:rsidRDefault="00535FB8" w:rsidP="00E64748">
            <w:pPr>
              <w:rPr>
                <w:szCs w:val="20"/>
              </w:rPr>
            </w:pPr>
            <w:r w:rsidRPr="004B5A19">
              <w:rPr>
                <w:szCs w:val="20"/>
              </w:rPr>
              <w:t>$3</w:t>
            </w:r>
            <w:r w:rsidR="00957D08" w:rsidRPr="004B5A19">
              <w:rPr>
                <w:szCs w:val="20"/>
              </w:rPr>
              <w:t>0.65</w:t>
            </w:r>
            <w:r w:rsidR="00DC26A0" w:rsidRPr="004B5A19">
              <w:rPr>
                <w:szCs w:val="20"/>
              </w:rPr>
              <w:t>/hour</w:t>
            </w:r>
          </w:p>
        </w:tc>
      </w:tr>
      <w:tr w:rsidR="00E67EEF" w:rsidRPr="004B5A19" w:rsidTr="00943F70">
        <w:tc>
          <w:tcPr>
            <w:tcW w:w="6498" w:type="dxa"/>
          </w:tcPr>
          <w:p w:rsidR="00E67EEF" w:rsidRPr="004B5A19" w:rsidRDefault="00535FB8" w:rsidP="00E64748">
            <w:pPr>
              <w:rPr>
                <w:szCs w:val="20"/>
              </w:rPr>
            </w:pPr>
            <w:r w:rsidRPr="004B5A19">
              <w:rPr>
                <w:szCs w:val="20"/>
              </w:rPr>
              <w:t>Hourly rate of office employee</w:t>
            </w:r>
          </w:p>
        </w:tc>
        <w:tc>
          <w:tcPr>
            <w:tcW w:w="3222" w:type="dxa"/>
          </w:tcPr>
          <w:p w:rsidR="00E67EEF" w:rsidRPr="004B5A19" w:rsidRDefault="00535FB8" w:rsidP="00535FB8">
            <w:pPr>
              <w:rPr>
                <w:i/>
                <w:szCs w:val="20"/>
              </w:rPr>
            </w:pPr>
            <w:r w:rsidRPr="004B5A19">
              <w:rPr>
                <w:szCs w:val="20"/>
              </w:rPr>
              <w:t>$</w:t>
            </w:r>
            <w:r w:rsidR="00DC26A0" w:rsidRPr="004B5A19">
              <w:rPr>
                <w:szCs w:val="20"/>
              </w:rPr>
              <w:t>1</w:t>
            </w:r>
            <w:r w:rsidR="00957D08" w:rsidRPr="004B5A19">
              <w:rPr>
                <w:szCs w:val="20"/>
              </w:rPr>
              <w:t>2.57</w:t>
            </w:r>
            <w:r w:rsidR="00DC26A0" w:rsidRPr="004B5A19">
              <w:rPr>
                <w:szCs w:val="20"/>
              </w:rPr>
              <w:t>/hour</w:t>
            </w:r>
            <w:r w:rsidRPr="004B5A19">
              <w:rPr>
                <w:szCs w:val="20"/>
              </w:rPr>
              <w:t xml:space="preserve"> </w:t>
            </w:r>
          </w:p>
        </w:tc>
      </w:tr>
    </w:tbl>
    <w:p w:rsidR="00C27F83" w:rsidRPr="004B5A19" w:rsidRDefault="00535FB8" w:rsidP="00535FB8">
      <w:pPr>
        <w:tabs>
          <w:tab w:val="left" w:pos="-1080"/>
          <w:tab w:val="left" w:pos="-540"/>
        </w:tabs>
        <w:rPr>
          <w:i/>
          <w:sz w:val="24"/>
        </w:rPr>
      </w:pPr>
      <w:r w:rsidRPr="004B5A19">
        <w:rPr>
          <w:i/>
          <w:sz w:val="24"/>
        </w:rPr>
        <w:t xml:space="preserve">Note:  All salary information is from the Bureau of Labor Statistics website at </w:t>
      </w:r>
      <w:hyperlink r:id="rId9" w:anchor="b29-0000" w:history="1">
        <w:r w:rsidR="008C62D3" w:rsidRPr="004B5A19">
          <w:rPr>
            <w:rStyle w:val="Hyperlink"/>
            <w:i/>
            <w:sz w:val="24"/>
          </w:rPr>
          <w:t>http://www.bls.gov/oes/current/oes_nat.htm#b29-0000</w:t>
        </w:r>
      </w:hyperlink>
      <w:r w:rsidR="00957D08" w:rsidRPr="004B5A19">
        <w:rPr>
          <w:i/>
          <w:sz w:val="24"/>
        </w:rPr>
        <w:t xml:space="preserve">  Salary data </w:t>
      </w:r>
      <w:r w:rsidR="008C62D3" w:rsidRPr="004B5A19">
        <w:rPr>
          <w:i/>
          <w:sz w:val="24"/>
        </w:rPr>
        <w:t>are</w:t>
      </w:r>
      <w:r w:rsidRPr="004B5A19">
        <w:rPr>
          <w:i/>
          <w:sz w:val="24"/>
        </w:rPr>
        <w:t xml:space="preserve"> from May 2009.</w:t>
      </w:r>
      <w:r w:rsidR="006F395C" w:rsidRPr="004B5A19">
        <w:rPr>
          <w:i/>
          <w:sz w:val="24"/>
        </w:rPr>
        <w:t xml:space="preserve"> No fringe is added to the physician hourly rate because physicians performing this documentation would largely be self-employed.</w:t>
      </w:r>
    </w:p>
    <w:p w:rsidR="004A33B3" w:rsidRPr="004B5A19" w:rsidRDefault="004A33B3" w:rsidP="00535FB8">
      <w:pPr>
        <w:tabs>
          <w:tab w:val="left" w:pos="-1080"/>
          <w:tab w:val="left" w:pos="-540"/>
        </w:tabs>
        <w:rPr>
          <w:sz w:val="24"/>
        </w:rPr>
      </w:pPr>
    </w:p>
    <w:p w:rsidR="00DA08B6" w:rsidRPr="004B5A19" w:rsidRDefault="00D26B6E" w:rsidP="00DA08B6">
      <w:pPr>
        <w:tabs>
          <w:tab w:val="left" w:pos="450"/>
        </w:tabs>
        <w:ind w:left="432"/>
        <w:jc w:val="center"/>
        <w:rPr>
          <w:sz w:val="24"/>
        </w:rPr>
      </w:pPr>
      <w:proofErr w:type="spellStart"/>
      <w:r w:rsidRPr="004B5A19">
        <w:rPr>
          <w:sz w:val="24"/>
        </w:rPr>
        <w:t>HH</w:t>
      </w:r>
      <w:proofErr w:type="spellEnd"/>
      <w:r w:rsidRPr="004B5A19">
        <w:rPr>
          <w:sz w:val="24"/>
        </w:rPr>
        <w:t xml:space="preserve"> FACE-TO-FACE ENCOUNTER </w:t>
      </w:r>
      <w:r w:rsidR="00DA08B6" w:rsidRPr="004B5A19">
        <w:rPr>
          <w:sz w:val="24"/>
        </w:rPr>
        <w:t>BURDEN ESTIMATE</w:t>
      </w:r>
      <w:r w:rsidR="00C46CB2" w:rsidRPr="004B5A19">
        <w:rPr>
          <w:sz w:val="24"/>
        </w:rPr>
        <w:t xml:space="preserve">:  One Time Only Form Development by </w:t>
      </w:r>
      <w:proofErr w:type="spellStart"/>
      <w:r w:rsidR="00C46CB2" w:rsidRPr="004B5A19">
        <w:rPr>
          <w:sz w:val="24"/>
        </w:rPr>
        <w:t>HHA</w:t>
      </w:r>
      <w:proofErr w:type="spellEnd"/>
      <w:r w:rsidR="00B80A57" w:rsidRPr="004B5A19">
        <w:rPr>
          <w:sz w:val="24"/>
        </w:rPr>
        <w:t xml:space="preserve"> &amp; Physician Annual Burden</w:t>
      </w:r>
    </w:p>
    <w:tbl>
      <w:tblPr>
        <w:tblW w:w="9000" w:type="dxa"/>
        <w:tblInd w:w="370" w:type="dxa"/>
        <w:tblLayout w:type="fixed"/>
        <w:tblCellMar>
          <w:left w:w="0" w:type="dxa"/>
          <w:right w:w="0" w:type="dxa"/>
        </w:tblCellMar>
        <w:tblLook w:val="0000" w:firstRow="0" w:lastRow="0" w:firstColumn="0" w:lastColumn="0" w:noHBand="0" w:noVBand="0"/>
      </w:tblPr>
      <w:tblGrid>
        <w:gridCol w:w="1620"/>
        <w:gridCol w:w="990"/>
        <w:gridCol w:w="1170"/>
        <w:gridCol w:w="1080"/>
        <w:gridCol w:w="990"/>
        <w:gridCol w:w="810"/>
        <w:gridCol w:w="1080"/>
        <w:gridCol w:w="1260"/>
      </w:tblGrid>
      <w:tr w:rsidR="00DA08B6" w:rsidRPr="004B5A19" w:rsidTr="00085E71">
        <w:trPr>
          <w:cantSplit/>
          <w:tblHeader/>
        </w:trPr>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spacing w:line="480" w:lineRule="auto"/>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 xml:space="preserve">Number of </w:t>
            </w:r>
          </w:p>
          <w:p w:rsidR="00DA08B6" w:rsidRPr="004B5A19" w:rsidRDefault="00DA08B6" w:rsidP="00DC26A0">
            <w:pPr>
              <w:jc w:val="center"/>
              <w:rPr>
                <w:szCs w:val="20"/>
              </w:rPr>
            </w:pPr>
            <w:proofErr w:type="spellStart"/>
            <w:r w:rsidRPr="004B5A19">
              <w:rPr>
                <w:szCs w:val="20"/>
              </w:rPr>
              <w:t>HHAs</w:t>
            </w:r>
            <w:proofErr w:type="spellEnd"/>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A08B6">
            <w:pPr>
              <w:jc w:val="center"/>
              <w:rPr>
                <w:szCs w:val="20"/>
              </w:rPr>
            </w:pPr>
            <w:r w:rsidRPr="004B5A19">
              <w:rPr>
                <w:szCs w:val="20"/>
              </w:rPr>
              <w:t xml:space="preserve">Time per </w:t>
            </w:r>
            <w:proofErr w:type="spellStart"/>
            <w:r w:rsidRPr="004B5A19">
              <w:rPr>
                <w:szCs w:val="20"/>
              </w:rPr>
              <w:t>HHA</w:t>
            </w:r>
            <w:proofErr w:type="spellEnd"/>
          </w:p>
          <w:p w:rsidR="00DA08B6" w:rsidRPr="004B5A19" w:rsidRDefault="00DA08B6" w:rsidP="00DA08B6">
            <w:pPr>
              <w:jc w:val="center"/>
              <w:rPr>
                <w:szCs w:val="20"/>
              </w:rPr>
            </w:pPr>
            <w:r w:rsidRPr="004B5A19">
              <w:rPr>
                <w:szCs w:val="20"/>
              </w:rPr>
              <w:t>(minutes)</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 xml:space="preserve">Time per </w:t>
            </w:r>
            <w:proofErr w:type="spellStart"/>
            <w:r w:rsidRPr="004B5A19">
              <w:rPr>
                <w:szCs w:val="20"/>
              </w:rPr>
              <w:t>HHA</w:t>
            </w:r>
            <w:proofErr w:type="spellEnd"/>
          </w:p>
          <w:p w:rsidR="00DA08B6" w:rsidRPr="004B5A19" w:rsidRDefault="00DA08B6" w:rsidP="00DC26A0">
            <w:pPr>
              <w:jc w:val="center"/>
              <w:rPr>
                <w:szCs w:val="20"/>
              </w:rPr>
            </w:pPr>
            <w:r w:rsidRPr="004B5A19">
              <w:rPr>
                <w:szCs w:val="20"/>
              </w:rPr>
              <w:t>(hours)</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r w:rsidRPr="004B5A19">
              <w:rPr>
                <w:szCs w:val="20"/>
              </w:rPr>
              <w:t>Total</w:t>
            </w:r>
          </w:p>
          <w:p w:rsidR="00DA08B6" w:rsidRPr="004B5A19" w:rsidRDefault="00DA08B6" w:rsidP="00DC26A0">
            <w:pPr>
              <w:jc w:val="center"/>
              <w:rPr>
                <w:szCs w:val="20"/>
              </w:rPr>
            </w:pPr>
            <w:r w:rsidRPr="004B5A19">
              <w:rPr>
                <w:szCs w:val="20"/>
              </w:rPr>
              <w:t xml:space="preserve">time, all </w:t>
            </w:r>
            <w:proofErr w:type="spellStart"/>
            <w:r w:rsidRPr="004B5A19">
              <w:rPr>
                <w:szCs w:val="20"/>
              </w:rPr>
              <w:t>HHAs</w:t>
            </w:r>
            <w:proofErr w:type="spellEnd"/>
          </w:p>
          <w:p w:rsidR="00DA08B6" w:rsidRPr="004B5A19" w:rsidRDefault="00DA08B6" w:rsidP="00DC26A0">
            <w:pPr>
              <w:jc w:val="center"/>
              <w:rPr>
                <w:szCs w:val="20"/>
              </w:rPr>
            </w:pPr>
            <w:r w:rsidRPr="004B5A19">
              <w:rPr>
                <w:szCs w:val="20"/>
              </w:rPr>
              <w:t>(hours)</w:t>
            </w: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Hourly</w:t>
            </w:r>
          </w:p>
          <w:p w:rsidR="00DA08B6" w:rsidRPr="004B5A19" w:rsidRDefault="00DA08B6" w:rsidP="00DC26A0">
            <w:pPr>
              <w:jc w:val="center"/>
              <w:rPr>
                <w:szCs w:val="20"/>
              </w:rPr>
            </w:pPr>
            <w:r w:rsidRPr="004B5A19">
              <w:rPr>
                <w:szCs w:val="20"/>
              </w:rPr>
              <w:t>rate</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Cost</w:t>
            </w:r>
          </w:p>
          <w:p w:rsidR="00DA08B6" w:rsidRPr="004B5A19" w:rsidRDefault="00DA08B6" w:rsidP="00DC26A0">
            <w:pPr>
              <w:jc w:val="center"/>
              <w:rPr>
                <w:szCs w:val="20"/>
              </w:rPr>
            </w:pPr>
            <w:r w:rsidRPr="004B5A19">
              <w:rPr>
                <w:szCs w:val="20"/>
              </w:rPr>
              <w:t xml:space="preserve">per </w:t>
            </w:r>
            <w:proofErr w:type="spellStart"/>
            <w:r w:rsidRPr="004B5A19">
              <w:rPr>
                <w:szCs w:val="20"/>
              </w:rPr>
              <w:t>HHA</w:t>
            </w:r>
            <w:proofErr w:type="spellEnd"/>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 xml:space="preserve">Total </w:t>
            </w:r>
          </w:p>
          <w:p w:rsidR="00DA08B6" w:rsidRPr="004B5A19" w:rsidRDefault="00DA08B6" w:rsidP="00DC26A0">
            <w:pPr>
              <w:jc w:val="center"/>
              <w:rPr>
                <w:szCs w:val="20"/>
              </w:rPr>
            </w:pPr>
            <w:r w:rsidRPr="004B5A19">
              <w:rPr>
                <w:szCs w:val="20"/>
              </w:rPr>
              <w:t>cost</w:t>
            </w: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rPr>
                <w:szCs w:val="20"/>
              </w:rPr>
            </w:pPr>
            <w:r w:rsidRPr="004B5A19">
              <w:rPr>
                <w:i/>
                <w:szCs w:val="20"/>
              </w:rPr>
              <w:t xml:space="preserve">Assumes 9,432 </w:t>
            </w:r>
            <w:proofErr w:type="spellStart"/>
            <w:r w:rsidRPr="004B5A19">
              <w:rPr>
                <w:i/>
                <w:szCs w:val="20"/>
              </w:rPr>
              <w:t>HHAs</w:t>
            </w:r>
            <w:proofErr w:type="spellEnd"/>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r>
      <w:tr w:rsidR="00DA08B6" w:rsidRPr="004B5A19" w:rsidTr="00DC26A0">
        <w:tc>
          <w:tcPr>
            <w:tcW w:w="2610" w:type="dxa"/>
            <w:gridSpan w:val="2"/>
            <w:tcBorders>
              <w:top w:val="single" w:sz="8" w:space="0" w:color="C0C0C0"/>
              <w:left w:val="single" w:sz="8" w:space="0" w:color="C0C0C0"/>
              <w:bottom w:val="single" w:sz="8" w:space="0" w:color="C0C0C0"/>
              <w:right w:val="single" w:sz="8" w:space="0" w:color="C0C0C0"/>
            </w:tcBorders>
          </w:tcPr>
          <w:p w:rsidR="00DA08B6" w:rsidRPr="004B5A19" w:rsidRDefault="004A2E41" w:rsidP="00DC26A0">
            <w:pPr>
              <w:jc w:val="center"/>
              <w:rPr>
                <w:szCs w:val="20"/>
              </w:rPr>
            </w:pPr>
            <w:r w:rsidRPr="004B5A19">
              <w:rPr>
                <w:b/>
                <w:szCs w:val="20"/>
              </w:rPr>
              <w:t xml:space="preserve">One Time Only </w:t>
            </w:r>
            <w:r w:rsidR="00DA08B6" w:rsidRPr="004B5A19">
              <w:rPr>
                <w:b/>
                <w:szCs w:val="20"/>
              </w:rPr>
              <w:t>Form Development</w:t>
            </w:r>
            <w:r w:rsidR="00B12E61" w:rsidRPr="004B5A19">
              <w:rPr>
                <w:b/>
                <w:szCs w:val="20"/>
              </w:rPr>
              <w:t xml:space="preserve"> by </w:t>
            </w:r>
            <w:proofErr w:type="spellStart"/>
            <w:r w:rsidR="00B12E61" w:rsidRPr="004B5A19">
              <w:rPr>
                <w:b/>
                <w:szCs w:val="20"/>
              </w:rPr>
              <w:t>HHA</w:t>
            </w:r>
            <w:proofErr w:type="spellEnd"/>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tabs>
                <w:tab w:val="decimal" w:pos="360"/>
              </w:tabs>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rPr>
                <w:szCs w:val="20"/>
              </w:rPr>
            </w:pPr>
            <w:r w:rsidRPr="004B5A19">
              <w:rPr>
                <w:szCs w:val="20"/>
              </w:rPr>
              <w:t>Form development</w:t>
            </w:r>
          </w:p>
          <w:p w:rsidR="00DA08B6" w:rsidRPr="004B5A19" w:rsidRDefault="00DA08B6" w:rsidP="00DC26A0">
            <w:pPr>
              <w:rPr>
                <w:szCs w:val="20"/>
              </w:rPr>
            </w:pPr>
            <w:r w:rsidRPr="004B5A19">
              <w:rPr>
                <w:szCs w:val="20"/>
              </w:rPr>
              <w:t>(</w:t>
            </w:r>
            <w:r w:rsidR="00DC26A0" w:rsidRPr="004B5A19">
              <w:rPr>
                <w:szCs w:val="20"/>
              </w:rPr>
              <w:t>Nurse</w:t>
            </w:r>
            <w:r w:rsidRPr="004B5A19">
              <w:rPr>
                <w:szCs w:val="20"/>
              </w:rPr>
              <w:t>)</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9,432</w:t>
            </w: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C26A0" w:rsidP="00DC26A0">
            <w:pPr>
              <w:jc w:val="center"/>
              <w:rPr>
                <w:szCs w:val="20"/>
              </w:rPr>
            </w:pPr>
            <w:r w:rsidRPr="004B5A19">
              <w:rPr>
                <w:szCs w:val="20"/>
              </w:rPr>
              <w:t>15</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tabs>
                <w:tab w:val="decimal" w:pos="360"/>
              </w:tabs>
              <w:jc w:val="center"/>
              <w:rPr>
                <w:szCs w:val="20"/>
              </w:rPr>
            </w:pPr>
          </w:p>
          <w:p w:rsidR="00DA08B6" w:rsidRPr="004B5A19" w:rsidRDefault="00DC26A0" w:rsidP="00DC26A0">
            <w:pPr>
              <w:tabs>
                <w:tab w:val="decimal" w:pos="360"/>
              </w:tabs>
              <w:rPr>
                <w:szCs w:val="20"/>
              </w:rPr>
            </w:pPr>
            <w:r w:rsidRPr="004B5A19">
              <w:rPr>
                <w:szCs w:val="20"/>
              </w:rPr>
              <w:t>0.25</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r w:rsidRPr="004B5A19">
              <w:rPr>
                <w:szCs w:val="20"/>
              </w:rPr>
              <w:t xml:space="preserve"> </w:t>
            </w:r>
          </w:p>
          <w:p w:rsidR="00DA08B6" w:rsidRPr="004B5A19" w:rsidRDefault="00D26B6E" w:rsidP="00DC26A0">
            <w:pPr>
              <w:jc w:val="center"/>
              <w:rPr>
                <w:szCs w:val="20"/>
              </w:rPr>
            </w:pPr>
            <w:r w:rsidRPr="004B5A19">
              <w:rPr>
                <w:szCs w:val="20"/>
              </w:rPr>
              <w:t>2,358 hrs.</w:t>
            </w: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w:t>
            </w:r>
            <w:r w:rsidR="00DC26A0" w:rsidRPr="004B5A19">
              <w:rPr>
                <w:szCs w:val="20"/>
              </w:rPr>
              <w:t>3</w:t>
            </w:r>
            <w:r w:rsidR="00D26B6E" w:rsidRPr="004B5A19">
              <w:rPr>
                <w:szCs w:val="20"/>
              </w:rPr>
              <w:t>0.65</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C2B77" w:rsidP="00DC26A0">
            <w:pPr>
              <w:jc w:val="center"/>
              <w:rPr>
                <w:szCs w:val="20"/>
              </w:rPr>
            </w:pPr>
            <w:r w:rsidRPr="004B5A19">
              <w:rPr>
                <w:szCs w:val="20"/>
              </w:rPr>
              <w:t>$7.66</w:t>
            </w: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C2B77" w:rsidP="00DC26A0">
            <w:pPr>
              <w:jc w:val="center"/>
              <w:rPr>
                <w:szCs w:val="20"/>
              </w:rPr>
            </w:pPr>
            <w:r w:rsidRPr="004B5A19">
              <w:rPr>
                <w:szCs w:val="20"/>
              </w:rPr>
              <w:t>$72,249</w:t>
            </w: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rPr>
                <w:szCs w:val="20"/>
              </w:rPr>
            </w:pPr>
            <w:r w:rsidRPr="004B5A19">
              <w:rPr>
                <w:szCs w:val="20"/>
              </w:rPr>
              <w:t>Form development (Clerk)</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9,432</w:t>
            </w: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 xml:space="preserve">15 </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tabs>
                <w:tab w:val="decimal" w:pos="360"/>
              </w:tabs>
              <w:jc w:val="center"/>
              <w:rPr>
                <w:szCs w:val="20"/>
              </w:rPr>
            </w:pPr>
          </w:p>
          <w:p w:rsidR="00DA08B6" w:rsidRPr="004B5A19" w:rsidRDefault="00DA08B6" w:rsidP="00DC26A0">
            <w:pPr>
              <w:tabs>
                <w:tab w:val="decimal" w:pos="360"/>
              </w:tabs>
              <w:rPr>
                <w:szCs w:val="20"/>
              </w:rPr>
            </w:pPr>
            <w:r w:rsidRPr="004B5A19">
              <w:rPr>
                <w:szCs w:val="20"/>
              </w:rPr>
              <w:t>0.25</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26B6E" w:rsidP="00DC26A0">
            <w:pPr>
              <w:jc w:val="center"/>
              <w:rPr>
                <w:szCs w:val="20"/>
              </w:rPr>
            </w:pPr>
            <w:r w:rsidRPr="004B5A19">
              <w:rPr>
                <w:szCs w:val="20"/>
              </w:rPr>
              <w:t>2,358 hrs.</w:t>
            </w:r>
            <w:r w:rsidR="00DA08B6" w:rsidRPr="004B5A19">
              <w:rPr>
                <w:szCs w:val="20"/>
              </w:rPr>
              <w:t xml:space="preserve">  </w:t>
            </w: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1</w:t>
            </w:r>
            <w:r w:rsidR="00D26B6E" w:rsidRPr="004B5A19">
              <w:rPr>
                <w:szCs w:val="20"/>
              </w:rPr>
              <w:t>2.57</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C2B77" w:rsidP="00DC26A0">
            <w:pPr>
              <w:jc w:val="center"/>
              <w:rPr>
                <w:szCs w:val="20"/>
              </w:rPr>
            </w:pPr>
            <w:r w:rsidRPr="004B5A19">
              <w:rPr>
                <w:szCs w:val="20"/>
              </w:rPr>
              <w:t>$3.14</w:t>
            </w: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C2B77" w:rsidP="00DC26A0">
            <w:pPr>
              <w:jc w:val="center"/>
              <w:rPr>
                <w:szCs w:val="20"/>
              </w:rPr>
            </w:pPr>
            <w:r w:rsidRPr="004B5A19">
              <w:rPr>
                <w:szCs w:val="20"/>
              </w:rPr>
              <w:t>$29,616</w:t>
            </w: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rPr>
                <w:szCs w:val="20"/>
              </w:rPr>
            </w:pPr>
            <w:r w:rsidRPr="004B5A19">
              <w:rPr>
                <w:szCs w:val="20"/>
              </w:rPr>
              <w:t>Subtotal costs,</w:t>
            </w:r>
          </w:p>
          <w:p w:rsidR="00DA08B6" w:rsidRPr="004B5A19" w:rsidRDefault="00DA08B6" w:rsidP="00DC26A0">
            <w:pPr>
              <w:rPr>
                <w:szCs w:val="20"/>
              </w:rPr>
            </w:pPr>
            <w:r w:rsidRPr="004B5A19">
              <w:rPr>
                <w:szCs w:val="20"/>
              </w:rPr>
              <w:t>Form development</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9,432</w:t>
            </w:r>
          </w:p>
          <w:p w:rsidR="00DA08B6" w:rsidRPr="004B5A19" w:rsidRDefault="00DA08B6" w:rsidP="00DC26A0">
            <w:pPr>
              <w:jc w:val="center"/>
              <w:rPr>
                <w:szCs w:val="20"/>
              </w:rPr>
            </w:pP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090741" w:rsidP="00DC26A0">
            <w:pPr>
              <w:jc w:val="center"/>
              <w:rPr>
                <w:szCs w:val="20"/>
              </w:rPr>
            </w:pPr>
            <w:r w:rsidRPr="004B5A19">
              <w:rPr>
                <w:szCs w:val="20"/>
              </w:rPr>
              <w:t>30</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tabs>
                <w:tab w:val="decimal" w:pos="360"/>
              </w:tabs>
              <w:jc w:val="center"/>
              <w:rPr>
                <w:szCs w:val="20"/>
              </w:rPr>
            </w:pPr>
          </w:p>
          <w:p w:rsidR="00DA08B6" w:rsidRPr="004B5A19" w:rsidRDefault="00090741" w:rsidP="00DC26A0">
            <w:pPr>
              <w:tabs>
                <w:tab w:val="decimal" w:pos="360"/>
              </w:tabs>
              <w:rPr>
                <w:szCs w:val="20"/>
              </w:rPr>
            </w:pPr>
            <w:r w:rsidRPr="004B5A19">
              <w:rPr>
                <w:szCs w:val="20"/>
              </w:rPr>
              <w:t>0.5</w:t>
            </w:r>
            <w:r w:rsidR="00DC2B77" w:rsidRPr="004B5A19">
              <w:rPr>
                <w:szCs w:val="20"/>
              </w:rPr>
              <w:t>0</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090741" w:rsidP="00DC26A0">
            <w:pPr>
              <w:jc w:val="center"/>
              <w:rPr>
                <w:szCs w:val="20"/>
              </w:rPr>
            </w:pPr>
            <w:r w:rsidRPr="004B5A19">
              <w:rPr>
                <w:szCs w:val="20"/>
              </w:rPr>
              <w:t>4,716 hrs.</w:t>
            </w: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C2B77" w:rsidP="00DC26A0">
            <w:pPr>
              <w:jc w:val="center"/>
              <w:rPr>
                <w:szCs w:val="20"/>
              </w:rPr>
            </w:pPr>
            <w:r w:rsidRPr="004B5A19">
              <w:rPr>
                <w:szCs w:val="20"/>
              </w:rPr>
              <w:t>$43.22</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C2B77" w:rsidP="00DC26A0">
            <w:pPr>
              <w:jc w:val="center"/>
              <w:rPr>
                <w:szCs w:val="20"/>
              </w:rPr>
            </w:pPr>
            <w:r w:rsidRPr="004B5A19">
              <w:rPr>
                <w:szCs w:val="20"/>
              </w:rPr>
              <w:t>$10.80</w:t>
            </w: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C2B77" w:rsidP="00DC26A0">
            <w:pPr>
              <w:jc w:val="center"/>
              <w:rPr>
                <w:szCs w:val="20"/>
              </w:rPr>
            </w:pPr>
            <w:r w:rsidRPr="004B5A19">
              <w:rPr>
                <w:szCs w:val="20"/>
              </w:rPr>
              <w:t>$101,865</w:t>
            </w:r>
          </w:p>
        </w:tc>
      </w:tr>
      <w:tr w:rsidR="00DA08B6" w:rsidRPr="004B5A19" w:rsidTr="00DC26A0">
        <w:tc>
          <w:tcPr>
            <w:tcW w:w="2610" w:type="dxa"/>
            <w:gridSpan w:val="2"/>
            <w:tcBorders>
              <w:top w:val="single" w:sz="8" w:space="0" w:color="C0C0C0"/>
              <w:left w:val="single" w:sz="8" w:space="0" w:color="C0C0C0"/>
              <w:bottom w:val="single" w:sz="8" w:space="0" w:color="C0C0C0"/>
              <w:right w:val="single" w:sz="8" w:space="0" w:color="C0C0C0"/>
            </w:tcBorders>
          </w:tcPr>
          <w:p w:rsidR="00957D08" w:rsidRPr="004B5A19" w:rsidRDefault="00957D08" w:rsidP="00B12E61">
            <w:pPr>
              <w:jc w:val="center"/>
              <w:rPr>
                <w:b/>
                <w:szCs w:val="20"/>
              </w:rPr>
            </w:pPr>
          </w:p>
          <w:p w:rsidR="00DA08B6" w:rsidRPr="004B5A19" w:rsidRDefault="00AD182D" w:rsidP="00DC2B77">
            <w:pPr>
              <w:jc w:val="center"/>
              <w:rPr>
                <w:b/>
                <w:szCs w:val="20"/>
              </w:rPr>
            </w:pPr>
            <w:r w:rsidRPr="004B5A19">
              <w:rPr>
                <w:b/>
                <w:szCs w:val="20"/>
              </w:rPr>
              <w:t xml:space="preserve">Physician </w:t>
            </w:r>
            <w:r w:rsidR="004A2E41" w:rsidRPr="004B5A19">
              <w:rPr>
                <w:b/>
                <w:szCs w:val="20"/>
              </w:rPr>
              <w:t xml:space="preserve">Annual Burden for </w:t>
            </w:r>
            <w:r w:rsidRPr="004B5A19">
              <w:rPr>
                <w:b/>
                <w:szCs w:val="20"/>
              </w:rPr>
              <w:t>Verification</w:t>
            </w:r>
            <w:r w:rsidR="004A2E41" w:rsidRPr="004B5A19">
              <w:rPr>
                <w:b/>
                <w:szCs w:val="20"/>
              </w:rPr>
              <w:t xml:space="preserve"> &amp; Completion of </w:t>
            </w:r>
            <w:r w:rsidR="00DC2B77" w:rsidRPr="004B5A19">
              <w:rPr>
                <w:b/>
                <w:szCs w:val="20"/>
              </w:rPr>
              <w:t>H</w:t>
            </w:r>
            <w:r w:rsidR="00B12E61" w:rsidRPr="004B5A19">
              <w:rPr>
                <w:b/>
                <w:szCs w:val="20"/>
              </w:rPr>
              <w:t xml:space="preserve">ome </w:t>
            </w:r>
            <w:r w:rsidR="00DC2B77" w:rsidRPr="004B5A19">
              <w:rPr>
                <w:b/>
                <w:szCs w:val="20"/>
              </w:rPr>
              <w:t>Health Initial Certifications</w:t>
            </w:r>
            <w:r w:rsidRPr="004B5A19">
              <w:rPr>
                <w:b/>
                <w:szCs w:val="20"/>
              </w:rPr>
              <w:t xml:space="preserve">  </w:t>
            </w: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r w:rsidRPr="004B5A19">
              <w:rPr>
                <w:szCs w:val="20"/>
              </w:rPr>
              <w:t xml:space="preserve">Number of </w:t>
            </w:r>
            <w:proofErr w:type="spellStart"/>
            <w:r w:rsidRPr="004B5A19">
              <w:rPr>
                <w:szCs w:val="20"/>
              </w:rPr>
              <w:t>certifica-tions</w:t>
            </w:r>
            <w:proofErr w:type="spellEnd"/>
            <w:r w:rsidRPr="004B5A19">
              <w:rPr>
                <w:szCs w:val="20"/>
              </w:rPr>
              <w:t xml:space="preserve"> </w:t>
            </w: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r w:rsidRPr="004B5A19">
              <w:rPr>
                <w:szCs w:val="20"/>
              </w:rPr>
              <w:t>Time per</w:t>
            </w:r>
          </w:p>
          <w:p w:rsidR="00DA08B6" w:rsidRPr="004B5A19" w:rsidRDefault="00DA08B6" w:rsidP="00DC26A0">
            <w:pPr>
              <w:jc w:val="center"/>
              <w:rPr>
                <w:szCs w:val="20"/>
              </w:rPr>
            </w:pPr>
            <w:proofErr w:type="spellStart"/>
            <w:r w:rsidRPr="004B5A19">
              <w:rPr>
                <w:szCs w:val="20"/>
              </w:rPr>
              <w:t>certifica-tion</w:t>
            </w:r>
            <w:proofErr w:type="spellEnd"/>
          </w:p>
          <w:p w:rsidR="00DA08B6" w:rsidRPr="004B5A19" w:rsidRDefault="00DA08B6" w:rsidP="00DC26A0">
            <w:pPr>
              <w:jc w:val="center"/>
              <w:rPr>
                <w:szCs w:val="20"/>
              </w:rPr>
            </w:pPr>
            <w:r w:rsidRPr="004B5A19">
              <w:rPr>
                <w:szCs w:val="20"/>
              </w:rPr>
              <w:t>(minutes)</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r w:rsidRPr="004B5A19">
              <w:rPr>
                <w:szCs w:val="20"/>
              </w:rPr>
              <w:t>Time per</w:t>
            </w:r>
          </w:p>
          <w:p w:rsidR="00DA08B6" w:rsidRPr="004B5A19" w:rsidRDefault="00DA08B6" w:rsidP="00DC26A0">
            <w:pPr>
              <w:jc w:val="center"/>
              <w:rPr>
                <w:szCs w:val="20"/>
              </w:rPr>
            </w:pPr>
            <w:proofErr w:type="spellStart"/>
            <w:r w:rsidRPr="004B5A19">
              <w:rPr>
                <w:szCs w:val="20"/>
              </w:rPr>
              <w:t>certifica-tion</w:t>
            </w:r>
            <w:proofErr w:type="spellEnd"/>
          </w:p>
          <w:p w:rsidR="00DA08B6" w:rsidRPr="004B5A19" w:rsidRDefault="00DA08B6" w:rsidP="00DC26A0">
            <w:pPr>
              <w:jc w:val="center"/>
              <w:rPr>
                <w:szCs w:val="20"/>
              </w:rPr>
            </w:pPr>
            <w:r w:rsidRPr="004B5A19">
              <w:rPr>
                <w:szCs w:val="20"/>
              </w:rPr>
              <w:t>(hours)</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AD182D" w:rsidP="00DC26A0">
            <w:pPr>
              <w:jc w:val="center"/>
              <w:rPr>
                <w:szCs w:val="20"/>
              </w:rPr>
            </w:pPr>
            <w:r w:rsidRPr="004B5A19">
              <w:rPr>
                <w:szCs w:val="20"/>
              </w:rPr>
              <w:t xml:space="preserve">Total </w:t>
            </w:r>
            <w:r w:rsidR="00B12E61" w:rsidRPr="004B5A19">
              <w:rPr>
                <w:szCs w:val="20"/>
              </w:rPr>
              <w:t>time</w:t>
            </w:r>
          </w:p>
          <w:p w:rsidR="00DA08B6" w:rsidRPr="004B5A19" w:rsidRDefault="00DA08B6" w:rsidP="00DC26A0">
            <w:pPr>
              <w:jc w:val="center"/>
              <w:rPr>
                <w:szCs w:val="20"/>
              </w:rPr>
            </w:pPr>
            <w:r w:rsidRPr="004B5A19">
              <w:rPr>
                <w:szCs w:val="20"/>
              </w:rPr>
              <w:t>(hours)</w:t>
            </w: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Hourly rate</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 xml:space="preserve">Cost </w:t>
            </w:r>
          </w:p>
          <w:p w:rsidR="00DA08B6" w:rsidRPr="004B5A19" w:rsidRDefault="00DA08B6" w:rsidP="00DC26A0">
            <w:pPr>
              <w:jc w:val="center"/>
              <w:rPr>
                <w:szCs w:val="20"/>
              </w:rPr>
            </w:pPr>
            <w:r w:rsidRPr="004B5A19">
              <w:rPr>
                <w:szCs w:val="20"/>
              </w:rPr>
              <w:t xml:space="preserve">per </w:t>
            </w:r>
            <w:proofErr w:type="spellStart"/>
            <w:r w:rsidR="00D26B6E" w:rsidRPr="004B5A19">
              <w:rPr>
                <w:szCs w:val="20"/>
              </w:rPr>
              <w:t>HHA</w:t>
            </w:r>
            <w:proofErr w:type="spellEnd"/>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Total</w:t>
            </w:r>
          </w:p>
          <w:p w:rsidR="00DA08B6" w:rsidRPr="004B5A19" w:rsidRDefault="00DA08B6" w:rsidP="00DC26A0">
            <w:pPr>
              <w:jc w:val="center"/>
              <w:rPr>
                <w:szCs w:val="20"/>
              </w:rPr>
            </w:pPr>
            <w:r w:rsidRPr="004B5A19">
              <w:rPr>
                <w:szCs w:val="20"/>
              </w:rPr>
              <w:t xml:space="preserve">cost, </w:t>
            </w:r>
          </w:p>
          <w:p w:rsidR="00DA08B6" w:rsidRPr="004B5A19" w:rsidRDefault="00DA08B6" w:rsidP="00DC26A0">
            <w:pPr>
              <w:jc w:val="center"/>
              <w:rPr>
                <w:szCs w:val="20"/>
              </w:rPr>
            </w:pP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AD182D" w:rsidP="00DC26A0">
            <w:pPr>
              <w:jc w:val="center"/>
              <w:rPr>
                <w:szCs w:val="20"/>
              </w:rPr>
            </w:pPr>
            <w:r w:rsidRPr="004B5A19">
              <w:rPr>
                <w:szCs w:val="20"/>
              </w:rPr>
              <w:t>Physician</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B12E61" w:rsidP="00DC26A0">
            <w:pPr>
              <w:jc w:val="center"/>
              <w:rPr>
                <w:szCs w:val="20"/>
              </w:rPr>
            </w:pPr>
            <w:r w:rsidRPr="004B5A19">
              <w:rPr>
                <w:szCs w:val="20"/>
              </w:rPr>
              <w:t>2,926,420</w:t>
            </w: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9510C1">
            <w:pPr>
              <w:jc w:val="center"/>
              <w:rPr>
                <w:szCs w:val="20"/>
              </w:rPr>
            </w:pPr>
          </w:p>
          <w:p w:rsidR="009510C1" w:rsidRPr="004B5A19" w:rsidRDefault="009510C1" w:rsidP="009510C1">
            <w:pPr>
              <w:jc w:val="center"/>
              <w:rPr>
                <w:szCs w:val="20"/>
              </w:rPr>
            </w:pPr>
            <w:r w:rsidRPr="004B5A19">
              <w:rPr>
                <w:szCs w:val="20"/>
              </w:rPr>
              <w:t>5</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9510C1">
            <w:pPr>
              <w:jc w:val="center"/>
              <w:rPr>
                <w:szCs w:val="20"/>
              </w:rPr>
            </w:pPr>
          </w:p>
          <w:p w:rsidR="004A531E" w:rsidRPr="004B5A19" w:rsidRDefault="004A531E" w:rsidP="004A531E">
            <w:pPr>
              <w:rPr>
                <w:szCs w:val="20"/>
              </w:rPr>
            </w:pPr>
            <w:r w:rsidRPr="004B5A19">
              <w:rPr>
                <w:szCs w:val="20"/>
              </w:rPr>
              <w:t>.0833333</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9510C1" w:rsidP="00DC26A0">
            <w:pPr>
              <w:jc w:val="center"/>
              <w:rPr>
                <w:szCs w:val="20"/>
              </w:rPr>
            </w:pPr>
            <w:r w:rsidRPr="004B5A19">
              <w:rPr>
                <w:szCs w:val="20"/>
              </w:rPr>
              <w:t xml:space="preserve"> 243,868</w:t>
            </w: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r w:rsidRPr="004B5A19">
              <w:rPr>
                <w:szCs w:val="20"/>
              </w:rPr>
              <w:t>$</w:t>
            </w:r>
            <w:r w:rsidR="00D26B6E" w:rsidRPr="004B5A19">
              <w:rPr>
                <w:szCs w:val="20"/>
              </w:rPr>
              <w:t>88.46</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AE34CB" w:rsidP="009510C1">
            <w:pPr>
              <w:rPr>
                <w:szCs w:val="20"/>
              </w:rPr>
            </w:pPr>
            <w:r w:rsidRPr="004B5A19">
              <w:rPr>
                <w:szCs w:val="20"/>
              </w:rPr>
              <w:t>$</w:t>
            </w:r>
          </w:p>
          <w:p w:rsidR="009510C1" w:rsidRPr="004B5A19" w:rsidRDefault="009510C1" w:rsidP="009510C1">
            <w:pPr>
              <w:rPr>
                <w:szCs w:val="20"/>
              </w:rPr>
            </w:pPr>
            <w:r w:rsidRPr="004B5A19">
              <w:rPr>
                <w:szCs w:val="20"/>
              </w:rPr>
              <w:t>$2,287.17</w:t>
            </w: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p w:rsidR="009510C1" w:rsidRPr="004B5A19" w:rsidRDefault="009510C1" w:rsidP="009510C1">
            <w:pPr>
              <w:rPr>
                <w:szCs w:val="20"/>
              </w:rPr>
            </w:pPr>
            <w:r w:rsidRPr="004B5A19">
              <w:rPr>
                <w:szCs w:val="20"/>
              </w:rPr>
              <w:t>$21,572,563</w:t>
            </w: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AD182D">
            <w:pP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AD182D">
            <w:pPr>
              <w:rPr>
                <w:szCs w:val="20"/>
              </w:rPr>
            </w:pP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AD182D">
            <w:pP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r>
      <w:tr w:rsidR="00DA08B6" w:rsidRPr="004B5A19" w:rsidTr="00DC26A0">
        <w:tc>
          <w:tcPr>
            <w:tcW w:w="2610" w:type="dxa"/>
            <w:gridSpan w:val="2"/>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b/>
                <w:szCs w:val="20"/>
              </w:rPr>
            </w:pPr>
            <w:r w:rsidRPr="004B5A19">
              <w:rPr>
                <w:b/>
                <w:szCs w:val="20"/>
              </w:rPr>
              <w:t>Total, all hours and costs</w:t>
            </w: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tc>
      </w:tr>
      <w:tr w:rsidR="00DA08B6" w:rsidRPr="004B5A19" w:rsidTr="00DC26A0">
        <w:tc>
          <w:tcPr>
            <w:tcW w:w="162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r w:rsidRPr="004B5A19">
              <w:rPr>
                <w:szCs w:val="20"/>
              </w:rPr>
              <w:t>Total all hours and costs,</w:t>
            </w:r>
          </w:p>
          <w:p w:rsidR="00DA08B6" w:rsidRPr="004B5A19" w:rsidRDefault="00AD182D" w:rsidP="00DC26A0">
            <w:pPr>
              <w:jc w:val="center"/>
              <w:rPr>
                <w:szCs w:val="20"/>
              </w:rPr>
            </w:pPr>
            <w:r w:rsidRPr="004B5A19">
              <w:rPr>
                <w:szCs w:val="20"/>
              </w:rPr>
              <w:t>424.22(a)(1</w:t>
            </w:r>
            <w:r w:rsidR="00DA08B6" w:rsidRPr="004B5A19">
              <w:rPr>
                <w:szCs w:val="20"/>
              </w:rPr>
              <w:t>)</w:t>
            </w:r>
            <w:r w:rsidRPr="004B5A19">
              <w:rPr>
                <w:szCs w:val="20"/>
              </w:rPr>
              <w:t>(v)</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B12E61" w:rsidP="00DC26A0">
            <w:pPr>
              <w:jc w:val="center"/>
              <w:rPr>
                <w:szCs w:val="20"/>
              </w:rPr>
            </w:pPr>
            <w:r w:rsidRPr="004B5A19">
              <w:rPr>
                <w:szCs w:val="20"/>
              </w:rPr>
              <w:t>2,926,420</w:t>
            </w:r>
          </w:p>
        </w:tc>
        <w:tc>
          <w:tcPr>
            <w:tcW w:w="117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9510C1" w:rsidRPr="004B5A19" w:rsidRDefault="009510C1" w:rsidP="00DC26A0">
            <w:pPr>
              <w:jc w:val="center"/>
              <w:rPr>
                <w:szCs w:val="20"/>
              </w:rPr>
            </w:pPr>
            <w:r w:rsidRPr="004B5A19">
              <w:rPr>
                <w:szCs w:val="20"/>
              </w:rPr>
              <w:t>5</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4A531E" w:rsidRPr="004B5A19" w:rsidRDefault="004A531E" w:rsidP="004A531E">
            <w:pPr>
              <w:rPr>
                <w:szCs w:val="20"/>
              </w:rPr>
            </w:pPr>
            <w:r w:rsidRPr="004B5A19">
              <w:rPr>
                <w:szCs w:val="20"/>
              </w:rPr>
              <w:t>.0833333</w:t>
            </w:r>
          </w:p>
        </w:tc>
        <w:tc>
          <w:tcPr>
            <w:tcW w:w="99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4A531E">
            <w:pPr>
              <w:rPr>
                <w:szCs w:val="20"/>
              </w:rPr>
            </w:pPr>
            <w:r w:rsidRPr="004B5A19">
              <w:rPr>
                <w:szCs w:val="20"/>
              </w:rPr>
              <w:t xml:space="preserve">   </w:t>
            </w:r>
          </w:p>
          <w:p w:rsidR="004A531E" w:rsidRPr="004B5A19" w:rsidRDefault="004A531E" w:rsidP="004A531E">
            <w:pPr>
              <w:rPr>
                <w:szCs w:val="20"/>
              </w:rPr>
            </w:pPr>
            <w:r w:rsidRPr="004B5A19">
              <w:rPr>
                <w:szCs w:val="20"/>
              </w:rPr>
              <w:t>243,868</w:t>
            </w:r>
          </w:p>
        </w:tc>
        <w:tc>
          <w:tcPr>
            <w:tcW w:w="810" w:type="dxa"/>
            <w:tcBorders>
              <w:top w:val="single" w:sz="8" w:space="0" w:color="C0C0C0"/>
              <w:left w:val="single" w:sz="8" w:space="0" w:color="C0C0C0"/>
              <w:bottom w:val="single" w:sz="8" w:space="0" w:color="C0C0C0"/>
              <w:right w:val="single" w:sz="8" w:space="0" w:color="C0C0C0"/>
            </w:tcBorders>
          </w:tcPr>
          <w:p w:rsidR="00DA08B6" w:rsidRPr="004B5A19" w:rsidRDefault="00C778F5" w:rsidP="00DC26A0">
            <w:pPr>
              <w:jc w:val="center"/>
              <w:rPr>
                <w:szCs w:val="20"/>
              </w:rPr>
            </w:pPr>
            <w:r w:rsidRPr="004B5A19">
              <w:rPr>
                <w:szCs w:val="20"/>
              </w:rPr>
              <w:t>$</w:t>
            </w:r>
            <w:r w:rsidR="00D26B6E" w:rsidRPr="004B5A19">
              <w:rPr>
                <w:szCs w:val="20"/>
              </w:rPr>
              <w:t>88.46</w:t>
            </w:r>
          </w:p>
        </w:tc>
        <w:tc>
          <w:tcPr>
            <w:tcW w:w="1080" w:type="dxa"/>
            <w:tcBorders>
              <w:top w:val="single" w:sz="8" w:space="0" w:color="C0C0C0"/>
              <w:left w:val="single" w:sz="8" w:space="0" w:color="C0C0C0"/>
              <w:bottom w:val="single" w:sz="8" w:space="0" w:color="C0C0C0"/>
              <w:right w:val="single" w:sz="8" w:space="0" w:color="C0C0C0"/>
            </w:tcBorders>
          </w:tcPr>
          <w:p w:rsidR="00DA08B6" w:rsidRPr="004B5A19" w:rsidRDefault="004A531E" w:rsidP="004A531E">
            <w:pPr>
              <w:rPr>
                <w:szCs w:val="20"/>
              </w:rPr>
            </w:pPr>
            <w:r w:rsidRPr="004B5A19">
              <w:rPr>
                <w:szCs w:val="20"/>
              </w:rPr>
              <w:t>$2,287.17</w:t>
            </w:r>
          </w:p>
          <w:p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rsidR="00DA08B6" w:rsidRPr="004B5A19" w:rsidRDefault="00DA08B6" w:rsidP="00DC26A0">
            <w:pPr>
              <w:jc w:val="center"/>
              <w:rPr>
                <w:szCs w:val="20"/>
              </w:rPr>
            </w:pPr>
          </w:p>
          <w:p w:rsidR="00DA08B6" w:rsidRPr="004B5A19" w:rsidRDefault="00DA08B6" w:rsidP="00DC26A0">
            <w:pPr>
              <w:jc w:val="center"/>
              <w:rPr>
                <w:szCs w:val="20"/>
              </w:rPr>
            </w:pPr>
          </w:p>
          <w:p w:rsidR="004A531E" w:rsidRPr="004B5A19" w:rsidRDefault="001371CE" w:rsidP="004A531E">
            <w:pPr>
              <w:rPr>
                <w:szCs w:val="20"/>
              </w:rPr>
            </w:pPr>
            <w:r w:rsidRPr="004B5A19">
              <w:rPr>
                <w:szCs w:val="20"/>
              </w:rPr>
              <w:t>$21,5</w:t>
            </w:r>
            <w:r w:rsidR="004A531E" w:rsidRPr="004B5A19">
              <w:rPr>
                <w:szCs w:val="20"/>
              </w:rPr>
              <w:t>72,563</w:t>
            </w:r>
          </w:p>
        </w:tc>
      </w:tr>
    </w:tbl>
    <w:p w:rsidR="002763D3" w:rsidRPr="004B5A19" w:rsidRDefault="002763D3" w:rsidP="00FC21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rsidP="00FC21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13.</w:t>
      </w:r>
      <w:r w:rsidRPr="004B5A19">
        <w:rPr>
          <w:sz w:val="24"/>
        </w:rPr>
        <w:tab/>
      </w:r>
      <w:r w:rsidRPr="004B5A19">
        <w:rPr>
          <w:sz w:val="24"/>
          <w:u w:val="single"/>
        </w:rPr>
        <w:t>Capital Costs</w:t>
      </w: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t>There are no additional capital costs.</w:t>
      </w:r>
    </w:p>
    <w:p w:rsidR="007934EE" w:rsidRPr="004B5A19"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4.</w:t>
      </w:r>
      <w:r w:rsidRPr="004B5A19">
        <w:rPr>
          <w:sz w:val="24"/>
        </w:rPr>
        <w:tab/>
      </w:r>
      <w:r w:rsidRPr="004B5A19">
        <w:rPr>
          <w:sz w:val="24"/>
          <w:u w:val="single"/>
        </w:rPr>
        <w:t>Cost to Federal Government</w:t>
      </w: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934EE" w:rsidRPr="004B5A19" w:rsidRDefault="00CC4C62"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szCs w:val="24"/>
        </w:rPr>
        <w:t>T</w:t>
      </w:r>
      <w:r w:rsidR="007934EE" w:rsidRPr="004B5A19">
        <w:rPr>
          <w:color w:val="000000"/>
          <w:szCs w:val="24"/>
        </w:rPr>
        <w:t xml:space="preserve">here are minimal costs associated with these requirements that are accrued at the Federal level and especially at the regional office (RO) levels. For example, RO staff is responsible for acting on the information collections requirements discussed in this package as it relates </w:t>
      </w:r>
      <w:r w:rsidR="007934EE" w:rsidRPr="00A4630B">
        <w:rPr>
          <w:color w:val="000000"/>
          <w:szCs w:val="24"/>
        </w:rPr>
        <w:t xml:space="preserve">to </w:t>
      </w:r>
      <w:r w:rsidR="0096052B" w:rsidRPr="00A4630B">
        <w:rPr>
          <w:color w:val="000000"/>
          <w:szCs w:val="24"/>
        </w:rPr>
        <w:t>home health</w:t>
      </w:r>
      <w:r w:rsidR="007934EE" w:rsidRPr="00A4630B">
        <w:rPr>
          <w:color w:val="000000"/>
          <w:szCs w:val="24"/>
        </w:rPr>
        <w:t xml:space="preserve"> compliance. </w:t>
      </w:r>
      <w:r w:rsidR="00F846E6" w:rsidRPr="00A4630B">
        <w:rPr>
          <w:color w:val="000000"/>
          <w:szCs w:val="24"/>
        </w:rPr>
        <w:t xml:space="preserve"> The coverage and payment requirements associated with the home health face-to-face physician encounter provision does not create additional federal level costs; payment contractors use the data collected as part of their usual and customary claims processing and review </w:t>
      </w:r>
      <w:r w:rsidR="00153A62" w:rsidRPr="00A4630B">
        <w:rPr>
          <w:color w:val="000000"/>
          <w:szCs w:val="24"/>
        </w:rPr>
        <w:t>activities</w:t>
      </w:r>
      <w:r w:rsidR="00F846E6" w:rsidRPr="00A4630B">
        <w:rPr>
          <w:color w:val="000000"/>
          <w:szCs w:val="24"/>
        </w:rPr>
        <w:t>.</w:t>
      </w:r>
    </w:p>
    <w:p w:rsidR="007222EA" w:rsidRPr="004B5A19" w:rsidRDefault="007222EA"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5.</w:t>
      </w:r>
      <w:r w:rsidRPr="004B5A19">
        <w:rPr>
          <w:sz w:val="24"/>
        </w:rPr>
        <w:tab/>
      </w:r>
      <w:r w:rsidRPr="004B5A19">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30B14" w:rsidRDefault="00B30B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is</w:t>
      </w:r>
      <w:bookmarkStart w:id="0" w:name="_GoBack"/>
      <w:bookmarkEnd w:id="0"/>
      <w:r>
        <w:rPr>
          <w:sz w:val="24"/>
        </w:rPr>
        <w:t xml:space="preserve"> is an extension package. It does not set out any program changes or burden adjustments.</w:t>
      </w:r>
    </w:p>
    <w:p w:rsidR="00B30B14" w:rsidRPr="004B5A19" w:rsidRDefault="00B30B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6.</w:t>
      </w:r>
      <w:r w:rsidRPr="004B5A19">
        <w:rPr>
          <w:sz w:val="24"/>
        </w:rPr>
        <w:tab/>
      </w:r>
      <w:r w:rsidRPr="004B5A19">
        <w:rPr>
          <w:sz w:val="24"/>
          <w:u w:val="single"/>
        </w:rPr>
        <w:t>Publication/Tabulation Dates</w:t>
      </w: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t>We do not plan to publish any of the information collected.</w:t>
      </w:r>
    </w:p>
    <w:p w:rsidR="00F06CAA"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B5A19">
        <w:rPr>
          <w:sz w:val="24"/>
        </w:rPr>
        <w:t>17.</w:t>
      </w:r>
      <w:r w:rsidRPr="004B5A19">
        <w:rPr>
          <w:sz w:val="24"/>
        </w:rPr>
        <w:tab/>
      </w:r>
      <w:r w:rsidRPr="004B5A19">
        <w:rPr>
          <w:sz w:val="24"/>
          <w:u w:val="single"/>
        </w:rPr>
        <w:t>Expiration Date</w:t>
      </w:r>
    </w:p>
    <w:p w:rsidR="00F06CAA"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F06CAA"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ab/>
        <w:t>This collection does not lend itself to the displaying of an expiration date.</w:t>
      </w:r>
    </w:p>
    <w:p w:rsidR="000F3AF4" w:rsidRPr="004B5A19"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8.</w:t>
      </w:r>
      <w:r w:rsidRPr="004B5A19">
        <w:rPr>
          <w:sz w:val="24"/>
        </w:rPr>
        <w:tab/>
      </w:r>
      <w:r w:rsidRPr="004B5A19">
        <w:rPr>
          <w:sz w:val="24"/>
          <w:u w:val="single"/>
        </w:rPr>
        <w:t>Certification Statement</w:t>
      </w:r>
    </w:p>
    <w:p w:rsidR="00C27F83" w:rsidRPr="004B5A19" w:rsidRDefault="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6CAA" w:rsidRPr="004B5A19" w:rsidRDefault="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r>
      <w:r w:rsidR="00F06CAA" w:rsidRPr="004B5A19">
        <w:rPr>
          <w:sz w:val="24"/>
        </w:rPr>
        <w:t>There are no exceptions to the certification statement.</w:t>
      </w:r>
    </w:p>
    <w:p w:rsidR="004E0319" w:rsidRPr="004B5A19" w:rsidRDefault="004E03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6CAA" w:rsidRPr="004B5A19" w:rsidRDefault="00F06CAA" w:rsidP="00872385">
      <w:pPr>
        <w:pStyle w:val="ListParagraph"/>
        <w:widowControl/>
        <w:numPr>
          <w:ilvl w:val="0"/>
          <w:numId w:val="26"/>
        </w:numPr>
        <w:autoSpaceDE/>
        <w:autoSpaceDN/>
        <w:adjustRightInd/>
        <w:ind w:left="0" w:firstLine="0"/>
        <w:rPr>
          <w:b/>
          <w:color w:val="000000"/>
          <w:sz w:val="24"/>
        </w:rPr>
      </w:pPr>
      <w:r w:rsidRPr="004B5A19">
        <w:rPr>
          <w:b/>
          <w:color w:val="000000"/>
          <w:sz w:val="24"/>
        </w:rPr>
        <w:t>Collections of Information Employing Statistical Methods</w:t>
      </w:r>
    </w:p>
    <w:p w:rsidR="004E0319" w:rsidRPr="004B5A19" w:rsidRDefault="004E0319" w:rsidP="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F06CAA" w:rsidRPr="004B5A19" w:rsidRDefault="00F06CAA" w:rsidP="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4B5A19">
        <w:rPr>
          <w:sz w:val="24"/>
        </w:rPr>
        <w:t xml:space="preserve">This </w:t>
      </w:r>
      <w:r w:rsidR="00CC4C62" w:rsidRPr="004B5A19">
        <w:rPr>
          <w:sz w:val="24"/>
        </w:rPr>
        <w:t>section does not apply because</w:t>
      </w:r>
      <w:r w:rsidRPr="004B5A19">
        <w:rPr>
          <w:sz w:val="24"/>
        </w:rPr>
        <w:t xml:space="preserve"> statistical methods</w:t>
      </w:r>
      <w:r w:rsidR="00CC4C62" w:rsidRPr="004B5A19">
        <w:rPr>
          <w:sz w:val="24"/>
        </w:rPr>
        <w:t xml:space="preserve"> </w:t>
      </w:r>
      <w:r w:rsidR="00CC31A0">
        <w:rPr>
          <w:sz w:val="24"/>
        </w:rPr>
        <w:t xml:space="preserve">are not associated with </w:t>
      </w:r>
      <w:r w:rsidR="00CC4C62" w:rsidRPr="004B5A19">
        <w:rPr>
          <w:sz w:val="24"/>
        </w:rPr>
        <w:t>this collection.</w:t>
      </w:r>
    </w:p>
    <w:p w:rsidR="00F06CAA"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F06CAA" w:rsidRPr="004B5A19">
      <w:footerReference w:type="even" r:id="rId10"/>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71" w:rsidRDefault="00373171">
      <w:r>
        <w:separator/>
      </w:r>
    </w:p>
  </w:endnote>
  <w:endnote w:type="continuationSeparator" w:id="0">
    <w:p w:rsidR="00373171" w:rsidRDefault="0037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DA" w:rsidRDefault="00B74BDA"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4BDA" w:rsidRDefault="00B74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DA" w:rsidRDefault="00B74BDA">
    <w:pPr>
      <w:spacing w:line="240" w:lineRule="exact"/>
    </w:pPr>
  </w:p>
  <w:p w:rsidR="00B74BDA" w:rsidRDefault="00B74BDA"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DE19FA">
      <w:rPr>
        <w:noProof/>
        <w:sz w:val="24"/>
      </w:rPr>
      <w:t>7</w:t>
    </w:r>
    <w:r>
      <w:rPr>
        <w:sz w:val="24"/>
      </w:rPr>
      <w:fldChar w:fldCharType="end"/>
    </w:r>
  </w:p>
  <w:p w:rsidR="00B74BDA" w:rsidRDefault="00B74BDA">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71" w:rsidRDefault="00373171">
      <w:r>
        <w:separator/>
      </w:r>
    </w:p>
  </w:footnote>
  <w:footnote w:type="continuationSeparator" w:id="0">
    <w:p w:rsidR="00373171" w:rsidRDefault="00373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075"/>
    <w:multiLevelType w:val="hybridMultilevel"/>
    <w:tmpl w:val="8D4ACA1A"/>
    <w:lvl w:ilvl="0" w:tplc="3F9496C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7B5565C"/>
    <w:multiLevelType w:val="hybridMultilevel"/>
    <w:tmpl w:val="3196C362"/>
    <w:lvl w:ilvl="0" w:tplc="4E36C3BA">
      <w:start w:val="1"/>
      <w:numFmt w:val="lowerLetter"/>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54374"/>
    <w:multiLevelType w:val="hybridMultilevel"/>
    <w:tmpl w:val="F7F06C42"/>
    <w:lvl w:ilvl="0" w:tplc="53D696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F4D269F"/>
    <w:multiLevelType w:val="hybridMultilevel"/>
    <w:tmpl w:val="A94E8504"/>
    <w:lvl w:ilvl="0" w:tplc="2AD6CFD4">
      <w:start w:val="1"/>
      <w:numFmt w:val="lowerLetter"/>
      <w:lvlText w:val="(%1)"/>
      <w:lvlJc w:val="left"/>
      <w:pPr>
        <w:ind w:left="1095" w:hanging="375"/>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CA71BB"/>
    <w:multiLevelType w:val="hybridMultilevel"/>
    <w:tmpl w:val="D9B0CBA2"/>
    <w:lvl w:ilvl="0" w:tplc="FB9AD56A">
      <w:start w:val="1"/>
      <w:numFmt w:val="lowerLetter"/>
      <w:lvlText w:val="(%1)"/>
      <w:lvlJc w:val="left"/>
      <w:pPr>
        <w:ind w:left="54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nsid w:val="1E7818CA"/>
    <w:multiLevelType w:val="hybridMultilevel"/>
    <w:tmpl w:val="24763F5A"/>
    <w:lvl w:ilvl="0" w:tplc="F2BCC1C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9">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0">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347100DC"/>
    <w:multiLevelType w:val="hybridMultilevel"/>
    <w:tmpl w:val="FE803CD0"/>
    <w:lvl w:ilvl="0" w:tplc="4C1089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C9B35E2"/>
    <w:multiLevelType w:val="hybridMultilevel"/>
    <w:tmpl w:val="E500F3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87F30"/>
    <w:multiLevelType w:val="hybridMultilevel"/>
    <w:tmpl w:val="895ADBF2"/>
    <w:lvl w:ilvl="0" w:tplc="C3B6D562">
      <w:start w:val="1"/>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48DD025D"/>
    <w:multiLevelType w:val="hybridMultilevel"/>
    <w:tmpl w:val="F340A0C0"/>
    <w:lvl w:ilvl="0" w:tplc="C632E2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762CDC"/>
    <w:multiLevelType w:val="hybridMultilevel"/>
    <w:tmpl w:val="60A289A6"/>
    <w:lvl w:ilvl="0" w:tplc="BD5267EC">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1A85731"/>
    <w:multiLevelType w:val="hybridMultilevel"/>
    <w:tmpl w:val="F538124E"/>
    <w:lvl w:ilvl="0" w:tplc="5EEE5D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5B83681"/>
    <w:multiLevelType w:val="hybridMultilevel"/>
    <w:tmpl w:val="DD06B7E0"/>
    <w:lvl w:ilvl="0" w:tplc="B18CC3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57EA766C"/>
    <w:multiLevelType w:val="hybridMultilevel"/>
    <w:tmpl w:val="AAFC276A"/>
    <w:lvl w:ilvl="0" w:tplc="728A8AA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58464C3E"/>
    <w:multiLevelType w:val="hybridMultilevel"/>
    <w:tmpl w:val="78C69FC8"/>
    <w:lvl w:ilvl="0" w:tplc="04090015">
      <w:start w:val="3"/>
      <w:numFmt w:val="upp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200B0F"/>
    <w:multiLevelType w:val="hybridMultilevel"/>
    <w:tmpl w:val="47A277BE"/>
    <w:lvl w:ilvl="0" w:tplc="E9E831B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64B301DD"/>
    <w:multiLevelType w:val="multilevel"/>
    <w:tmpl w:val="667C0BC4"/>
    <w:lvl w:ilvl="0">
      <w:start w:val="484"/>
      <w:numFmt w:val="decimal"/>
      <w:lvlText w:val="%1"/>
      <w:lvlJc w:val="left"/>
      <w:pPr>
        <w:ind w:left="750" w:hanging="750"/>
      </w:pPr>
      <w:rPr>
        <w:rFonts w:hint="default"/>
      </w:rPr>
    </w:lvl>
    <w:lvl w:ilvl="1">
      <w:start w:val="5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BAD1CC3"/>
    <w:multiLevelType w:val="hybridMultilevel"/>
    <w:tmpl w:val="28C67EDC"/>
    <w:lvl w:ilvl="0" w:tplc="A54E290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A51E6B"/>
    <w:multiLevelType w:val="hybridMultilevel"/>
    <w:tmpl w:val="D57A1F90"/>
    <w:lvl w:ilvl="0" w:tplc="7436D81A">
      <w:start w:val="1"/>
      <w:numFmt w:val="lowerLetter"/>
      <w:lvlText w:val="(%1)"/>
      <w:lvlJc w:val="left"/>
      <w:pPr>
        <w:ind w:left="495" w:hanging="36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5">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5"/>
  </w:num>
  <w:num w:numId="3">
    <w:abstractNumId w:val="8"/>
  </w:num>
  <w:num w:numId="4">
    <w:abstractNumId w:val="5"/>
  </w:num>
  <w:num w:numId="5">
    <w:abstractNumId w:val="24"/>
  </w:num>
  <w:num w:numId="6">
    <w:abstractNumId w:val="6"/>
  </w:num>
  <w:num w:numId="7">
    <w:abstractNumId w:val="10"/>
  </w:num>
  <w:num w:numId="8">
    <w:abstractNumId w:val="13"/>
  </w:num>
  <w:num w:numId="9">
    <w:abstractNumId w:val="7"/>
  </w:num>
  <w:num w:numId="10">
    <w:abstractNumId w:val="3"/>
  </w:num>
  <w:num w:numId="11">
    <w:abstractNumId w:val="2"/>
  </w:num>
  <w:num w:numId="12">
    <w:abstractNumId w:val="15"/>
  </w:num>
  <w:num w:numId="13">
    <w:abstractNumId w:val="4"/>
  </w:num>
  <w:num w:numId="14">
    <w:abstractNumId w:val="11"/>
  </w:num>
  <w:num w:numId="15">
    <w:abstractNumId w:val="14"/>
  </w:num>
  <w:num w:numId="16">
    <w:abstractNumId w:val="16"/>
  </w:num>
  <w:num w:numId="17">
    <w:abstractNumId w:val="17"/>
  </w:num>
  <w:num w:numId="18">
    <w:abstractNumId w:val="23"/>
  </w:num>
  <w:num w:numId="19">
    <w:abstractNumId w:val="1"/>
  </w:num>
  <w:num w:numId="20">
    <w:abstractNumId w:val="21"/>
  </w:num>
  <w:num w:numId="21">
    <w:abstractNumId w:val="18"/>
  </w:num>
  <w:num w:numId="22">
    <w:abstractNumId w:val="0"/>
  </w:num>
  <w:num w:numId="23">
    <w:abstractNumId w:val="22"/>
  </w:num>
  <w:num w:numId="24">
    <w:abstractNumId w:val="2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A8D"/>
    <w:rsid w:val="00004426"/>
    <w:rsid w:val="000049AD"/>
    <w:rsid w:val="00006EBE"/>
    <w:rsid w:val="000071C8"/>
    <w:rsid w:val="000072B4"/>
    <w:rsid w:val="00010E13"/>
    <w:rsid w:val="00011260"/>
    <w:rsid w:val="00011657"/>
    <w:rsid w:val="0001176C"/>
    <w:rsid w:val="00012019"/>
    <w:rsid w:val="00012309"/>
    <w:rsid w:val="00016546"/>
    <w:rsid w:val="00017F87"/>
    <w:rsid w:val="00020822"/>
    <w:rsid w:val="00021099"/>
    <w:rsid w:val="000224EE"/>
    <w:rsid w:val="00023F84"/>
    <w:rsid w:val="000270AB"/>
    <w:rsid w:val="00030020"/>
    <w:rsid w:val="00033B8A"/>
    <w:rsid w:val="00034395"/>
    <w:rsid w:val="00034990"/>
    <w:rsid w:val="00037069"/>
    <w:rsid w:val="00041625"/>
    <w:rsid w:val="000435F4"/>
    <w:rsid w:val="00043841"/>
    <w:rsid w:val="00046145"/>
    <w:rsid w:val="000505CE"/>
    <w:rsid w:val="00050FBB"/>
    <w:rsid w:val="00053353"/>
    <w:rsid w:val="000556E2"/>
    <w:rsid w:val="000564B0"/>
    <w:rsid w:val="0005692E"/>
    <w:rsid w:val="00057820"/>
    <w:rsid w:val="0006135C"/>
    <w:rsid w:val="0006167D"/>
    <w:rsid w:val="00061F83"/>
    <w:rsid w:val="00062194"/>
    <w:rsid w:val="00062A4D"/>
    <w:rsid w:val="00062FFD"/>
    <w:rsid w:val="00064435"/>
    <w:rsid w:val="00064C9B"/>
    <w:rsid w:val="000655FA"/>
    <w:rsid w:val="00066AF9"/>
    <w:rsid w:val="00070BE4"/>
    <w:rsid w:val="0007297C"/>
    <w:rsid w:val="00072DD7"/>
    <w:rsid w:val="00073E0B"/>
    <w:rsid w:val="00074613"/>
    <w:rsid w:val="0007771F"/>
    <w:rsid w:val="0008067A"/>
    <w:rsid w:val="00081260"/>
    <w:rsid w:val="000815C7"/>
    <w:rsid w:val="000822B3"/>
    <w:rsid w:val="00083ABC"/>
    <w:rsid w:val="00085E71"/>
    <w:rsid w:val="00090741"/>
    <w:rsid w:val="00092986"/>
    <w:rsid w:val="00095520"/>
    <w:rsid w:val="00095D98"/>
    <w:rsid w:val="00096953"/>
    <w:rsid w:val="000A3BD3"/>
    <w:rsid w:val="000A48BB"/>
    <w:rsid w:val="000A5801"/>
    <w:rsid w:val="000A605D"/>
    <w:rsid w:val="000B15B1"/>
    <w:rsid w:val="000B441F"/>
    <w:rsid w:val="000B7C84"/>
    <w:rsid w:val="000C13D4"/>
    <w:rsid w:val="000C1DC2"/>
    <w:rsid w:val="000C78BE"/>
    <w:rsid w:val="000D101B"/>
    <w:rsid w:val="000D3384"/>
    <w:rsid w:val="000D37F7"/>
    <w:rsid w:val="000D5FEB"/>
    <w:rsid w:val="000D66B9"/>
    <w:rsid w:val="000E22C8"/>
    <w:rsid w:val="000E232B"/>
    <w:rsid w:val="000E47B0"/>
    <w:rsid w:val="000E73B6"/>
    <w:rsid w:val="000F0864"/>
    <w:rsid w:val="000F0BD0"/>
    <w:rsid w:val="000F16F2"/>
    <w:rsid w:val="000F2690"/>
    <w:rsid w:val="000F3AF4"/>
    <w:rsid w:val="000F51C2"/>
    <w:rsid w:val="000F7456"/>
    <w:rsid w:val="000F7F1A"/>
    <w:rsid w:val="00100007"/>
    <w:rsid w:val="00100660"/>
    <w:rsid w:val="00100B86"/>
    <w:rsid w:val="00102F59"/>
    <w:rsid w:val="00103C5E"/>
    <w:rsid w:val="00104130"/>
    <w:rsid w:val="00104146"/>
    <w:rsid w:val="00104ECC"/>
    <w:rsid w:val="00107C6F"/>
    <w:rsid w:val="00110761"/>
    <w:rsid w:val="00110809"/>
    <w:rsid w:val="00110904"/>
    <w:rsid w:val="00111522"/>
    <w:rsid w:val="00113C99"/>
    <w:rsid w:val="00114EFB"/>
    <w:rsid w:val="00115FB9"/>
    <w:rsid w:val="00116FAC"/>
    <w:rsid w:val="0011739E"/>
    <w:rsid w:val="00121EF7"/>
    <w:rsid w:val="0012270C"/>
    <w:rsid w:val="00122FAC"/>
    <w:rsid w:val="0012310F"/>
    <w:rsid w:val="00123BB4"/>
    <w:rsid w:val="00123BD4"/>
    <w:rsid w:val="00123F61"/>
    <w:rsid w:val="001245BA"/>
    <w:rsid w:val="00124880"/>
    <w:rsid w:val="001251B0"/>
    <w:rsid w:val="00127AE6"/>
    <w:rsid w:val="001301F3"/>
    <w:rsid w:val="001324AB"/>
    <w:rsid w:val="00132672"/>
    <w:rsid w:val="001334C5"/>
    <w:rsid w:val="00133E8F"/>
    <w:rsid w:val="00136755"/>
    <w:rsid w:val="001370CB"/>
    <w:rsid w:val="001371CE"/>
    <w:rsid w:val="00137961"/>
    <w:rsid w:val="00141100"/>
    <w:rsid w:val="00143E38"/>
    <w:rsid w:val="00144DE0"/>
    <w:rsid w:val="00144E94"/>
    <w:rsid w:val="0014513C"/>
    <w:rsid w:val="00145EE6"/>
    <w:rsid w:val="00146D8D"/>
    <w:rsid w:val="00151ED9"/>
    <w:rsid w:val="00152A51"/>
    <w:rsid w:val="0015388C"/>
    <w:rsid w:val="00153A62"/>
    <w:rsid w:val="001547FD"/>
    <w:rsid w:val="001560D2"/>
    <w:rsid w:val="00157711"/>
    <w:rsid w:val="00157DEB"/>
    <w:rsid w:val="0016007F"/>
    <w:rsid w:val="0016141F"/>
    <w:rsid w:val="00161906"/>
    <w:rsid w:val="0016248B"/>
    <w:rsid w:val="00162ECA"/>
    <w:rsid w:val="001635EC"/>
    <w:rsid w:val="001636D4"/>
    <w:rsid w:val="00164C87"/>
    <w:rsid w:val="001701D1"/>
    <w:rsid w:val="00173A62"/>
    <w:rsid w:val="00174A79"/>
    <w:rsid w:val="00176A37"/>
    <w:rsid w:val="001771FA"/>
    <w:rsid w:val="001803BC"/>
    <w:rsid w:val="00183146"/>
    <w:rsid w:val="00183F9C"/>
    <w:rsid w:val="00184ADC"/>
    <w:rsid w:val="00185CEB"/>
    <w:rsid w:val="001864D6"/>
    <w:rsid w:val="00186EB0"/>
    <w:rsid w:val="001870D0"/>
    <w:rsid w:val="00190C8E"/>
    <w:rsid w:val="00190EC2"/>
    <w:rsid w:val="00192824"/>
    <w:rsid w:val="00192D9D"/>
    <w:rsid w:val="00194378"/>
    <w:rsid w:val="00194B9A"/>
    <w:rsid w:val="00195E19"/>
    <w:rsid w:val="001966A9"/>
    <w:rsid w:val="001968E9"/>
    <w:rsid w:val="0019711C"/>
    <w:rsid w:val="001975B3"/>
    <w:rsid w:val="00197C0E"/>
    <w:rsid w:val="001A0362"/>
    <w:rsid w:val="001A0749"/>
    <w:rsid w:val="001A10DA"/>
    <w:rsid w:val="001A4866"/>
    <w:rsid w:val="001A5208"/>
    <w:rsid w:val="001A5E70"/>
    <w:rsid w:val="001B12C0"/>
    <w:rsid w:val="001B5143"/>
    <w:rsid w:val="001B596B"/>
    <w:rsid w:val="001C2183"/>
    <w:rsid w:val="001C30E7"/>
    <w:rsid w:val="001C7AC9"/>
    <w:rsid w:val="001D090C"/>
    <w:rsid w:val="001D2CBD"/>
    <w:rsid w:val="001D4075"/>
    <w:rsid w:val="001D4C9F"/>
    <w:rsid w:val="001D4CBE"/>
    <w:rsid w:val="001D60EE"/>
    <w:rsid w:val="001E5354"/>
    <w:rsid w:val="001E5AF1"/>
    <w:rsid w:val="001E7AA8"/>
    <w:rsid w:val="001F0608"/>
    <w:rsid w:val="001F215F"/>
    <w:rsid w:val="001F34A4"/>
    <w:rsid w:val="001F5859"/>
    <w:rsid w:val="001F6383"/>
    <w:rsid w:val="001F6431"/>
    <w:rsid w:val="001F65F1"/>
    <w:rsid w:val="002006A7"/>
    <w:rsid w:val="00202B66"/>
    <w:rsid w:val="00205219"/>
    <w:rsid w:val="00205997"/>
    <w:rsid w:val="002061A8"/>
    <w:rsid w:val="00213352"/>
    <w:rsid w:val="00222114"/>
    <w:rsid w:val="00222E53"/>
    <w:rsid w:val="00224086"/>
    <w:rsid w:val="00224508"/>
    <w:rsid w:val="00224A30"/>
    <w:rsid w:val="00226D92"/>
    <w:rsid w:val="0023295E"/>
    <w:rsid w:val="00235A73"/>
    <w:rsid w:val="00235D64"/>
    <w:rsid w:val="00235DA1"/>
    <w:rsid w:val="0023722B"/>
    <w:rsid w:val="00242656"/>
    <w:rsid w:val="00245D41"/>
    <w:rsid w:val="00246652"/>
    <w:rsid w:val="002477BD"/>
    <w:rsid w:val="00250565"/>
    <w:rsid w:val="00251907"/>
    <w:rsid w:val="00251FFF"/>
    <w:rsid w:val="00252185"/>
    <w:rsid w:val="00253AC3"/>
    <w:rsid w:val="002541BA"/>
    <w:rsid w:val="00254472"/>
    <w:rsid w:val="00260944"/>
    <w:rsid w:val="0026197F"/>
    <w:rsid w:val="00262ACE"/>
    <w:rsid w:val="00265755"/>
    <w:rsid w:val="00266DEC"/>
    <w:rsid w:val="0026772E"/>
    <w:rsid w:val="0027060C"/>
    <w:rsid w:val="002738AF"/>
    <w:rsid w:val="00274835"/>
    <w:rsid w:val="00274F94"/>
    <w:rsid w:val="0027588E"/>
    <w:rsid w:val="002763D3"/>
    <w:rsid w:val="00276C59"/>
    <w:rsid w:val="002775C3"/>
    <w:rsid w:val="00280520"/>
    <w:rsid w:val="00286681"/>
    <w:rsid w:val="00286AF9"/>
    <w:rsid w:val="00287748"/>
    <w:rsid w:val="002908A7"/>
    <w:rsid w:val="00290E88"/>
    <w:rsid w:val="00292C87"/>
    <w:rsid w:val="00294DC4"/>
    <w:rsid w:val="00295F70"/>
    <w:rsid w:val="0029780D"/>
    <w:rsid w:val="002A2185"/>
    <w:rsid w:val="002A2659"/>
    <w:rsid w:val="002A2EB2"/>
    <w:rsid w:val="002A598F"/>
    <w:rsid w:val="002A5CA9"/>
    <w:rsid w:val="002A5E39"/>
    <w:rsid w:val="002A6F30"/>
    <w:rsid w:val="002A727E"/>
    <w:rsid w:val="002B0DC9"/>
    <w:rsid w:val="002B2D67"/>
    <w:rsid w:val="002B5C46"/>
    <w:rsid w:val="002B6FC6"/>
    <w:rsid w:val="002C1272"/>
    <w:rsid w:val="002C2190"/>
    <w:rsid w:val="002C2B0C"/>
    <w:rsid w:val="002C2DBA"/>
    <w:rsid w:val="002C3EF1"/>
    <w:rsid w:val="002C4DED"/>
    <w:rsid w:val="002D0EEA"/>
    <w:rsid w:val="002D3491"/>
    <w:rsid w:val="002D464D"/>
    <w:rsid w:val="002D4ABE"/>
    <w:rsid w:val="002D70B6"/>
    <w:rsid w:val="002D7309"/>
    <w:rsid w:val="002D740F"/>
    <w:rsid w:val="002E3E0F"/>
    <w:rsid w:val="002E4269"/>
    <w:rsid w:val="002E4F5E"/>
    <w:rsid w:val="002F1758"/>
    <w:rsid w:val="002F1AC0"/>
    <w:rsid w:val="002F62B5"/>
    <w:rsid w:val="002F7EE0"/>
    <w:rsid w:val="00304C9F"/>
    <w:rsid w:val="00304DCF"/>
    <w:rsid w:val="00306348"/>
    <w:rsid w:val="003076E3"/>
    <w:rsid w:val="00307ED7"/>
    <w:rsid w:val="0031342C"/>
    <w:rsid w:val="00314439"/>
    <w:rsid w:val="00316295"/>
    <w:rsid w:val="0031690C"/>
    <w:rsid w:val="00321B28"/>
    <w:rsid w:val="00322A00"/>
    <w:rsid w:val="00324B6C"/>
    <w:rsid w:val="00325EF6"/>
    <w:rsid w:val="003264FC"/>
    <w:rsid w:val="00326D1C"/>
    <w:rsid w:val="003324CA"/>
    <w:rsid w:val="00332E42"/>
    <w:rsid w:val="00336AF5"/>
    <w:rsid w:val="00340BF2"/>
    <w:rsid w:val="003426E0"/>
    <w:rsid w:val="0034393F"/>
    <w:rsid w:val="0034409A"/>
    <w:rsid w:val="003522A5"/>
    <w:rsid w:val="003560E0"/>
    <w:rsid w:val="00361BF1"/>
    <w:rsid w:val="00363299"/>
    <w:rsid w:val="00364E27"/>
    <w:rsid w:val="0036591F"/>
    <w:rsid w:val="00370112"/>
    <w:rsid w:val="00371116"/>
    <w:rsid w:val="00373171"/>
    <w:rsid w:val="003733C9"/>
    <w:rsid w:val="00374599"/>
    <w:rsid w:val="003748B7"/>
    <w:rsid w:val="00376080"/>
    <w:rsid w:val="0037639A"/>
    <w:rsid w:val="00377067"/>
    <w:rsid w:val="00381984"/>
    <w:rsid w:val="00381CA0"/>
    <w:rsid w:val="003940C3"/>
    <w:rsid w:val="00394BB6"/>
    <w:rsid w:val="00395396"/>
    <w:rsid w:val="0039699B"/>
    <w:rsid w:val="00397009"/>
    <w:rsid w:val="003A2052"/>
    <w:rsid w:val="003A451D"/>
    <w:rsid w:val="003A4C97"/>
    <w:rsid w:val="003B0DAF"/>
    <w:rsid w:val="003B2D01"/>
    <w:rsid w:val="003B5F52"/>
    <w:rsid w:val="003B6669"/>
    <w:rsid w:val="003C3BCF"/>
    <w:rsid w:val="003C507E"/>
    <w:rsid w:val="003C5C75"/>
    <w:rsid w:val="003D1D6F"/>
    <w:rsid w:val="003D2E86"/>
    <w:rsid w:val="003D50EB"/>
    <w:rsid w:val="003D7F1C"/>
    <w:rsid w:val="003E0450"/>
    <w:rsid w:val="003E1341"/>
    <w:rsid w:val="003E2F81"/>
    <w:rsid w:val="003E3860"/>
    <w:rsid w:val="003E3B3F"/>
    <w:rsid w:val="003E6F1A"/>
    <w:rsid w:val="003F2578"/>
    <w:rsid w:val="003F3DB3"/>
    <w:rsid w:val="003F4AA6"/>
    <w:rsid w:val="003F50C3"/>
    <w:rsid w:val="003F5A81"/>
    <w:rsid w:val="003F6104"/>
    <w:rsid w:val="003F6CC3"/>
    <w:rsid w:val="00401049"/>
    <w:rsid w:val="00406C07"/>
    <w:rsid w:val="00411448"/>
    <w:rsid w:val="00413928"/>
    <w:rsid w:val="00414B6F"/>
    <w:rsid w:val="0041505E"/>
    <w:rsid w:val="004160AE"/>
    <w:rsid w:val="0041630F"/>
    <w:rsid w:val="0042125A"/>
    <w:rsid w:val="00422567"/>
    <w:rsid w:val="00422890"/>
    <w:rsid w:val="004246B0"/>
    <w:rsid w:val="0042578F"/>
    <w:rsid w:val="00432C0F"/>
    <w:rsid w:val="00434DF5"/>
    <w:rsid w:val="00435F16"/>
    <w:rsid w:val="0043684B"/>
    <w:rsid w:val="00436FCF"/>
    <w:rsid w:val="00437924"/>
    <w:rsid w:val="00450EC8"/>
    <w:rsid w:val="00450ED9"/>
    <w:rsid w:val="0045144D"/>
    <w:rsid w:val="00451796"/>
    <w:rsid w:val="00451934"/>
    <w:rsid w:val="004529CE"/>
    <w:rsid w:val="00452DF4"/>
    <w:rsid w:val="00453923"/>
    <w:rsid w:val="00453F47"/>
    <w:rsid w:val="0045520C"/>
    <w:rsid w:val="00455BAF"/>
    <w:rsid w:val="00455DF2"/>
    <w:rsid w:val="00463C68"/>
    <w:rsid w:val="004644F0"/>
    <w:rsid w:val="00465015"/>
    <w:rsid w:val="00470548"/>
    <w:rsid w:val="00472D16"/>
    <w:rsid w:val="0047419B"/>
    <w:rsid w:val="0047421B"/>
    <w:rsid w:val="004833E3"/>
    <w:rsid w:val="00483AE1"/>
    <w:rsid w:val="0048729E"/>
    <w:rsid w:val="0049716B"/>
    <w:rsid w:val="004A2BC4"/>
    <w:rsid w:val="004A2E41"/>
    <w:rsid w:val="004A33B3"/>
    <w:rsid w:val="004A40F5"/>
    <w:rsid w:val="004A4868"/>
    <w:rsid w:val="004A531E"/>
    <w:rsid w:val="004A794A"/>
    <w:rsid w:val="004B2582"/>
    <w:rsid w:val="004B34C4"/>
    <w:rsid w:val="004B4BFE"/>
    <w:rsid w:val="004B5A19"/>
    <w:rsid w:val="004B6553"/>
    <w:rsid w:val="004B7A3E"/>
    <w:rsid w:val="004B7D2B"/>
    <w:rsid w:val="004C18C0"/>
    <w:rsid w:val="004C19E0"/>
    <w:rsid w:val="004C1EDE"/>
    <w:rsid w:val="004C372D"/>
    <w:rsid w:val="004C3BEE"/>
    <w:rsid w:val="004C4A7F"/>
    <w:rsid w:val="004C71C5"/>
    <w:rsid w:val="004C76E1"/>
    <w:rsid w:val="004D018C"/>
    <w:rsid w:val="004D15D9"/>
    <w:rsid w:val="004D1917"/>
    <w:rsid w:val="004D240B"/>
    <w:rsid w:val="004D2D81"/>
    <w:rsid w:val="004D737B"/>
    <w:rsid w:val="004D7A95"/>
    <w:rsid w:val="004D7C2F"/>
    <w:rsid w:val="004D7C58"/>
    <w:rsid w:val="004E0319"/>
    <w:rsid w:val="004E169F"/>
    <w:rsid w:val="004E47A4"/>
    <w:rsid w:val="004E5376"/>
    <w:rsid w:val="004F0E3A"/>
    <w:rsid w:val="004F1393"/>
    <w:rsid w:val="004F3765"/>
    <w:rsid w:val="004F3819"/>
    <w:rsid w:val="004F553F"/>
    <w:rsid w:val="0050285A"/>
    <w:rsid w:val="005048CC"/>
    <w:rsid w:val="00510A77"/>
    <w:rsid w:val="00510EF7"/>
    <w:rsid w:val="005119AA"/>
    <w:rsid w:val="00515B65"/>
    <w:rsid w:val="00520794"/>
    <w:rsid w:val="00520A35"/>
    <w:rsid w:val="00520DE9"/>
    <w:rsid w:val="00525FA2"/>
    <w:rsid w:val="00526B39"/>
    <w:rsid w:val="00526E63"/>
    <w:rsid w:val="00531A32"/>
    <w:rsid w:val="00532D24"/>
    <w:rsid w:val="00533240"/>
    <w:rsid w:val="00535FB8"/>
    <w:rsid w:val="005361F0"/>
    <w:rsid w:val="005367F4"/>
    <w:rsid w:val="005368C4"/>
    <w:rsid w:val="005423C5"/>
    <w:rsid w:val="00545465"/>
    <w:rsid w:val="0054560E"/>
    <w:rsid w:val="00550971"/>
    <w:rsid w:val="00552F9D"/>
    <w:rsid w:val="00555846"/>
    <w:rsid w:val="005568C2"/>
    <w:rsid w:val="0055780D"/>
    <w:rsid w:val="00562D41"/>
    <w:rsid w:val="00563B7D"/>
    <w:rsid w:val="005646CA"/>
    <w:rsid w:val="005660A3"/>
    <w:rsid w:val="00566FCD"/>
    <w:rsid w:val="00574367"/>
    <w:rsid w:val="0058014C"/>
    <w:rsid w:val="00580FF0"/>
    <w:rsid w:val="005831EB"/>
    <w:rsid w:val="00583774"/>
    <w:rsid w:val="00586E47"/>
    <w:rsid w:val="00590660"/>
    <w:rsid w:val="0059583E"/>
    <w:rsid w:val="0059668E"/>
    <w:rsid w:val="005970DB"/>
    <w:rsid w:val="005A03F1"/>
    <w:rsid w:val="005A0E04"/>
    <w:rsid w:val="005A16F6"/>
    <w:rsid w:val="005A171D"/>
    <w:rsid w:val="005A1F0F"/>
    <w:rsid w:val="005A25DB"/>
    <w:rsid w:val="005A63A1"/>
    <w:rsid w:val="005A677E"/>
    <w:rsid w:val="005A6FCB"/>
    <w:rsid w:val="005B1C57"/>
    <w:rsid w:val="005B29A3"/>
    <w:rsid w:val="005B3E51"/>
    <w:rsid w:val="005B4433"/>
    <w:rsid w:val="005B4D5F"/>
    <w:rsid w:val="005B660D"/>
    <w:rsid w:val="005C0A58"/>
    <w:rsid w:val="005C2543"/>
    <w:rsid w:val="005C4437"/>
    <w:rsid w:val="005C4C12"/>
    <w:rsid w:val="005C52CA"/>
    <w:rsid w:val="005D2085"/>
    <w:rsid w:val="005D22CB"/>
    <w:rsid w:val="005D3772"/>
    <w:rsid w:val="005D3B46"/>
    <w:rsid w:val="005D5DE3"/>
    <w:rsid w:val="005E18D2"/>
    <w:rsid w:val="005E1B7A"/>
    <w:rsid w:val="005E48C3"/>
    <w:rsid w:val="005E6799"/>
    <w:rsid w:val="005E7389"/>
    <w:rsid w:val="005E7817"/>
    <w:rsid w:val="005F3443"/>
    <w:rsid w:val="005F4340"/>
    <w:rsid w:val="005F4663"/>
    <w:rsid w:val="005F5CE4"/>
    <w:rsid w:val="0060191F"/>
    <w:rsid w:val="006034E8"/>
    <w:rsid w:val="00604639"/>
    <w:rsid w:val="00604A8C"/>
    <w:rsid w:val="00607F57"/>
    <w:rsid w:val="006101DD"/>
    <w:rsid w:val="00610739"/>
    <w:rsid w:val="006112E3"/>
    <w:rsid w:val="0061271F"/>
    <w:rsid w:val="0061277A"/>
    <w:rsid w:val="00612C08"/>
    <w:rsid w:val="006142AA"/>
    <w:rsid w:val="0061789E"/>
    <w:rsid w:val="0062105C"/>
    <w:rsid w:val="006215C7"/>
    <w:rsid w:val="006240D1"/>
    <w:rsid w:val="00624360"/>
    <w:rsid w:val="00625FE2"/>
    <w:rsid w:val="00626CEA"/>
    <w:rsid w:val="00632DD7"/>
    <w:rsid w:val="006348AF"/>
    <w:rsid w:val="00635D0D"/>
    <w:rsid w:val="0063747F"/>
    <w:rsid w:val="00640000"/>
    <w:rsid w:val="00640085"/>
    <w:rsid w:val="006411D5"/>
    <w:rsid w:val="00641914"/>
    <w:rsid w:val="00641A49"/>
    <w:rsid w:val="006448D8"/>
    <w:rsid w:val="00646B11"/>
    <w:rsid w:val="0065075B"/>
    <w:rsid w:val="006514D2"/>
    <w:rsid w:val="00651DDB"/>
    <w:rsid w:val="00654238"/>
    <w:rsid w:val="006557C8"/>
    <w:rsid w:val="00655F9E"/>
    <w:rsid w:val="00657449"/>
    <w:rsid w:val="00664BD8"/>
    <w:rsid w:val="00664DEF"/>
    <w:rsid w:val="00665AE5"/>
    <w:rsid w:val="0066759A"/>
    <w:rsid w:val="00667DDC"/>
    <w:rsid w:val="006702A2"/>
    <w:rsid w:val="00670ECF"/>
    <w:rsid w:val="00672E41"/>
    <w:rsid w:val="00676FFB"/>
    <w:rsid w:val="00677466"/>
    <w:rsid w:val="00677693"/>
    <w:rsid w:val="00684297"/>
    <w:rsid w:val="00684818"/>
    <w:rsid w:val="00686E29"/>
    <w:rsid w:val="006879ED"/>
    <w:rsid w:val="00696DE6"/>
    <w:rsid w:val="006A0B09"/>
    <w:rsid w:val="006A110C"/>
    <w:rsid w:val="006A1709"/>
    <w:rsid w:val="006A572A"/>
    <w:rsid w:val="006A66C7"/>
    <w:rsid w:val="006A6C9C"/>
    <w:rsid w:val="006A7772"/>
    <w:rsid w:val="006B2F08"/>
    <w:rsid w:val="006B3F2B"/>
    <w:rsid w:val="006B4077"/>
    <w:rsid w:val="006B48E3"/>
    <w:rsid w:val="006B4B67"/>
    <w:rsid w:val="006C362B"/>
    <w:rsid w:val="006C4D42"/>
    <w:rsid w:val="006D3948"/>
    <w:rsid w:val="006D540D"/>
    <w:rsid w:val="006D6237"/>
    <w:rsid w:val="006D7C13"/>
    <w:rsid w:val="006E0F60"/>
    <w:rsid w:val="006E1024"/>
    <w:rsid w:val="006E148E"/>
    <w:rsid w:val="006E1581"/>
    <w:rsid w:val="006E1D72"/>
    <w:rsid w:val="006E29AE"/>
    <w:rsid w:val="006E30FF"/>
    <w:rsid w:val="006E4135"/>
    <w:rsid w:val="006E7B8E"/>
    <w:rsid w:val="006E7EE9"/>
    <w:rsid w:val="006F1154"/>
    <w:rsid w:val="006F2477"/>
    <w:rsid w:val="006F395C"/>
    <w:rsid w:val="006F49AD"/>
    <w:rsid w:val="006F715D"/>
    <w:rsid w:val="006F7827"/>
    <w:rsid w:val="006F7E4F"/>
    <w:rsid w:val="00703855"/>
    <w:rsid w:val="00706BA7"/>
    <w:rsid w:val="00710270"/>
    <w:rsid w:val="00714E10"/>
    <w:rsid w:val="00715DE7"/>
    <w:rsid w:val="00716C93"/>
    <w:rsid w:val="007222EA"/>
    <w:rsid w:val="00722E8F"/>
    <w:rsid w:val="00723CCC"/>
    <w:rsid w:val="00724C48"/>
    <w:rsid w:val="00725141"/>
    <w:rsid w:val="00725E2A"/>
    <w:rsid w:val="00726CF1"/>
    <w:rsid w:val="00730C9D"/>
    <w:rsid w:val="007320DB"/>
    <w:rsid w:val="00735737"/>
    <w:rsid w:val="00736B8A"/>
    <w:rsid w:val="00741B7B"/>
    <w:rsid w:val="00741ED5"/>
    <w:rsid w:val="00743D32"/>
    <w:rsid w:val="00743FD8"/>
    <w:rsid w:val="0074425A"/>
    <w:rsid w:val="00744E40"/>
    <w:rsid w:val="00746663"/>
    <w:rsid w:val="007467F5"/>
    <w:rsid w:val="00750587"/>
    <w:rsid w:val="007505BC"/>
    <w:rsid w:val="00752037"/>
    <w:rsid w:val="0075594D"/>
    <w:rsid w:val="0076084E"/>
    <w:rsid w:val="00761FCA"/>
    <w:rsid w:val="00762B04"/>
    <w:rsid w:val="00763945"/>
    <w:rsid w:val="00765062"/>
    <w:rsid w:val="0076577E"/>
    <w:rsid w:val="00766CF8"/>
    <w:rsid w:val="007707CD"/>
    <w:rsid w:val="0077392F"/>
    <w:rsid w:val="00776AFD"/>
    <w:rsid w:val="0077702E"/>
    <w:rsid w:val="00781D73"/>
    <w:rsid w:val="00785885"/>
    <w:rsid w:val="00785D62"/>
    <w:rsid w:val="007869F9"/>
    <w:rsid w:val="00787C58"/>
    <w:rsid w:val="007919B5"/>
    <w:rsid w:val="007934EE"/>
    <w:rsid w:val="00796E4F"/>
    <w:rsid w:val="007A194D"/>
    <w:rsid w:val="007A31BD"/>
    <w:rsid w:val="007A5B34"/>
    <w:rsid w:val="007A667A"/>
    <w:rsid w:val="007A7C34"/>
    <w:rsid w:val="007A7FA6"/>
    <w:rsid w:val="007B1163"/>
    <w:rsid w:val="007B75D4"/>
    <w:rsid w:val="007C138C"/>
    <w:rsid w:val="007C1ABD"/>
    <w:rsid w:val="007C21D6"/>
    <w:rsid w:val="007C48C4"/>
    <w:rsid w:val="007C4F86"/>
    <w:rsid w:val="007C64A0"/>
    <w:rsid w:val="007C6E98"/>
    <w:rsid w:val="007D012B"/>
    <w:rsid w:val="007D0438"/>
    <w:rsid w:val="007D0CC0"/>
    <w:rsid w:val="007D10EA"/>
    <w:rsid w:val="007D1D47"/>
    <w:rsid w:val="007D1FA1"/>
    <w:rsid w:val="007D5280"/>
    <w:rsid w:val="007E21D5"/>
    <w:rsid w:val="007E34EA"/>
    <w:rsid w:val="007E470C"/>
    <w:rsid w:val="007E72C8"/>
    <w:rsid w:val="007F42C2"/>
    <w:rsid w:val="007F5B72"/>
    <w:rsid w:val="007F77FA"/>
    <w:rsid w:val="007F795A"/>
    <w:rsid w:val="00802510"/>
    <w:rsid w:val="00802DE9"/>
    <w:rsid w:val="008033B1"/>
    <w:rsid w:val="0080357A"/>
    <w:rsid w:val="0080521E"/>
    <w:rsid w:val="00806683"/>
    <w:rsid w:val="008107F9"/>
    <w:rsid w:val="00810B7D"/>
    <w:rsid w:val="00810DDB"/>
    <w:rsid w:val="00811B7A"/>
    <w:rsid w:val="00813171"/>
    <w:rsid w:val="00813677"/>
    <w:rsid w:val="00813FDE"/>
    <w:rsid w:val="00815C6F"/>
    <w:rsid w:val="008161BC"/>
    <w:rsid w:val="00817317"/>
    <w:rsid w:val="00817B8D"/>
    <w:rsid w:val="00820B1D"/>
    <w:rsid w:val="00820C3C"/>
    <w:rsid w:val="00821B2F"/>
    <w:rsid w:val="00821B55"/>
    <w:rsid w:val="008223EA"/>
    <w:rsid w:val="0082275E"/>
    <w:rsid w:val="008229C0"/>
    <w:rsid w:val="008234AB"/>
    <w:rsid w:val="008245A1"/>
    <w:rsid w:val="00824660"/>
    <w:rsid w:val="00827095"/>
    <w:rsid w:val="0082723D"/>
    <w:rsid w:val="00827999"/>
    <w:rsid w:val="00827A6B"/>
    <w:rsid w:val="00830EC2"/>
    <w:rsid w:val="00831A5A"/>
    <w:rsid w:val="00832FF4"/>
    <w:rsid w:val="00833CD0"/>
    <w:rsid w:val="00834F8F"/>
    <w:rsid w:val="00836694"/>
    <w:rsid w:val="00836A84"/>
    <w:rsid w:val="00837471"/>
    <w:rsid w:val="00840186"/>
    <w:rsid w:val="0084288C"/>
    <w:rsid w:val="0084615B"/>
    <w:rsid w:val="0085248F"/>
    <w:rsid w:val="00852E7D"/>
    <w:rsid w:val="0085400A"/>
    <w:rsid w:val="0085490D"/>
    <w:rsid w:val="00855389"/>
    <w:rsid w:val="00857E4B"/>
    <w:rsid w:val="0086089C"/>
    <w:rsid w:val="00860A06"/>
    <w:rsid w:val="00861146"/>
    <w:rsid w:val="00861FA3"/>
    <w:rsid w:val="00865098"/>
    <w:rsid w:val="0086647F"/>
    <w:rsid w:val="008674FA"/>
    <w:rsid w:val="00872385"/>
    <w:rsid w:val="00872688"/>
    <w:rsid w:val="00873471"/>
    <w:rsid w:val="00873A24"/>
    <w:rsid w:val="00873AFC"/>
    <w:rsid w:val="0087466C"/>
    <w:rsid w:val="0087488A"/>
    <w:rsid w:val="00874EF0"/>
    <w:rsid w:val="00875247"/>
    <w:rsid w:val="00875942"/>
    <w:rsid w:val="00875C45"/>
    <w:rsid w:val="00875E09"/>
    <w:rsid w:val="00876B88"/>
    <w:rsid w:val="00880B1B"/>
    <w:rsid w:val="00882741"/>
    <w:rsid w:val="0088420E"/>
    <w:rsid w:val="008859F8"/>
    <w:rsid w:val="00885E1F"/>
    <w:rsid w:val="0088689F"/>
    <w:rsid w:val="0089052A"/>
    <w:rsid w:val="00890A86"/>
    <w:rsid w:val="008915A4"/>
    <w:rsid w:val="00891DFC"/>
    <w:rsid w:val="008939D7"/>
    <w:rsid w:val="008A0A86"/>
    <w:rsid w:val="008A6768"/>
    <w:rsid w:val="008A68E2"/>
    <w:rsid w:val="008A7D91"/>
    <w:rsid w:val="008B017F"/>
    <w:rsid w:val="008B1BA9"/>
    <w:rsid w:val="008B2A0C"/>
    <w:rsid w:val="008B2F5D"/>
    <w:rsid w:val="008B4768"/>
    <w:rsid w:val="008B57A8"/>
    <w:rsid w:val="008B61B4"/>
    <w:rsid w:val="008C0E55"/>
    <w:rsid w:val="008C269F"/>
    <w:rsid w:val="008C62D3"/>
    <w:rsid w:val="008C7135"/>
    <w:rsid w:val="008C728B"/>
    <w:rsid w:val="008C7D2F"/>
    <w:rsid w:val="008D0147"/>
    <w:rsid w:val="008D17FC"/>
    <w:rsid w:val="008D1F86"/>
    <w:rsid w:val="008D373A"/>
    <w:rsid w:val="008D47DE"/>
    <w:rsid w:val="008D4B75"/>
    <w:rsid w:val="008D5EBE"/>
    <w:rsid w:val="008E171A"/>
    <w:rsid w:val="008E49CD"/>
    <w:rsid w:val="008E5FE2"/>
    <w:rsid w:val="008E632C"/>
    <w:rsid w:val="008E6484"/>
    <w:rsid w:val="008E7816"/>
    <w:rsid w:val="008F00B8"/>
    <w:rsid w:val="008F02F6"/>
    <w:rsid w:val="008F0AE1"/>
    <w:rsid w:val="008F1EB4"/>
    <w:rsid w:val="008F3234"/>
    <w:rsid w:val="008F360D"/>
    <w:rsid w:val="008F4693"/>
    <w:rsid w:val="008F6611"/>
    <w:rsid w:val="008F6B76"/>
    <w:rsid w:val="008F7B3B"/>
    <w:rsid w:val="00901195"/>
    <w:rsid w:val="0090219A"/>
    <w:rsid w:val="00902764"/>
    <w:rsid w:val="00903EF0"/>
    <w:rsid w:val="009071F2"/>
    <w:rsid w:val="00907CC5"/>
    <w:rsid w:val="00914C68"/>
    <w:rsid w:val="0092111B"/>
    <w:rsid w:val="009229DA"/>
    <w:rsid w:val="00923D3C"/>
    <w:rsid w:val="00924C06"/>
    <w:rsid w:val="009303F1"/>
    <w:rsid w:val="00930B95"/>
    <w:rsid w:val="00934033"/>
    <w:rsid w:val="00937B07"/>
    <w:rsid w:val="009407E3"/>
    <w:rsid w:val="0094238E"/>
    <w:rsid w:val="00943F70"/>
    <w:rsid w:val="00945AC0"/>
    <w:rsid w:val="00946B86"/>
    <w:rsid w:val="00946E57"/>
    <w:rsid w:val="00950DBD"/>
    <w:rsid w:val="009510C1"/>
    <w:rsid w:val="009522E7"/>
    <w:rsid w:val="00952B36"/>
    <w:rsid w:val="0095443A"/>
    <w:rsid w:val="0095603F"/>
    <w:rsid w:val="009579A6"/>
    <w:rsid w:val="00957D08"/>
    <w:rsid w:val="00957E4A"/>
    <w:rsid w:val="0096052B"/>
    <w:rsid w:val="00961691"/>
    <w:rsid w:val="0096194F"/>
    <w:rsid w:val="0096310D"/>
    <w:rsid w:val="009633C8"/>
    <w:rsid w:val="0096386C"/>
    <w:rsid w:val="00963DFA"/>
    <w:rsid w:val="0096515D"/>
    <w:rsid w:val="00965BE7"/>
    <w:rsid w:val="009672FB"/>
    <w:rsid w:val="009701B1"/>
    <w:rsid w:val="009724E9"/>
    <w:rsid w:val="00972895"/>
    <w:rsid w:val="0097292D"/>
    <w:rsid w:val="0097406C"/>
    <w:rsid w:val="00974E87"/>
    <w:rsid w:val="0097625F"/>
    <w:rsid w:val="00980286"/>
    <w:rsid w:val="009806C2"/>
    <w:rsid w:val="009816FD"/>
    <w:rsid w:val="009827F2"/>
    <w:rsid w:val="00983696"/>
    <w:rsid w:val="00984608"/>
    <w:rsid w:val="0098512C"/>
    <w:rsid w:val="00990532"/>
    <w:rsid w:val="00991F61"/>
    <w:rsid w:val="00992A48"/>
    <w:rsid w:val="00992C1D"/>
    <w:rsid w:val="00992CD3"/>
    <w:rsid w:val="00992DD7"/>
    <w:rsid w:val="009935D4"/>
    <w:rsid w:val="0099432A"/>
    <w:rsid w:val="0099633E"/>
    <w:rsid w:val="00997782"/>
    <w:rsid w:val="00997A34"/>
    <w:rsid w:val="009A3403"/>
    <w:rsid w:val="009A5724"/>
    <w:rsid w:val="009A584A"/>
    <w:rsid w:val="009A6EDB"/>
    <w:rsid w:val="009B09B8"/>
    <w:rsid w:val="009B34F7"/>
    <w:rsid w:val="009B5559"/>
    <w:rsid w:val="009B5CBD"/>
    <w:rsid w:val="009B625D"/>
    <w:rsid w:val="009B74E7"/>
    <w:rsid w:val="009C3093"/>
    <w:rsid w:val="009C7BF0"/>
    <w:rsid w:val="009D0DC7"/>
    <w:rsid w:val="009D559E"/>
    <w:rsid w:val="009D5973"/>
    <w:rsid w:val="009D61F7"/>
    <w:rsid w:val="009D7F7F"/>
    <w:rsid w:val="009E04EB"/>
    <w:rsid w:val="009E0578"/>
    <w:rsid w:val="009E107F"/>
    <w:rsid w:val="009E3EDB"/>
    <w:rsid w:val="009E5A14"/>
    <w:rsid w:val="009E6831"/>
    <w:rsid w:val="009E7377"/>
    <w:rsid w:val="009F01FE"/>
    <w:rsid w:val="009F0694"/>
    <w:rsid w:val="009F5A9A"/>
    <w:rsid w:val="00A00F65"/>
    <w:rsid w:val="00A01290"/>
    <w:rsid w:val="00A0132A"/>
    <w:rsid w:val="00A030A8"/>
    <w:rsid w:val="00A048F4"/>
    <w:rsid w:val="00A050A7"/>
    <w:rsid w:val="00A073F0"/>
    <w:rsid w:val="00A109F2"/>
    <w:rsid w:val="00A11AEB"/>
    <w:rsid w:val="00A12856"/>
    <w:rsid w:val="00A12B29"/>
    <w:rsid w:val="00A13924"/>
    <w:rsid w:val="00A139BF"/>
    <w:rsid w:val="00A1518D"/>
    <w:rsid w:val="00A21C25"/>
    <w:rsid w:val="00A226BB"/>
    <w:rsid w:val="00A22E32"/>
    <w:rsid w:val="00A23644"/>
    <w:rsid w:val="00A25369"/>
    <w:rsid w:val="00A267EE"/>
    <w:rsid w:val="00A26AB4"/>
    <w:rsid w:val="00A3061D"/>
    <w:rsid w:val="00A30F06"/>
    <w:rsid w:val="00A32C3A"/>
    <w:rsid w:val="00A333BF"/>
    <w:rsid w:val="00A35C3D"/>
    <w:rsid w:val="00A362C0"/>
    <w:rsid w:val="00A37F1A"/>
    <w:rsid w:val="00A42F9C"/>
    <w:rsid w:val="00A43051"/>
    <w:rsid w:val="00A43EF5"/>
    <w:rsid w:val="00A44A7C"/>
    <w:rsid w:val="00A4630B"/>
    <w:rsid w:val="00A46E64"/>
    <w:rsid w:val="00A50234"/>
    <w:rsid w:val="00A50C5A"/>
    <w:rsid w:val="00A530E6"/>
    <w:rsid w:val="00A54EBE"/>
    <w:rsid w:val="00A60AB8"/>
    <w:rsid w:val="00A61431"/>
    <w:rsid w:val="00A615A0"/>
    <w:rsid w:val="00A62342"/>
    <w:rsid w:val="00A62680"/>
    <w:rsid w:val="00A628B0"/>
    <w:rsid w:val="00A63B45"/>
    <w:rsid w:val="00A64275"/>
    <w:rsid w:val="00A64302"/>
    <w:rsid w:val="00A649AE"/>
    <w:rsid w:val="00A670FC"/>
    <w:rsid w:val="00A72F87"/>
    <w:rsid w:val="00A75221"/>
    <w:rsid w:val="00A7612D"/>
    <w:rsid w:val="00A76CB3"/>
    <w:rsid w:val="00A77045"/>
    <w:rsid w:val="00A77876"/>
    <w:rsid w:val="00A839CE"/>
    <w:rsid w:val="00A8557E"/>
    <w:rsid w:val="00A85B59"/>
    <w:rsid w:val="00A8721F"/>
    <w:rsid w:val="00A87948"/>
    <w:rsid w:val="00A91E1A"/>
    <w:rsid w:val="00A91EC1"/>
    <w:rsid w:val="00A92344"/>
    <w:rsid w:val="00A963B0"/>
    <w:rsid w:val="00A97850"/>
    <w:rsid w:val="00AA0CF1"/>
    <w:rsid w:val="00AA13E6"/>
    <w:rsid w:val="00AA363B"/>
    <w:rsid w:val="00AA3D5E"/>
    <w:rsid w:val="00AA461F"/>
    <w:rsid w:val="00AA6F87"/>
    <w:rsid w:val="00AA713C"/>
    <w:rsid w:val="00AB1AF1"/>
    <w:rsid w:val="00AB2705"/>
    <w:rsid w:val="00AB4708"/>
    <w:rsid w:val="00AB4904"/>
    <w:rsid w:val="00AB5B93"/>
    <w:rsid w:val="00AC081C"/>
    <w:rsid w:val="00AC2BD9"/>
    <w:rsid w:val="00AC3C57"/>
    <w:rsid w:val="00AC5AE9"/>
    <w:rsid w:val="00AD103F"/>
    <w:rsid w:val="00AD182D"/>
    <w:rsid w:val="00AD24AE"/>
    <w:rsid w:val="00AD403A"/>
    <w:rsid w:val="00AD4D57"/>
    <w:rsid w:val="00AD5F8A"/>
    <w:rsid w:val="00AE318E"/>
    <w:rsid w:val="00AE34CB"/>
    <w:rsid w:val="00AE381E"/>
    <w:rsid w:val="00AE3BF2"/>
    <w:rsid w:val="00AE56F0"/>
    <w:rsid w:val="00AE58CD"/>
    <w:rsid w:val="00AE5EA0"/>
    <w:rsid w:val="00AE7864"/>
    <w:rsid w:val="00AF0192"/>
    <w:rsid w:val="00AF01F2"/>
    <w:rsid w:val="00AF1381"/>
    <w:rsid w:val="00AF1BA4"/>
    <w:rsid w:val="00AF2DC4"/>
    <w:rsid w:val="00AF38BD"/>
    <w:rsid w:val="00AF4200"/>
    <w:rsid w:val="00AF6F2B"/>
    <w:rsid w:val="00B00396"/>
    <w:rsid w:val="00B00521"/>
    <w:rsid w:val="00B01CAA"/>
    <w:rsid w:val="00B0298F"/>
    <w:rsid w:val="00B04CE3"/>
    <w:rsid w:val="00B065D1"/>
    <w:rsid w:val="00B06A0C"/>
    <w:rsid w:val="00B073F1"/>
    <w:rsid w:val="00B10224"/>
    <w:rsid w:val="00B12E61"/>
    <w:rsid w:val="00B13325"/>
    <w:rsid w:val="00B133C3"/>
    <w:rsid w:val="00B14A4A"/>
    <w:rsid w:val="00B21850"/>
    <w:rsid w:val="00B22A4A"/>
    <w:rsid w:val="00B238C3"/>
    <w:rsid w:val="00B300B6"/>
    <w:rsid w:val="00B30B14"/>
    <w:rsid w:val="00B3228D"/>
    <w:rsid w:val="00B33CF1"/>
    <w:rsid w:val="00B3599C"/>
    <w:rsid w:val="00B362C1"/>
    <w:rsid w:val="00B368BA"/>
    <w:rsid w:val="00B36BBE"/>
    <w:rsid w:val="00B3751D"/>
    <w:rsid w:val="00B40115"/>
    <w:rsid w:val="00B407FD"/>
    <w:rsid w:val="00B40BD8"/>
    <w:rsid w:val="00B41774"/>
    <w:rsid w:val="00B424E6"/>
    <w:rsid w:val="00B4266E"/>
    <w:rsid w:val="00B44128"/>
    <w:rsid w:val="00B45C04"/>
    <w:rsid w:val="00B46C69"/>
    <w:rsid w:val="00B46F06"/>
    <w:rsid w:val="00B51F25"/>
    <w:rsid w:val="00B52BFE"/>
    <w:rsid w:val="00B55724"/>
    <w:rsid w:val="00B55910"/>
    <w:rsid w:val="00B5646A"/>
    <w:rsid w:val="00B56DB3"/>
    <w:rsid w:val="00B615E3"/>
    <w:rsid w:val="00B61A05"/>
    <w:rsid w:val="00B70AA7"/>
    <w:rsid w:val="00B70C69"/>
    <w:rsid w:val="00B72A2F"/>
    <w:rsid w:val="00B72FAE"/>
    <w:rsid w:val="00B73A50"/>
    <w:rsid w:val="00B74B04"/>
    <w:rsid w:val="00B74BDA"/>
    <w:rsid w:val="00B75400"/>
    <w:rsid w:val="00B75F46"/>
    <w:rsid w:val="00B76153"/>
    <w:rsid w:val="00B80A57"/>
    <w:rsid w:val="00B81CE6"/>
    <w:rsid w:val="00B8321A"/>
    <w:rsid w:val="00B83755"/>
    <w:rsid w:val="00B83C34"/>
    <w:rsid w:val="00B8693C"/>
    <w:rsid w:val="00B87494"/>
    <w:rsid w:val="00B90938"/>
    <w:rsid w:val="00B91707"/>
    <w:rsid w:val="00B92ABC"/>
    <w:rsid w:val="00B93766"/>
    <w:rsid w:val="00B938F6"/>
    <w:rsid w:val="00B958CC"/>
    <w:rsid w:val="00B9605F"/>
    <w:rsid w:val="00B963FF"/>
    <w:rsid w:val="00B969EE"/>
    <w:rsid w:val="00B9739C"/>
    <w:rsid w:val="00BA0096"/>
    <w:rsid w:val="00BA2BED"/>
    <w:rsid w:val="00BA46DF"/>
    <w:rsid w:val="00BA514E"/>
    <w:rsid w:val="00BB0166"/>
    <w:rsid w:val="00BB294F"/>
    <w:rsid w:val="00BB3BAD"/>
    <w:rsid w:val="00BB4235"/>
    <w:rsid w:val="00BB6C28"/>
    <w:rsid w:val="00BC1579"/>
    <w:rsid w:val="00BC1D94"/>
    <w:rsid w:val="00BC47B1"/>
    <w:rsid w:val="00BC5143"/>
    <w:rsid w:val="00BC58AC"/>
    <w:rsid w:val="00BC7862"/>
    <w:rsid w:val="00BC78D3"/>
    <w:rsid w:val="00BD098B"/>
    <w:rsid w:val="00BD38BE"/>
    <w:rsid w:val="00BD5D00"/>
    <w:rsid w:val="00BD5D88"/>
    <w:rsid w:val="00BD6BA9"/>
    <w:rsid w:val="00BD75FB"/>
    <w:rsid w:val="00BE2A6A"/>
    <w:rsid w:val="00BE3BC8"/>
    <w:rsid w:val="00BE42CD"/>
    <w:rsid w:val="00BF0D37"/>
    <w:rsid w:val="00BF28A4"/>
    <w:rsid w:val="00C0015E"/>
    <w:rsid w:val="00C00726"/>
    <w:rsid w:val="00C03719"/>
    <w:rsid w:val="00C04422"/>
    <w:rsid w:val="00C04912"/>
    <w:rsid w:val="00C04DA5"/>
    <w:rsid w:val="00C06B32"/>
    <w:rsid w:val="00C10A4A"/>
    <w:rsid w:val="00C12009"/>
    <w:rsid w:val="00C17FFB"/>
    <w:rsid w:val="00C206F7"/>
    <w:rsid w:val="00C20F32"/>
    <w:rsid w:val="00C24AC4"/>
    <w:rsid w:val="00C25ABA"/>
    <w:rsid w:val="00C25B3A"/>
    <w:rsid w:val="00C27F83"/>
    <w:rsid w:val="00C30F74"/>
    <w:rsid w:val="00C31413"/>
    <w:rsid w:val="00C3191A"/>
    <w:rsid w:val="00C3279C"/>
    <w:rsid w:val="00C330DC"/>
    <w:rsid w:val="00C33211"/>
    <w:rsid w:val="00C36BE9"/>
    <w:rsid w:val="00C37581"/>
    <w:rsid w:val="00C41BA1"/>
    <w:rsid w:val="00C44DDF"/>
    <w:rsid w:val="00C4610B"/>
    <w:rsid w:val="00C46CB2"/>
    <w:rsid w:val="00C56A36"/>
    <w:rsid w:val="00C56C02"/>
    <w:rsid w:val="00C60BDC"/>
    <w:rsid w:val="00C6100E"/>
    <w:rsid w:val="00C62738"/>
    <w:rsid w:val="00C63193"/>
    <w:rsid w:val="00C6631A"/>
    <w:rsid w:val="00C66F4E"/>
    <w:rsid w:val="00C71F98"/>
    <w:rsid w:val="00C725B3"/>
    <w:rsid w:val="00C74E19"/>
    <w:rsid w:val="00C76183"/>
    <w:rsid w:val="00C774B7"/>
    <w:rsid w:val="00C77500"/>
    <w:rsid w:val="00C77808"/>
    <w:rsid w:val="00C778F5"/>
    <w:rsid w:val="00C77ED3"/>
    <w:rsid w:val="00C812DA"/>
    <w:rsid w:val="00C81B10"/>
    <w:rsid w:val="00C81B1F"/>
    <w:rsid w:val="00C83943"/>
    <w:rsid w:val="00C84721"/>
    <w:rsid w:val="00C86BB6"/>
    <w:rsid w:val="00C92F01"/>
    <w:rsid w:val="00C94A2E"/>
    <w:rsid w:val="00C968FF"/>
    <w:rsid w:val="00CA1A62"/>
    <w:rsid w:val="00CA436F"/>
    <w:rsid w:val="00CA4A82"/>
    <w:rsid w:val="00CA4D16"/>
    <w:rsid w:val="00CA52F8"/>
    <w:rsid w:val="00CA552E"/>
    <w:rsid w:val="00CA753D"/>
    <w:rsid w:val="00CB0447"/>
    <w:rsid w:val="00CB1F8F"/>
    <w:rsid w:val="00CB2D47"/>
    <w:rsid w:val="00CB3342"/>
    <w:rsid w:val="00CB5912"/>
    <w:rsid w:val="00CC2B1C"/>
    <w:rsid w:val="00CC31A0"/>
    <w:rsid w:val="00CC3473"/>
    <w:rsid w:val="00CC4C62"/>
    <w:rsid w:val="00CC61C3"/>
    <w:rsid w:val="00CC6987"/>
    <w:rsid w:val="00CC6B85"/>
    <w:rsid w:val="00CC7187"/>
    <w:rsid w:val="00CC7CB1"/>
    <w:rsid w:val="00CD2498"/>
    <w:rsid w:val="00CD367C"/>
    <w:rsid w:val="00CD36D0"/>
    <w:rsid w:val="00CD390F"/>
    <w:rsid w:val="00CD4B62"/>
    <w:rsid w:val="00CE040F"/>
    <w:rsid w:val="00CE1FCD"/>
    <w:rsid w:val="00CE24ED"/>
    <w:rsid w:val="00CE658E"/>
    <w:rsid w:val="00CF047B"/>
    <w:rsid w:val="00CF1299"/>
    <w:rsid w:val="00CF2AC2"/>
    <w:rsid w:val="00CF4009"/>
    <w:rsid w:val="00CF5484"/>
    <w:rsid w:val="00CF68C5"/>
    <w:rsid w:val="00D02EA1"/>
    <w:rsid w:val="00D032FC"/>
    <w:rsid w:val="00D035D4"/>
    <w:rsid w:val="00D03DDA"/>
    <w:rsid w:val="00D04501"/>
    <w:rsid w:val="00D100D5"/>
    <w:rsid w:val="00D105DF"/>
    <w:rsid w:val="00D13131"/>
    <w:rsid w:val="00D13415"/>
    <w:rsid w:val="00D152BD"/>
    <w:rsid w:val="00D175EB"/>
    <w:rsid w:val="00D20874"/>
    <w:rsid w:val="00D237AC"/>
    <w:rsid w:val="00D24550"/>
    <w:rsid w:val="00D24F52"/>
    <w:rsid w:val="00D26B6E"/>
    <w:rsid w:val="00D30663"/>
    <w:rsid w:val="00D3148D"/>
    <w:rsid w:val="00D327D2"/>
    <w:rsid w:val="00D32A11"/>
    <w:rsid w:val="00D35E6F"/>
    <w:rsid w:val="00D35FA5"/>
    <w:rsid w:val="00D370D4"/>
    <w:rsid w:val="00D373BF"/>
    <w:rsid w:val="00D405A2"/>
    <w:rsid w:val="00D43126"/>
    <w:rsid w:val="00D4336C"/>
    <w:rsid w:val="00D44219"/>
    <w:rsid w:val="00D4451C"/>
    <w:rsid w:val="00D4508E"/>
    <w:rsid w:val="00D46429"/>
    <w:rsid w:val="00D504DC"/>
    <w:rsid w:val="00D50665"/>
    <w:rsid w:val="00D529C9"/>
    <w:rsid w:val="00D5331D"/>
    <w:rsid w:val="00D53D66"/>
    <w:rsid w:val="00D55BB2"/>
    <w:rsid w:val="00D571FB"/>
    <w:rsid w:val="00D601A7"/>
    <w:rsid w:val="00D6191A"/>
    <w:rsid w:val="00D639D5"/>
    <w:rsid w:val="00D65600"/>
    <w:rsid w:val="00D65DC5"/>
    <w:rsid w:val="00D662C2"/>
    <w:rsid w:val="00D670F2"/>
    <w:rsid w:val="00D7027B"/>
    <w:rsid w:val="00D71161"/>
    <w:rsid w:val="00D71FE2"/>
    <w:rsid w:val="00D72A04"/>
    <w:rsid w:val="00D74597"/>
    <w:rsid w:val="00D74B07"/>
    <w:rsid w:val="00D82702"/>
    <w:rsid w:val="00D827F7"/>
    <w:rsid w:val="00D8532B"/>
    <w:rsid w:val="00D86057"/>
    <w:rsid w:val="00D915FE"/>
    <w:rsid w:val="00D936FA"/>
    <w:rsid w:val="00D9515E"/>
    <w:rsid w:val="00DA08B6"/>
    <w:rsid w:val="00DA29D6"/>
    <w:rsid w:val="00DA3BDD"/>
    <w:rsid w:val="00DA42E8"/>
    <w:rsid w:val="00DA4A31"/>
    <w:rsid w:val="00DA4F58"/>
    <w:rsid w:val="00DA650D"/>
    <w:rsid w:val="00DA70D3"/>
    <w:rsid w:val="00DA7513"/>
    <w:rsid w:val="00DA7A8A"/>
    <w:rsid w:val="00DB256F"/>
    <w:rsid w:val="00DB49A2"/>
    <w:rsid w:val="00DB67D5"/>
    <w:rsid w:val="00DB7CAF"/>
    <w:rsid w:val="00DC11BB"/>
    <w:rsid w:val="00DC1309"/>
    <w:rsid w:val="00DC25E4"/>
    <w:rsid w:val="00DC26A0"/>
    <w:rsid w:val="00DC2B77"/>
    <w:rsid w:val="00DC2B85"/>
    <w:rsid w:val="00DD0F09"/>
    <w:rsid w:val="00DD1A89"/>
    <w:rsid w:val="00DD321B"/>
    <w:rsid w:val="00DD3928"/>
    <w:rsid w:val="00DD481D"/>
    <w:rsid w:val="00DD5B7F"/>
    <w:rsid w:val="00DD5C74"/>
    <w:rsid w:val="00DD672F"/>
    <w:rsid w:val="00DD6B9C"/>
    <w:rsid w:val="00DD7961"/>
    <w:rsid w:val="00DE19FA"/>
    <w:rsid w:val="00DE27FB"/>
    <w:rsid w:val="00DE5604"/>
    <w:rsid w:val="00DE5F06"/>
    <w:rsid w:val="00DF0D65"/>
    <w:rsid w:val="00DF1366"/>
    <w:rsid w:val="00DF14DA"/>
    <w:rsid w:val="00DF1D4B"/>
    <w:rsid w:val="00DF3FEE"/>
    <w:rsid w:val="00DF5190"/>
    <w:rsid w:val="00DF6067"/>
    <w:rsid w:val="00DF6087"/>
    <w:rsid w:val="00DF764A"/>
    <w:rsid w:val="00E00728"/>
    <w:rsid w:val="00E00CA3"/>
    <w:rsid w:val="00E0357F"/>
    <w:rsid w:val="00E05426"/>
    <w:rsid w:val="00E05784"/>
    <w:rsid w:val="00E062D9"/>
    <w:rsid w:val="00E066AD"/>
    <w:rsid w:val="00E07D58"/>
    <w:rsid w:val="00E11178"/>
    <w:rsid w:val="00E114F0"/>
    <w:rsid w:val="00E11BEA"/>
    <w:rsid w:val="00E127CA"/>
    <w:rsid w:val="00E14105"/>
    <w:rsid w:val="00E14234"/>
    <w:rsid w:val="00E15D60"/>
    <w:rsid w:val="00E1610F"/>
    <w:rsid w:val="00E20E71"/>
    <w:rsid w:val="00E21942"/>
    <w:rsid w:val="00E2197C"/>
    <w:rsid w:val="00E23A2C"/>
    <w:rsid w:val="00E24051"/>
    <w:rsid w:val="00E257F2"/>
    <w:rsid w:val="00E2708B"/>
    <w:rsid w:val="00E30000"/>
    <w:rsid w:val="00E30648"/>
    <w:rsid w:val="00E316E6"/>
    <w:rsid w:val="00E3265B"/>
    <w:rsid w:val="00E32BE2"/>
    <w:rsid w:val="00E33D95"/>
    <w:rsid w:val="00E33DA7"/>
    <w:rsid w:val="00E343CF"/>
    <w:rsid w:val="00E347F1"/>
    <w:rsid w:val="00E37417"/>
    <w:rsid w:val="00E3790C"/>
    <w:rsid w:val="00E37940"/>
    <w:rsid w:val="00E411CF"/>
    <w:rsid w:val="00E4166F"/>
    <w:rsid w:val="00E41E44"/>
    <w:rsid w:val="00E43022"/>
    <w:rsid w:val="00E43988"/>
    <w:rsid w:val="00E44C38"/>
    <w:rsid w:val="00E46AD8"/>
    <w:rsid w:val="00E52B19"/>
    <w:rsid w:val="00E53945"/>
    <w:rsid w:val="00E54945"/>
    <w:rsid w:val="00E54C1B"/>
    <w:rsid w:val="00E57FB9"/>
    <w:rsid w:val="00E617DD"/>
    <w:rsid w:val="00E618E1"/>
    <w:rsid w:val="00E64748"/>
    <w:rsid w:val="00E65C8D"/>
    <w:rsid w:val="00E67EEF"/>
    <w:rsid w:val="00E7026B"/>
    <w:rsid w:val="00E7177D"/>
    <w:rsid w:val="00E723D9"/>
    <w:rsid w:val="00E72C2C"/>
    <w:rsid w:val="00E73DFD"/>
    <w:rsid w:val="00E81A94"/>
    <w:rsid w:val="00E86EA2"/>
    <w:rsid w:val="00E9030E"/>
    <w:rsid w:val="00E92835"/>
    <w:rsid w:val="00E94C07"/>
    <w:rsid w:val="00E959DC"/>
    <w:rsid w:val="00E95B52"/>
    <w:rsid w:val="00EA2ED5"/>
    <w:rsid w:val="00EA5248"/>
    <w:rsid w:val="00EA6E42"/>
    <w:rsid w:val="00EA7069"/>
    <w:rsid w:val="00EA7756"/>
    <w:rsid w:val="00EA7C42"/>
    <w:rsid w:val="00EB26CF"/>
    <w:rsid w:val="00EB2C92"/>
    <w:rsid w:val="00EB2D09"/>
    <w:rsid w:val="00EB2E0F"/>
    <w:rsid w:val="00EB3C05"/>
    <w:rsid w:val="00EB3F13"/>
    <w:rsid w:val="00EB4698"/>
    <w:rsid w:val="00EB7D12"/>
    <w:rsid w:val="00EC2891"/>
    <w:rsid w:val="00EC59E1"/>
    <w:rsid w:val="00EC63B9"/>
    <w:rsid w:val="00ED056B"/>
    <w:rsid w:val="00ED2615"/>
    <w:rsid w:val="00ED295F"/>
    <w:rsid w:val="00EE1374"/>
    <w:rsid w:val="00EE2807"/>
    <w:rsid w:val="00EE428C"/>
    <w:rsid w:val="00EE6C6A"/>
    <w:rsid w:val="00EE7373"/>
    <w:rsid w:val="00EF0E3A"/>
    <w:rsid w:val="00EF15A0"/>
    <w:rsid w:val="00EF1D10"/>
    <w:rsid w:val="00EF1F9F"/>
    <w:rsid w:val="00EF21A4"/>
    <w:rsid w:val="00EF4EFE"/>
    <w:rsid w:val="00F0221A"/>
    <w:rsid w:val="00F029C4"/>
    <w:rsid w:val="00F0458D"/>
    <w:rsid w:val="00F0472C"/>
    <w:rsid w:val="00F06CAA"/>
    <w:rsid w:val="00F10123"/>
    <w:rsid w:val="00F119E1"/>
    <w:rsid w:val="00F1338A"/>
    <w:rsid w:val="00F13D76"/>
    <w:rsid w:val="00F157DF"/>
    <w:rsid w:val="00F1702E"/>
    <w:rsid w:val="00F20880"/>
    <w:rsid w:val="00F208A0"/>
    <w:rsid w:val="00F24682"/>
    <w:rsid w:val="00F2560F"/>
    <w:rsid w:val="00F2727B"/>
    <w:rsid w:val="00F276CC"/>
    <w:rsid w:val="00F32F1A"/>
    <w:rsid w:val="00F34B08"/>
    <w:rsid w:val="00F36D53"/>
    <w:rsid w:val="00F40A89"/>
    <w:rsid w:val="00F4386F"/>
    <w:rsid w:val="00F44010"/>
    <w:rsid w:val="00F4548E"/>
    <w:rsid w:val="00F457C0"/>
    <w:rsid w:val="00F505EB"/>
    <w:rsid w:val="00F50896"/>
    <w:rsid w:val="00F535B0"/>
    <w:rsid w:val="00F54871"/>
    <w:rsid w:val="00F54FC3"/>
    <w:rsid w:val="00F5668E"/>
    <w:rsid w:val="00F57BE3"/>
    <w:rsid w:val="00F61A4A"/>
    <w:rsid w:val="00F643A7"/>
    <w:rsid w:val="00F64DCA"/>
    <w:rsid w:val="00F700CA"/>
    <w:rsid w:val="00F71793"/>
    <w:rsid w:val="00F753CF"/>
    <w:rsid w:val="00F75D8E"/>
    <w:rsid w:val="00F766C2"/>
    <w:rsid w:val="00F7690F"/>
    <w:rsid w:val="00F7711C"/>
    <w:rsid w:val="00F80F04"/>
    <w:rsid w:val="00F815B8"/>
    <w:rsid w:val="00F82C86"/>
    <w:rsid w:val="00F846E6"/>
    <w:rsid w:val="00F8501A"/>
    <w:rsid w:val="00F8588E"/>
    <w:rsid w:val="00F85FE5"/>
    <w:rsid w:val="00F92A22"/>
    <w:rsid w:val="00F93325"/>
    <w:rsid w:val="00FA6C47"/>
    <w:rsid w:val="00FA748C"/>
    <w:rsid w:val="00FB1883"/>
    <w:rsid w:val="00FB2D61"/>
    <w:rsid w:val="00FB4BEE"/>
    <w:rsid w:val="00FB5C44"/>
    <w:rsid w:val="00FB7D22"/>
    <w:rsid w:val="00FC0329"/>
    <w:rsid w:val="00FC0D29"/>
    <w:rsid w:val="00FC171D"/>
    <w:rsid w:val="00FC210E"/>
    <w:rsid w:val="00FC6B92"/>
    <w:rsid w:val="00FD07FC"/>
    <w:rsid w:val="00FD1135"/>
    <w:rsid w:val="00FD5AAA"/>
    <w:rsid w:val="00FE2361"/>
    <w:rsid w:val="00FE2D7A"/>
    <w:rsid w:val="00FE2EC9"/>
    <w:rsid w:val="00FE3142"/>
    <w:rsid w:val="00FE7A39"/>
    <w:rsid w:val="00FF05BC"/>
    <w:rsid w:val="00FF0704"/>
    <w:rsid w:val="00FF135E"/>
    <w:rsid w:val="00FF5BAE"/>
    <w:rsid w:val="00FF6825"/>
    <w:rsid w:val="00FF77A4"/>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0A5801"/>
    <w:pPr>
      <w:widowControl/>
      <w:autoSpaceDE/>
      <w:autoSpaceDN/>
      <w:adjustRightInd/>
      <w:snapToGrid w:val="0"/>
      <w:ind w:left="720" w:hanging="720"/>
    </w:pPr>
    <w:rPr>
      <w:rFonts w:ascii="Courier New" w:hAnsi="Courier New" w:cs="Courier New"/>
      <w:sz w:val="24"/>
    </w:rPr>
  </w:style>
  <w:style w:type="character" w:styleId="Strong">
    <w:name w:val="Strong"/>
    <w:qFormat/>
    <w:rsid w:val="00252185"/>
    <w:rPr>
      <w:b/>
      <w:bCs/>
    </w:rPr>
  </w:style>
  <w:style w:type="paragraph" w:styleId="Revision">
    <w:name w:val="Revision"/>
    <w:hidden/>
    <w:uiPriority w:val="99"/>
    <w:semiHidden/>
    <w:rsid w:val="003522A5"/>
    <w:rPr>
      <w:szCs w:val="24"/>
    </w:rPr>
  </w:style>
  <w:style w:type="paragraph" w:styleId="ListParagraph">
    <w:name w:val="List Paragraph"/>
    <w:basedOn w:val="Normal"/>
    <w:uiPriority w:val="34"/>
    <w:qFormat/>
    <w:rsid w:val="003E3860"/>
    <w:pPr>
      <w:ind w:left="720"/>
    </w:pPr>
  </w:style>
  <w:style w:type="paragraph" w:styleId="Subtitle">
    <w:name w:val="Subtitle"/>
    <w:basedOn w:val="Normal"/>
    <w:next w:val="Normal"/>
    <w:link w:val="SubtitleChar"/>
    <w:qFormat/>
    <w:rsid w:val="003E0450"/>
    <w:pPr>
      <w:spacing w:after="60"/>
      <w:jc w:val="center"/>
      <w:outlineLvl w:val="1"/>
    </w:pPr>
    <w:rPr>
      <w:rFonts w:ascii="Cambria" w:hAnsi="Cambria"/>
      <w:sz w:val="24"/>
    </w:rPr>
  </w:style>
  <w:style w:type="character" w:customStyle="1" w:styleId="SubtitleChar">
    <w:name w:val="Subtitle Char"/>
    <w:link w:val="Subtitle"/>
    <w:rsid w:val="003E0450"/>
    <w:rPr>
      <w:rFonts w:ascii="Cambria" w:eastAsia="Times New Roman" w:hAnsi="Cambria" w:cs="Times New Roman"/>
      <w:sz w:val="24"/>
      <w:szCs w:val="24"/>
    </w:rPr>
  </w:style>
  <w:style w:type="paragraph" w:styleId="NormalWeb">
    <w:name w:val="Normal (Web)"/>
    <w:basedOn w:val="Normal"/>
    <w:uiPriority w:val="99"/>
    <w:rsid w:val="005568C2"/>
    <w:pPr>
      <w:widowControl/>
      <w:autoSpaceDE/>
      <w:autoSpaceDN/>
      <w:adjustRightInd/>
      <w:spacing w:before="100" w:beforeAutospacing="1" w:after="100" w:afterAutospacing="1"/>
    </w:pPr>
    <w:rPr>
      <w:sz w:val="24"/>
    </w:rPr>
  </w:style>
  <w:style w:type="character" w:styleId="CommentReference">
    <w:name w:val="annotation reference"/>
    <w:uiPriority w:val="99"/>
    <w:rsid w:val="002D464D"/>
    <w:rPr>
      <w:sz w:val="16"/>
    </w:rPr>
  </w:style>
  <w:style w:type="paragraph" w:styleId="CommentText">
    <w:name w:val="annotation text"/>
    <w:basedOn w:val="Normal"/>
    <w:link w:val="CommentTextChar"/>
    <w:uiPriority w:val="99"/>
    <w:rsid w:val="002D464D"/>
    <w:pPr>
      <w:autoSpaceDE/>
      <w:autoSpaceDN/>
      <w:adjustRightInd/>
    </w:pPr>
    <w:rPr>
      <w:rFonts w:ascii="Courier" w:hAnsi="Courier"/>
      <w:snapToGrid w:val="0"/>
      <w:szCs w:val="20"/>
    </w:rPr>
  </w:style>
  <w:style w:type="character" w:customStyle="1" w:styleId="CommentTextChar">
    <w:name w:val="Comment Text Char"/>
    <w:link w:val="CommentText"/>
    <w:uiPriority w:val="99"/>
    <w:rsid w:val="002D464D"/>
    <w:rPr>
      <w:rFonts w:ascii="Courier" w:hAnsi="Courier"/>
      <w:snapToGrid w:val="0"/>
    </w:rPr>
  </w:style>
  <w:style w:type="paragraph" w:styleId="CommentSubject">
    <w:name w:val="annotation subject"/>
    <w:basedOn w:val="CommentText"/>
    <w:next w:val="CommentText"/>
    <w:link w:val="CommentSubjectChar"/>
    <w:rsid w:val="00F846E6"/>
    <w:pPr>
      <w:autoSpaceDE w:val="0"/>
      <w:autoSpaceDN w:val="0"/>
      <w:adjustRightInd w:val="0"/>
    </w:pPr>
    <w:rPr>
      <w:rFonts w:ascii="Times New Roman" w:hAnsi="Times New Roman"/>
      <w:b/>
      <w:bCs/>
      <w:snapToGrid/>
    </w:rPr>
  </w:style>
  <w:style w:type="character" w:customStyle="1" w:styleId="CommentSubjectChar">
    <w:name w:val="Comment Subject Char"/>
    <w:link w:val="CommentSubject"/>
    <w:rsid w:val="00F846E6"/>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0A5801"/>
    <w:pPr>
      <w:widowControl/>
      <w:autoSpaceDE/>
      <w:autoSpaceDN/>
      <w:adjustRightInd/>
      <w:snapToGrid w:val="0"/>
      <w:ind w:left="720" w:hanging="720"/>
    </w:pPr>
    <w:rPr>
      <w:rFonts w:ascii="Courier New" w:hAnsi="Courier New" w:cs="Courier New"/>
      <w:sz w:val="24"/>
    </w:rPr>
  </w:style>
  <w:style w:type="character" w:styleId="Strong">
    <w:name w:val="Strong"/>
    <w:qFormat/>
    <w:rsid w:val="00252185"/>
    <w:rPr>
      <w:b/>
      <w:bCs/>
    </w:rPr>
  </w:style>
  <w:style w:type="paragraph" w:styleId="Revision">
    <w:name w:val="Revision"/>
    <w:hidden/>
    <w:uiPriority w:val="99"/>
    <w:semiHidden/>
    <w:rsid w:val="003522A5"/>
    <w:rPr>
      <w:szCs w:val="24"/>
    </w:rPr>
  </w:style>
  <w:style w:type="paragraph" w:styleId="ListParagraph">
    <w:name w:val="List Paragraph"/>
    <w:basedOn w:val="Normal"/>
    <w:uiPriority w:val="34"/>
    <w:qFormat/>
    <w:rsid w:val="003E3860"/>
    <w:pPr>
      <w:ind w:left="720"/>
    </w:pPr>
  </w:style>
  <w:style w:type="paragraph" w:styleId="Subtitle">
    <w:name w:val="Subtitle"/>
    <w:basedOn w:val="Normal"/>
    <w:next w:val="Normal"/>
    <w:link w:val="SubtitleChar"/>
    <w:qFormat/>
    <w:rsid w:val="003E0450"/>
    <w:pPr>
      <w:spacing w:after="60"/>
      <w:jc w:val="center"/>
      <w:outlineLvl w:val="1"/>
    </w:pPr>
    <w:rPr>
      <w:rFonts w:ascii="Cambria" w:hAnsi="Cambria"/>
      <w:sz w:val="24"/>
    </w:rPr>
  </w:style>
  <w:style w:type="character" w:customStyle="1" w:styleId="SubtitleChar">
    <w:name w:val="Subtitle Char"/>
    <w:link w:val="Subtitle"/>
    <w:rsid w:val="003E0450"/>
    <w:rPr>
      <w:rFonts w:ascii="Cambria" w:eastAsia="Times New Roman" w:hAnsi="Cambria" w:cs="Times New Roman"/>
      <w:sz w:val="24"/>
      <w:szCs w:val="24"/>
    </w:rPr>
  </w:style>
  <w:style w:type="paragraph" w:styleId="NormalWeb">
    <w:name w:val="Normal (Web)"/>
    <w:basedOn w:val="Normal"/>
    <w:uiPriority w:val="99"/>
    <w:rsid w:val="005568C2"/>
    <w:pPr>
      <w:widowControl/>
      <w:autoSpaceDE/>
      <w:autoSpaceDN/>
      <w:adjustRightInd/>
      <w:spacing w:before="100" w:beforeAutospacing="1" w:after="100" w:afterAutospacing="1"/>
    </w:pPr>
    <w:rPr>
      <w:sz w:val="24"/>
    </w:rPr>
  </w:style>
  <w:style w:type="character" w:styleId="CommentReference">
    <w:name w:val="annotation reference"/>
    <w:uiPriority w:val="99"/>
    <w:rsid w:val="002D464D"/>
    <w:rPr>
      <w:sz w:val="16"/>
    </w:rPr>
  </w:style>
  <w:style w:type="paragraph" w:styleId="CommentText">
    <w:name w:val="annotation text"/>
    <w:basedOn w:val="Normal"/>
    <w:link w:val="CommentTextChar"/>
    <w:uiPriority w:val="99"/>
    <w:rsid w:val="002D464D"/>
    <w:pPr>
      <w:autoSpaceDE/>
      <w:autoSpaceDN/>
      <w:adjustRightInd/>
    </w:pPr>
    <w:rPr>
      <w:rFonts w:ascii="Courier" w:hAnsi="Courier"/>
      <w:snapToGrid w:val="0"/>
      <w:szCs w:val="20"/>
    </w:rPr>
  </w:style>
  <w:style w:type="character" w:customStyle="1" w:styleId="CommentTextChar">
    <w:name w:val="Comment Text Char"/>
    <w:link w:val="CommentText"/>
    <w:uiPriority w:val="99"/>
    <w:rsid w:val="002D464D"/>
    <w:rPr>
      <w:rFonts w:ascii="Courier" w:hAnsi="Courier"/>
      <w:snapToGrid w:val="0"/>
    </w:rPr>
  </w:style>
  <w:style w:type="paragraph" w:styleId="CommentSubject">
    <w:name w:val="annotation subject"/>
    <w:basedOn w:val="CommentText"/>
    <w:next w:val="CommentText"/>
    <w:link w:val="CommentSubjectChar"/>
    <w:rsid w:val="00F846E6"/>
    <w:pPr>
      <w:autoSpaceDE w:val="0"/>
      <w:autoSpaceDN w:val="0"/>
      <w:adjustRightInd w:val="0"/>
    </w:pPr>
    <w:rPr>
      <w:rFonts w:ascii="Times New Roman" w:hAnsi="Times New Roman"/>
      <w:b/>
      <w:bCs/>
      <w:snapToGrid/>
    </w:rPr>
  </w:style>
  <w:style w:type="character" w:customStyle="1" w:styleId="CommentSubjectChar">
    <w:name w:val="Comment Subject Char"/>
    <w:link w:val="CommentSubject"/>
    <w:rsid w:val="00F846E6"/>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E1D7-1D5A-4D78-AA5A-8965B3A4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3149</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21214</CharactersWithSpaces>
  <SharedDoc>false</SharedDoc>
  <HLinks>
    <vt:vector size="12" baseType="variant">
      <vt:variant>
        <vt:i4>2818052</vt:i4>
      </vt:variant>
      <vt:variant>
        <vt:i4>3</vt:i4>
      </vt:variant>
      <vt:variant>
        <vt:i4>0</vt:i4>
      </vt:variant>
      <vt:variant>
        <vt:i4>5</vt:i4>
      </vt:variant>
      <vt:variant>
        <vt:lpwstr>http://www.bls.gov/oes/current/oes_nat.htm</vt:lpwstr>
      </vt:variant>
      <vt:variant>
        <vt:lpwstr>b29-0000</vt:lpwstr>
      </vt:variant>
      <vt:variant>
        <vt:i4>2097279</vt:i4>
      </vt:variant>
      <vt:variant>
        <vt:i4>0</vt:i4>
      </vt:variant>
      <vt:variant>
        <vt:i4>0</vt:i4>
      </vt:variant>
      <vt:variant>
        <vt:i4>5</vt:i4>
      </vt:variant>
      <vt:variant>
        <vt:lpwstr>http://oig.hhs.gov/oei/reports/oei-07-06-0064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Mitch Bryman</cp:lastModifiedBy>
  <cp:revision>18</cp:revision>
  <cp:lastPrinted>2010-11-03T21:07:00Z</cp:lastPrinted>
  <dcterms:created xsi:type="dcterms:W3CDTF">2013-12-23T19:12:00Z</dcterms:created>
  <dcterms:modified xsi:type="dcterms:W3CDTF">2013-12-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8725874</vt:i4>
  </property>
  <property fmtid="{D5CDD505-2E9C-101B-9397-08002B2CF9AE}" pid="4" name="_EmailSubject">
    <vt:lpwstr>ACTION NEEDED BY NOON SEPT 30 - PRA Package for CMS-10311 (OMB 0938-1083) Medicare Program/Home Health Prospective Payment System Rate Update for Calendar Year 2010: Physician Narrative Requirement and Supporting Regulation in 42 CFR 424.22</vt:lpwstr>
  </property>
  <property fmtid="{D5CDD505-2E9C-101B-9397-08002B2CF9AE}" pid="5" name="_AuthorEmail">
    <vt:lpwstr>Sharon.Ventura@cms.hhs.gov</vt:lpwstr>
  </property>
  <property fmtid="{D5CDD505-2E9C-101B-9397-08002B2CF9AE}" pid="6" name="_AuthorEmailDisplayName">
    <vt:lpwstr>Ventura, Sharon M. (CMS/CMM)</vt:lpwstr>
  </property>
  <property fmtid="{D5CDD505-2E9C-101B-9397-08002B2CF9AE}" pid="7" name="_PreviousAdHocReviewCycleID">
    <vt:i4>-308206831</vt:i4>
  </property>
  <property fmtid="{D5CDD505-2E9C-101B-9397-08002B2CF9AE}" pid="8" name="_ReviewingToolsShownOnce">
    <vt:lpwstr/>
  </property>
</Properties>
</file>